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6079" w14:textId="1A083B11" w:rsidR="009B71C9" w:rsidRPr="00D25E40" w:rsidRDefault="00534753" w:rsidP="009B71C9">
      <w:pPr>
        <w:jc w:val="both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-(</w:t>
      </w:r>
      <w:r w:rsidR="004C54F7">
        <w:rPr>
          <w:rFonts w:ascii="標楷體" w:eastAsia="標楷體" w:hAnsi="標楷體" w:hint="eastAsia"/>
          <w:b/>
          <w:bCs/>
          <w:color w:val="0070C0"/>
          <w:sz w:val="32"/>
        </w:rPr>
        <w:t>三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年級)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4C54F7">
        <w:rPr>
          <w:rFonts w:ascii="標楷體" w:eastAsia="標楷體" w:hAnsi="標楷體" w:hint="eastAsia"/>
          <w:b/>
          <w:bCs/>
          <w:color w:val="000000"/>
          <w:sz w:val="32"/>
        </w:rPr>
        <w:t>西屯</w:t>
      </w:r>
      <w:r w:rsidR="004C54F7" w:rsidRPr="003E4D73">
        <w:rPr>
          <w:rFonts w:ascii="標楷體" w:eastAsia="標楷體" w:hAnsi="標楷體" w:hint="eastAsia"/>
          <w:b/>
          <w:bCs/>
          <w:color w:val="000000"/>
          <w:sz w:val="32"/>
        </w:rPr>
        <w:t>區</w:t>
      </w:r>
      <w:r w:rsidR="004C54F7">
        <w:rPr>
          <w:rFonts w:ascii="標楷體" w:eastAsia="標楷體" w:hAnsi="標楷體" w:hint="eastAsia"/>
          <w:b/>
          <w:bCs/>
          <w:color w:val="000000"/>
          <w:sz w:val="32"/>
        </w:rPr>
        <w:t>泰安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4C54F7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三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534753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</w:p>
    <w:p w14:paraId="6B45D1E7" w14:textId="321594E2" w:rsidR="009B71C9" w:rsidRPr="00D25E40" w:rsidRDefault="009B71C9" w:rsidP="004E334C">
      <w:pPr>
        <w:ind w:right="480"/>
        <w:jc w:val="right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</w:rPr>
        <w:t>製表日期</w:t>
      </w:r>
      <w:r w:rsidRPr="00D25E40">
        <w:rPr>
          <w:rFonts w:ascii="標楷體" w:eastAsia="標楷體" w:hAnsi="標楷體"/>
        </w:rPr>
        <w:t>:</w:t>
      </w:r>
      <w:r w:rsidR="00D36EEC">
        <w:rPr>
          <w:rFonts w:ascii="標楷體" w:eastAsia="標楷體" w:hAnsi="標楷體" w:hint="eastAsia"/>
        </w:rPr>
        <w:t>108</w:t>
      </w:r>
      <w:r w:rsidRPr="00D25E40">
        <w:rPr>
          <w:rFonts w:ascii="標楷體" w:eastAsia="標楷體" w:hAnsi="標楷體" w:hint="eastAsia"/>
        </w:rPr>
        <w:t>年</w:t>
      </w:r>
      <w:r w:rsidR="00D36EEC">
        <w:rPr>
          <w:rFonts w:ascii="標楷體" w:eastAsia="標楷體" w:hAnsi="標楷體" w:hint="eastAsia"/>
        </w:rPr>
        <w:t>7</w:t>
      </w:r>
      <w:r w:rsidRPr="00D25E40">
        <w:rPr>
          <w:rFonts w:ascii="標楷體" w:eastAsia="標楷體" w:hAnsi="標楷體" w:hint="eastAsia"/>
        </w:rPr>
        <w:t>月</w:t>
      </w:r>
      <w:r w:rsidR="00D36EEC">
        <w:rPr>
          <w:rFonts w:ascii="標楷體" w:eastAsia="標楷體" w:hAnsi="標楷體" w:hint="eastAsia"/>
        </w:rPr>
        <w:t>12</w:t>
      </w:r>
      <w:r w:rsidRPr="00D25E40">
        <w:rPr>
          <w:rFonts w:ascii="標楷體" w:eastAsia="標楷體" w:hAnsi="標楷體" w:hint="eastAsia"/>
        </w:rPr>
        <w:t>日</w:t>
      </w:r>
    </w:p>
    <w:tbl>
      <w:tblPr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058"/>
        <w:gridCol w:w="1658"/>
        <w:gridCol w:w="1134"/>
        <w:gridCol w:w="1559"/>
        <w:gridCol w:w="1559"/>
        <w:gridCol w:w="1985"/>
        <w:gridCol w:w="1843"/>
        <w:gridCol w:w="1843"/>
        <w:gridCol w:w="1843"/>
        <w:gridCol w:w="1843"/>
        <w:gridCol w:w="1559"/>
        <w:gridCol w:w="1701"/>
        <w:gridCol w:w="1843"/>
        <w:gridCol w:w="992"/>
      </w:tblGrid>
      <w:tr w:rsidR="00D36EEC" w:rsidRPr="00D25E40" w14:paraId="60C783BB" w14:textId="77777777" w:rsidTr="00223D62">
        <w:trPr>
          <w:cantSplit/>
          <w:trHeight w:val="472"/>
          <w:tblHeader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709283D9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FD922A1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8124BA4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0EC7B31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B3ECB82" w14:textId="52C7278C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7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31229B8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2AD75C79" w14:textId="1F22D8E3" w:rsidR="00D36EEC" w:rsidRPr="002B58C6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42BEA40" w14:textId="4ED4CF14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自然與生活科技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F82269C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33C68ED0" w14:textId="3EF1E276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8EC26C1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230365A0" w14:textId="1A705439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45E7288" w14:textId="77777777" w:rsidR="00D36EEC" w:rsidRPr="00186CF3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465CA937" w14:textId="76E48358" w:rsidR="00D36EEC" w:rsidRPr="002B58C6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18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BD48CB4" w14:textId="77777777" w:rsidR="00D36EEC" w:rsidRPr="002B58C6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5426BA8B" w14:textId="2120BD03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CCF48BA" w14:textId="77777777" w:rsidR="00D36EEC" w:rsidRPr="000A4A57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6725E66D" w14:textId="7AF55F24" w:rsidR="00D36EEC" w:rsidRPr="00175D57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0A4A5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405E24D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36EEC" w:rsidRPr="00D25E40" w14:paraId="1CD045D8" w14:textId="77777777" w:rsidTr="00D36EEC">
        <w:trPr>
          <w:cantSplit/>
          <w:trHeight w:val="807"/>
          <w:tblHeader/>
        </w:trPr>
        <w:tc>
          <w:tcPr>
            <w:tcW w:w="38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157C04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43928D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59F0AF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4732BAA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5ED42E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4DFE9DC2" w14:textId="143B843F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BF70C65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0FA34E45" w14:textId="0DF3DF33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6FE5CCD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673ACCA2" w14:textId="57A0E6E8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5C94A7A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63B0C2E" w14:textId="6C3C5B30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42585D" w14:textId="4DAC3A64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0937BA" w14:textId="334DE08C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8ABC1E6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3A5A8A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B02CA3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AD2E26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36EEC" w:rsidRPr="00D25E40" w14:paraId="09A54E23" w14:textId="77777777" w:rsidTr="00C06466">
        <w:trPr>
          <w:cantSplit/>
          <w:trHeight w:val="1142"/>
        </w:trPr>
        <w:tc>
          <w:tcPr>
            <w:tcW w:w="3103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D14215E" w14:textId="77777777" w:rsidR="00D36EEC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0851124E" w14:textId="77777777" w:rsidR="00D36EEC" w:rsidRPr="004669B7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2937F741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/>
          </w:tcPr>
          <w:p w14:paraId="2CC2F9F1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透過閱讀，認識課文中的情感和內容，掌握基本的閱讀技巧。</w:t>
            </w:r>
          </w:p>
          <w:p w14:paraId="4EFB67D2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利用課文中的句型、詞語、結構練習口述，並有條理的掌握聆聽到的內容，練習述說一件事。</w:t>
            </w:r>
          </w:p>
          <w:p w14:paraId="1DCAB1E4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利用常用的偏旁部首和結構輔助識字，並認識楷書基本筆畫的變化。</w:t>
            </w:r>
          </w:p>
          <w:p w14:paraId="04174010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運用單元結構，描寫所住的地方，並相互觀摩作品，分享寫作的樂趣。</w:t>
            </w:r>
          </w:p>
          <w:p w14:paraId="0B015D30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從觀察體驗中，學習真實經驗的描寫，並能舉例說明一句話、一件事。</w:t>
            </w:r>
          </w:p>
          <w:p w14:paraId="4E60B6D4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利用電子詞典理解字義，提升自我學習效能。</w:t>
            </w:r>
          </w:p>
          <w:p w14:paraId="631545F0" w14:textId="6F52CC4A" w:rsidR="00D36EEC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透過「聽記練習」，提升聆聽能力，邊聽邊思考，而且說話語音清晰。</w:t>
            </w:r>
          </w:p>
        </w:tc>
        <w:tc>
          <w:tcPr>
            <w:tcW w:w="1559" w:type="dxa"/>
            <w:shd w:val="clear" w:color="auto" w:fill="FFFFFF"/>
          </w:tcPr>
          <w:p w14:paraId="19BF8013" w14:textId="1CBC2066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了解並熟念課文和語詞。</w:t>
            </w:r>
          </w:p>
          <w:p w14:paraId="62A10BC7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能聽懂並說出臺灣傳統節日的閩南語說法。</w:t>
            </w:r>
          </w:p>
          <w:p w14:paraId="574DB7F2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能了解臺灣一年當中傳統節日的習俗。</w:t>
            </w:r>
          </w:p>
          <w:p w14:paraId="3A8EBFE0" w14:textId="6785DB1D" w:rsidR="00C06466" w:rsidRPr="00981C17" w:rsidRDefault="00C06466" w:rsidP="00BB346E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能了解各種民俗童玩的閩南語說法。</w:t>
            </w:r>
          </w:p>
          <w:p w14:paraId="39478F8E" w14:textId="512D51FF" w:rsidR="00C06466" w:rsidRPr="00981C17" w:rsidRDefault="00BB346E" w:rsidP="00BB346E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C06466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聽懂並說出各種家具的閩南語說法。</w:t>
            </w:r>
          </w:p>
          <w:p w14:paraId="095B0C7C" w14:textId="33EBA648" w:rsidR="00C06466" w:rsidRPr="00981C17" w:rsidRDefault="00BB346E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C06466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聽懂並說出各種運動項目的閩南語說法。</w:t>
            </w:r>
          </w:p>
          <w:p w14:paraId="2B6F12C6" w14:textId="58D0995D" w:rsidR="00BB346E" w:rsidRDefault="00BB346E" w:rsidP="00BB346E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="00C06466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聽懂並說出各種生病症狀的閩南語說法。</w:t>
            </w:r>
          </w:p>
          <w:p w14:paraId="4228F369" w14:textId="2F3EB3C0" w:rsidR="00D36EEC" w:rsidRPr="00981C17" w:rsidRDefault="00BB346E" w:rsidP="00BB346E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C06466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藉由唸謠「中秋」的情境，了解中秋節的傳統習俗。</w:t>
            </w:r>
          </w:p>
        </w:tc>
        <w:tc>
          <w:tcPr>
            <w:tcW w:w="1985" w:type="dxa"/>
            <w:shd w:val="clear" w:color="auto" w:fill="FFFFFF"/>
          </w:tcPr>
          <w:p w14:paraId="26D6DCAE" w14:textId="07352209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將各課的主題故事，如：自我介紹、年齡、教室常見用品、顏色等，運用在生活對話中。</w:t>
            </w:r>
          </w:p>
          <w:p w14:paraId="1BDCC02D" w14:textId="1C67750F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能認讀並使用相關各課主題之字彙。</w:t>
            </w:r>
          </w:p>
          <w:p w14:paraId="7EC54454" w14:textId="4802865B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能學會詢問及回答各課相關的英文對話。</w:t>
            </w:r>
          </w:p>
          <w:p w14:paraId="70DB3D61" w14:textId="23E93CF5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能聽辨、認讀 26 個大小寫字母。</w:t>
            </w:r>
          </w:p>
          <w:p w14:paraId="25CE9D9D" w14:textId="45D44C0F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能寫出各課相關之字彙和句子。</w:t>
            </w:r>
          </w:p>
          <w:p w14:paraId="02814EC1" w14:textId="7C76B91B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能聽懂各課英文字彙及句型，並做出相關的對應。</w:t>
            </w:r>
          </w:p>
          <w:p w14:paraId="380EDA36" w14:textId="71A842F5" w:rsidR="00D36EEC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朗讀和吟唱各課歌謠韻文。</w:t>
            </w:r>
          </w:p>
        </w:tc>
        <w:tc>
          <w:tcPr>
            <w:tcW w:w="1843" w:type="dxa"/>
            <w:shd w:val="clear" w:color="auto" w:fill="FFFFFF"/>
          </w:tcPr>
          <w:p w14:paraId="5226E9F6" w14:textId="32C07A38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認識</w:t>
            </w:r>
            <w:r w:rsidR="0076255E">
              <w:rPr>
                <w:rFonts w:asciiTheme="minorEastAsia" w:eastAsiaTheme="minorEastAsia" w:hAnsiTheme="minorEastAsia" w:hint="eastAsia"/>
                <w:sz w:val="22"/>
                <w:szCs w:val="22"/>
              </w:rPr>
              <w:t>10000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以內的數和整數數線，及</w:t>
            </w:r>
            <w:r w:rsidR="0076255E">
              <w:rPr>
                <w:rFonts w:asciiTheme="minorEastAsia" w:eastAsiaTheme="minorEastAsia" w:hAnsiTheme="minorEastAsia" w:hint="eastAsia"/>
                <w:sz w:val="22"/>
                <w:szCs w:val="22"/>
              </w:rPr>
              <w:t>1000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元以內的錢幣。</w:t>
            </w:r>
          </w:p>
          <w:p w14:paraId="39EA6559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能理解加、減法的意義，並熟練加、減法直式計算以解決生活中的加、減法問題。</w:t>
            </w:r>
          </w:p>
          <w:p w14:paraId="703EDF25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能在具體情境中，解決二、三位數乘以一位數有關的乘法問題。</w:t>
            </w:r>
          </w:p>
          <w:p w14:paraId="37038A26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透過操作，認識角和直角並能比較其大小，進而理解正方形和長方形的構成要素。</w:t>
            </w:r>
          </w:p>
          <w:p w14:paraId="1DD7A973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認識毫米（㎜）的意義和其測量方法，並進行公分和毫米間的單位換算及計算。</w:t>
            </w:r>
          </w:p>
          <w:p w14:paraId="758C6BDA" w14:textId="5429ED6A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理解除法的意義，解決生活中有關的除法問題，並認識奇數和偶數。</w:t>
            </w:r>
          </w:p>
          <w:p w14:paraId="27128A8D" w14:textId="2C65B051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解決三個數連加、連減以及加減混合的問題，並能進行三位數的加減法估算活動。</w:t>
            </w:r>
          </w:p>
          <w:p w14:paraId="2CD62601" w14:textId="766C1B71" w:rsidR="00D36EEC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理解平分以及單位分數意義，並能由圖形的分割知道同一個分數有兩種以上的表示方式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F7A51" w14:textId="332CFD16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認識植</w:t>
            </w:r>
            <w:r w:rsidR="00BB346E">
              <w:rPr>
                <w:rFonts w:asciiTheme="minorEastAsia" w:eastAsiaTheme="minorEastAsia" w:hAnsiTheme="minorEastAsia" w:hint="eastAsia"/>
                <w:sz w:val="22"/>
                <w:szCs w:val="22"/>
              </w:rPr>
              <w:t>各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部位的特徵。</w:t>
            </w:r>
          </w:p>
          <w:p w14:paraId="2E144440" w14:textId="5FF60636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培養拜訪自然的能力。</w:t>
            </w:r>
          </w:p>
          <w:p w14:paraId="5A8B2862" w14:textId="7C5941EB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認識植物在生活中的用途，並且珍惜自然資源。</w:t>
            </w:r>
          </w:p>
          <w:p w14:paraId="27992F57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察覺磁鐵只能吸引鐵製品，而且磁力的大小，跟磁鐵的大小、形狀不一定有關。</w:t>
            </w:r>
          </w:p>
          <w:p w14:paraId="3AB9DA1F" w14:textId="046A20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知道磁鐵的性質，並應用</w:t>
            </w:r>
            <w:r w:rsidR="00BB346E">
              <w:rPr>
                <w:rFonts w:asciiTheme="minorEastAsia" w:eastAsiaTheme="minorEastAsia" w:hAnsiTheme="minorEastAsia" w:hint="eastAsia"/>
                <w:sz w:val="22"/>
                <w:szCs w:val="22"/>
              </w:rPr>
              <w:t>來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進行、製作有趣的磁力玩具。</w:t>
            </w:r>
          </w:p>
          <w:p w14:paraId="06F1B5FA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了解磁鐵在日常生活中的應用，並發現增強磁鐵吸力的方法。</w:t>
            </w:r>
          </w:p>
          <w:p w14:paraId="01DEDBB7" w14:textId="5F2DA385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察覺空氣</w:t>
            </w:r>
            <w:r w:rsidR="00BB346E">
              <w:rPr>
                <w:rFonts w:asciiTheme="minorEastAsia" w:eastAsiaTheme="minorEastAsia" w:hAnsiTheme="minorEastAsia" w:hint="eastAsia"/>
                <w:sz w:val="22"/>
                <w:szCs w:val="22"/>
              </w:rPr>
              <w:t>各項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特性。</w:t>
            </w:r>
          </w:p>
          <w:p w14:paraId="5D9FAF2E" w14:textId="74E702C0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製作空氣玩具及簡易風向風力計。</w:t>
            </w:r>
          </w:p>
          <w:p w14:paraId="52105E4A" w14:textId="5D616CFE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9.知道日常生活中空氣和風的應用。</w:t>
            </w:r>
          </w:p>
          <w:p w14:paraId="58FE20E9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0.利用五官辨認廚房裡的調味品或粉末。</w:t>
            </w:r>
          </w:p>
          <w:p w14:paraId="2841774B" w14:textId="77777777" w:rsidR="00C06466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1.觀察溶解的現象，察覺影響溶解情況的因素。</w:t>
            </w:r>
          </w:p>
          <w:p w14:paraId="2E7CCCC8" w14:textId="728A3A41" w:rsidR="00D36EEC" w:rsidRPr="00981C17" w:rsidRDefault="00C06466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2.察覺生活中的溶解現象，知道應以較環保的方式來清潔物品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1E23C" w14:textId="77777777" w:rsidR="00A15327" w:rsidRPr="00981C17" w:rsidRDefault="00A15327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認識姓名的重要性及現代的家庭生活。</w:t>
            </w:r>
          </w:p>
          <w:p w14:paraId="7660DB4E" w14:textId="77777777" w:rsidR="00A15327" w:rsidRPr="00981C17" w:rsidRDefault="00A15327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了解親人的稱呼、家庭的組成及古、今家庭生活中的倫理表現。</w:t>
            </w:r>
          </w:p>
          <w:p w14:paraId="7CCA326C" w14:textId="77777777" w:rsidR="00A15327" w:rsidRPr="00981C17" w:rsidRDefault="00A15327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學習班級自治，提升公民素養。</w:t>
            </w:r>
          </w:p>
          <w:p w14:paraId="73FD596F" w14:textId="77777777" w:rsidR="00A15327" w:rsidRPr="00981C17" w:rsidRDefault="00A15327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認識學校的生活、課程安排，探索學校內各種學習場所。</w:t>
            </w:r>
          </w:p>
          <w:p w14:paraId="595CEF6F" w14:textId="77777777" w:rsidR="00A15327" w:rsidRPr="00981C17" w:rsidRDefault="00A15327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學習和別人相處的方法，對團體的事分工合作達成，認識為我們服務的人與團體。</w:t>
            </w:r>
          </w:p>
          <w:p w14:paraId="04C8D506" w14:textId="5D5A55C1" w:rsidR="00D36EEC" w:rsidRPr="00981C17" w:rsidRDefault="00A15327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學習欣賞與尊重每一個人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CA7FC6" w14:textId="06DD9530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體驗透過不同媒材所產生不同線條及其美感特質。</w:t>
            </w:r>
          </w:p>
          <w:p w14:paraId="7494BC3F" w14:textId="2FCF4CAC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學習剪刀的剪摺技巧，將剪紙作為創作表現的一種形式。</w:t>
            </w:r>
          </w:p>
          <w:p w14:paraId="0906BDB1" w14:textId="1C130BCC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了解陶瓷製品可透過設計與美學塑型，將轉換形式成為藝術。</w:t>
            </w:r>
          </w:p>
          <w:p w14:paraId="62A7EC11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欣賞與討論藝術家的作品，發現詮釋作品時色彩變化的異同。</w:t>
            </w:r>
          </w:p>
          <w:p w14:paraId="5F182DED" w14:textId="0A1A8F53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</w:t>
            </w:r>
            <w:r w:rsidR="0076255E">
              <w:rPr>
                <w:rFonts w:asciiTheme="minorEastAsia" w:eastAsiaTheme="minorEastAsia" w:hAnsiTheme="minorEastAsia" w:hint="eastAsia"/>
                <w:sz w:val="22"/>
                <w:szCs w:val="22"/>
              </w:rPr>
              <w:t>認識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傳統剪紙與現代剪紙在題材呈現方式上的差異及變化。</w:t>
            </w:r>
          </w:p>
          <w:p w14:paraId="3DA6D090" w14:textId="684522E9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認識五線譜與高音譜記號，並加強五線譜和間的概念。</w:t>
            </w:r>
          </w:p>
          <w:p w14:paraId="439BFAA1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拍念全音符、二分音符、四分音符的正確時值。</w:t>
            </w:r>
          </w:p>
          <w:p w14:paraId="51EAD5EB" w14:textId="3F593423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模仿動物的聲音，認識聲音的強弱和力度記號。</w:t>
            </w:r>
          </w:p>
          <w:p w14:paraId="27A0FBC8" w14:textId="6DE5C3CE" w:rsidR="00D36EEC" w:rsidRPr="00981C17" w:rsidRDefault="004B4E9B" w:rsidP="00BB346E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9.欣賞《動物狂歡節》樂曲，體會音樂的聲音及特質。</w:t>
            </w:r>
          </w:p>
        </w:tc>
        <w:tc>
          <w:tcPr>
            <w:tcW w:w="1559" w:type="dxa"/>
            <w:shd w:val="clear" w:color="auto" w:fill="FFFFFF"/>
          </w:tcPr>
          <w:p w14:paraId="1FB43AEA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與同學體驗認識新同學的各種活動方式，並省思自己在活動中的表現。</w:t>
            </w:r>
          </w:p>
          <w:p w14:paraId="6044F308" w14:textId="7777777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能和組員互相溝通合作，完成小組的討論與介紹活動。</w:t>
            </w:r>
          </w:p>
          <w:p w14:paraId="4F8A1893" w14:textId="5C372EC7" w:rsidR="004B4E9B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和同學共同訂定班級公約。</w:t>
            </w:r>
          </w:p>
          <w:p w14:paraId="7FDDA946" w14:textId="49E71009" w:rsidR="004B4E9B" w:rsidRPr="00981C17" w:rsidRDefault="0076255E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4B4E9B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實踐班級公約。</w:t>
            </w:r>
          </w:p>
          <w:p w14:paraId="75B3D584" w14:textId="16E7A7C7" w:rsidR="004B4E9B" w:rsidRPr="00981C17" w:rsidRDefault="0076255E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4B4E9B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了解自己的身體狀況。</w:t>
            </w:r>
          </w:p>
          <w:p w14:paraId="0F132929" w14:textId="68BAD6DE" w:rsidR="004B4E9B" w:rsidRPr="00981C17" w:rsidRDefault="0076255E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4B4E9B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了解遵守實踐公共衛生的重要性。</w:t>
            </w:r>
          </w:p>
          <w:p w14:paraId="6D1EB547" w14:textId="0112068A" w:rsidR="004B4E9B" w:rsidRPr="00981C17" w:rsidRDefault="0076255E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="004B4E9B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擬定自己的健康目標及作法並加以實踐。</w:t>
            </w:r>
          </w:p>
          <w:p w14:paraId="53F2B36C" w14:textId="41BDD9FF" w:rsidR="004B4E9B" w:rsidRPr="00981C17" w:rsidRDefault="0076255E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4B4E9B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應用</w:t>
            </w:r>
            <w:r w:rsidR="00BB346E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日常生活</w:t>
            </w:r>
            <w:r w:rsidR="004B4E9B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所學之技能為生活帶來樂趣。</w:t>
            </w:r>
          </w:p>
          <w:p w14:paraId="20DA104D" w14:textId="510DEC3A" w:rsidR="004B4E9B" w:rsidRPr="00981C17" w:rsidRDefault="0076255E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  <w:r w:rsidR="004B4E9B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透過調查活動，找出在空間中造成傷害的可能原因。</w:t>
            </w:r>
          </w:p>
          <w:p w14:paraId="65E7EEC3" w14:textId="25BCF265" w:rsidR="00D36EEC" w:rsidRPr="00981C17" w:rsidRDefault="004B4E9B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76255E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學習如何預防發生意外傷害。</w:t>
            </w:r>
          </w:p>
        </w:tc>
        <w:tc>
          <w:tcPr>
            <w:tcW w:w="1701" w:type="dxa"/>
            <w:shd w:val="clear" w:color="auto" w:fill="FFFFFF"/>
          </w:tcPr>
          <w:p w14:paraId="4DE5DF75" w14:textId="6A75294C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認識人生各階段，及身體發展順序。</w:t>
            </w:r>
          </w:p>
          <w:p w14:paraId="06BA675F" w14:textId="2BBE2BE4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以健康的態度面對老化，並了解死亡的概念。</w:t>
            </w:r>
          </w:p>
          <w:p w14:paraId="381C4F26" w14:textId="3D2D3BAE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透過各種傳、接球與小球拋接練習，促進兒童身體協調性發展。</w:t>
            </w:r>
          </w:p>
          <w:p w14:paraId="31154204" w14:textId="00C912BC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學習判斷運動場地的安全性，以及如何避免意外傷害。</w:t>
            </w:r>
          </w:p>
          <w:p w14:paraId="17926BCC" w14:textId="2F30E7AF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了解分辨食物安全的重要性，並加強以感官判斷食物安全性的能力。</w:t>
            </w:r>
          </w:p>
          <w:p w14:paraId="673E2A81" w14:textId="42A161C1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</w:t>
            </w:r>
            <w:r w:rsidR="00BE464E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能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選擇營養的餐點。</w:t>
            </w:r>
          </w:p>
          <w:p w14:paraId="56F175F2" w14:textId="442FFD8F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</w:t>
            </w:r>
            <w:r w:rsidR="00BE464E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能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選購標示完整、檢驗合格的衛生保健產品。</w:t>
            </w:r>
          </w:p>
          <w:p w14:paraId="0846B203" w14:textId="3810DBCB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</w:t>
            </w:r>
            <w:r w:rsidR="00C92F5A">
              <w:rPr>
                <w:rFonts w:asciiTheme="minorEastAsia" w:eastAsiaTheme="minorEastAsia" w:hAnsiTheme="minorEastAsia" w:hint="eastAsia"/>
                <w:sz w:val="22"/>
                <w:szCs w:val="22"/>
              </w:rPr>
              <w:t>了解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正確的就醫及用藥方式。</w:t>
            </w:r>
          </w:p>
          <w:p w14:paraId="1B27E28D" w14:textId="2C40DC77" w:rsidR="00DB6E95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9.引導兒童認識運動210的概念，並鼓勵與家人養成規律的運動習慣。</w:t>
            </w:r>
          </w:p>
          <w:p w14:paraId="0DBF9725" w14:textId="4F5694A0" w:rsidR="00D36EEC" w:rsidRPr="00981C17" w:rsidRDefault="00DB6E95" w:rsidP="00C92F5A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0.</w:t>
            </w:r>
            <w:r w:rsidR="00BE464E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學習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運動安全知識，能體驗體適能運動、滾翻動作，並提升相關技能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</w:tcPr>
          <w:p w14:paraId="0A1613ED" w14:textId="77777777" w:rsidR="00D36EEC" w:rsidRPr="00D25E40" w:rsidRDefault="00D36EEC" w:rsidP="00C0646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072864" w14:textId="77777777" w:rsidR="00D36EEC" w:rsidRPr="00D25E40" w:rsidRDefault="00D36EEC" w:rsidP="00D36E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609A" w:rsidRPr="00D25E40" w14:paraId="5D15F60B" w14:textId="77777777" w:rsidTr="00807B05">
        <w:trPr>
          <w:cantSplit/>
          <w:trHeight w:val="1120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5B344F8" w14:textId="77777777" w:rsidR="0065609A" w:rsidRPr="00D25E40" w:rsidRDefault="0065609A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r>
              <w:rPr>
                <w:rFonts w:ascii="標楷體" w:eastAsia="標楷體" w:hAnsi="標楷體" w:hint="eastAsia"/>
              </w:rPr>
              <w:t>~十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6969B708" w14:textId="77777777" w:rsidR="0065609A" w:rsidRPr="00D25E40" w:rsidRDefault="0065609A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8/30</w:t>
            </w:r>
          </w:p>
          <w:p w14:paraId="179F9F0D" w14:textId="77777777" w:rsidR="0065609A" w:rsidRPr="00D25E40" w:rsidRDefault="0065609A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1A573D6" w14:textId="77777777" w:rsidR="0065609A" w:rsidRPr="00D25E40" w:rsidRDefault="0065609A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/11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2359C8D6" w14:textId="77777777" w:rsidR="0065609A" w:rsidRPr="00112458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8/30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67A8964" w14:textId="77777777" w:rsidR="0065609A" w:rsidRPr="00112458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65F59E63" w14:textId="77777777" w:rsidR="0065609A" w:rsidRPr="00112458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13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ACA2CBC" w14:textId="77777777" w:rsidR="0065609A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5922E9EF" w14:textId="77777777" w:rsidR="0065609A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5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2B755429" w14:textId="77777777" w:rsidR="0065609A" w:rsidRPr="00112458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行上班上課</w:t>
            </w:r>
          </w:p>
          <w:p w14:paraId="4F2A76AB" w14:textId="77777777" w:rsidR="0065609A" w:rsidRPr="00112458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10/10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B176CCB" w14:textId="77777777" w:rsidR="0065609A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3CB56616" w14:textId="77777777" w:rsidR="0065609A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1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61A38A1" w14:textId="77777777" w:rsidR="0065609A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調整放假</w:t>
            </w:r>
          </w:p>
          <w:p w14:paraId="06FB3BC7" w14:textId="77777777" w:rsidR="0065609A" w:rsidRDefault="0065609A" w:rsidP="0065609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5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8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F30F91D" w14:textId="5C6890F3" w:rsidR="0065609A" w:rsidRPr="00112458" w:rsidRDefault="0065609A" w:rsidP="0065609A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</w:t>
            </w:r>
            <w:r w:rsidRPr="004C54F7">
              <w:rPr>
                <w:rFonts w:ascii="標楷體" w:eastAsia="標楷體" w:hAnsi="標楷體" w:hint="eastAsia"/>
                <w:b/>
                <w:sz w:val="20"/>
                <w:szCs w:val="20"/>
              </w:rPr>
              <w:t>成績</w:t>
            </w: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D1B3BD" w14:textId="77777777" w:rsidR="0065609A" w:rsidRPr="00D25E40" w:rsidRDefault="0065609A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559" w:type="dxa"/>
            <w:shd w:val="clear" w:color="auto" w:fill="FFFFFF"/>
          </w:tcPr>
          <w:p w14:paraId="1029316A" w14:textId="17791EDB" w:rsidR="00A83F08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</w:t>
            </w:r>
            <w:r w:rsidR="001849E4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的腳步</w:t>
            </w:r>
          </w:p>
          <w:p w14:paraId="27DCC4C8" w14:textId="77777777" w:rsidR="001849E4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</w:t>
            </w:r>
            <w:r w:rsidR="001849E4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的智慧</w:t>
            </w:r>
          </w:p>
          <w:p w14:paraId="3B99DC67" w14:textId="77777777" w:rsidR="007C138F" w:rsidRPr="00981C17" w:rsidRDefault="007C138F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閱讀開門一</w:t>
            </w:r>
          </w:p>
          <w:p w14:paraId="3BE92A35" w14:textId="18A94179" w:rsidR="007C138F" w:rsidRPr="00981C17" w:rsidRDefault="007C138F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傘</w:t>
            </w:r>
          </w:p>
        </w:tc>
        <w:tc>
          <w:tcPr>
            <w:tcW w:w="1559" w:type="dxa"/>
            <w:shd w:val="clear" w:color="auto" w:fill="FFFFFF"/>
          </w:tcPr>
          <w:p w14:paraId="11583701" w14:textId="6451F9AC" w:rsidR="00982874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趣味的民俗</w:t>
            </w:r>
          </w:p>
          <w:p w14:paraId="0042E7CD" w14:textId="77777777" w:rsidR="00982874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第一課 八月十五</w:t>
            </w:r>
          </w:p>
          <w:p w14:paraId="21C34D0F" w14:textId="77777777" w:rsidR="00982874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第二課 竹田嬰</w:t>
            </w:r>
          </w:p>
          <w:p w14:paraId="5C700B05" w14:textId="77777777" w:rsidR="00982874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單元活動一</w:t>
            </w:r>
          </w:p>
          <w:p w14:paraId="780352BF" w14:textId="19499502" w:rsidR="00982874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四序的徛家</w:t>
            </w:r>
          </w:p>
          <w:p w14:paraId="328A6E63" w14:textId="25D5BDDB" w:rsidR="00982874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第三課 鳥鼠欲搬厝</w:t>
            </w:r>
          </w:p>
          <w:p w14:paraId="7B051734" w14:textId="03B98F54" w:rsidR="00A83F08" w:rsidRPr="00981C17" w:rsidRDefault="00982874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單元活動二</w:t>
            </w:r>
          </w:p>
        </w:tc>
        <w:tc>
          <w:tcPr>
            <w:tcW w:w="1985" w:type="dxa"/>
            <w:shd w:val="clear" w:color="auto" w:fill="FFFFFF"/>
          </w:tcPr>
          <w:p w14:paraId="68CA6B79" w14:textId="77777777" w:rsidR="00223D62" w:rsidRPr="00981C17" w:rsidRDefault="00223D62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Get Ready</w:t>
            </w:r>
          </w:p>
          <w:p w14:paraId="3889E6DC" w14:textId="77777777" w:rsidR="00223D62" w:rsidRPr="00981C17" w:rsidRDefault="00223D62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1 What’s Your Name?</w:t>
            </w:r>
          </w:p>
          <w:p w14:paraId="1D6A60F6" w14:textId="77777777" w:rsidR="00223D62" w:rsidRPr="00981C17" w:rsidRDefault="00223D62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2 How Old Are You?</w:t>
            </w:r>
          </w:p>
          <w:p w14:paraId="0D5831EF" w14:textId="15168B72" w:rsidR="0065609A" w:rsidRPr="00981C17" w:rsidRDefault="00223D62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Review 1</w:t>
            </w:r>
          </w:p>
        </w:tc>
        <w:tc>
          <w:tcPr>
            <w:tcW w:w="1843" w:type="dxa"/>
            <w:shd w:val="clear" w:color="auto" w:fill="FFFFFF"/>
          </w:tcPr>
          <w:p w14:paraId="0E0F025B" w14:textId="28303A3D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數到10000</w:t>
            </w:r>
          </w:p>
          <w:p w14:paraId="70DA0B83" w14:textId="3D3788DB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四位數的加減</w:t>
            </w:r>
          </w:p>
          <w:p w14:paraId="77F8921A" w14:textId="669DB4EB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乘法</w:t>
            </w:r>
          </w:p>
          <w:p w14:paraId="1609F6D8" w14:textId="3AAE00EF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正方形和長方形</w:t>
            </w:r>
          </w:p>
          <w:p w14:paraId="0B806409" w14:textId="7CBBE6D3" w:rsidR="0065609A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幾毫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4F99DB" w14:textId="69BFB3A0" w:rsidR="0037005D" w:rsidRPr="00981C17" w:rsidRDefault="0037005D" w:rsidP="0037005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植物的身體</w:t>
            </w:r>
          </w:p>
          <w:p w14:paraId="578A6850" w14:textId="2C006C45" w:rsidR="0065609A" w:rsidRPr="00981C17" w:rsidRDefault="0037005D" w:rsidP="0037005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神奇磁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168E9F" w14:textId="1BF1619D" w:rsidR="004A5062" w:rsidRPr="00981C17" w:rsidRDefault="004A5062" w:rsidP="004A50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我的家庭</w:t>
            </w:r>
          </w:p>
          <w:p w14:paraId="62BCAE87" w14:textId="6B49D28B" w:rsidR="004A5062" w:rsidRPr="00981C17" w:rsidRDefault="004A5062" w:rsidP="004A50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家庭與倫理</w:t>
            </w:r>
          </w:p>
          <w:p w14:paraId="73D0A3FE" w14:textId="50514DF3" w:rsidR="0065609A" w:rsidRPr="00981C17" w:rsidRDefault="004A5062" w:rsidP="004A50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學校的生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5F51B" w14:textId="58F0A24D" w:rsidR="0065609A" w:rsidRPr="00981C17" w:rsidRDefault="004B4E9B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線條遊樂園</w:t>
            </w:r>
          </w:p>
          <w:p w14:paraId="67C0E652" w14:textId="33CE7B56" w:rsidR="004B4E9B" w:rsidRPr="00981C17" w:rsidRDefault="004B4E9B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神奇剪刀手</w:t>
            </w:r>
          </w:p>
          <w:p w14:paraId="103AEEE9" w14:textId="569CD4D7" w:rsidR="004B4E9B" w:rsidRPr="00981C17" w:rsidRDefault="004B4E9B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新陶器時代</w:t>
            </w:r>
          </w:p>
          <w:p w14:paraId="5AC57C2D" w14:textId="7DE9373C" w:rsidR="004B4E9B" w:rsidRPr="00981C17" w:rsidRDefault="004B4E9B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音樂的線條</w:t>
            </w:r>
          </w:p>
          <w:p w14:paraId="7E63D13B" w14:textId="7BB4339F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大自然的樂音</w:t>
            </w:r>
          </w:p>
          <w:p w14:paraId="0A06F148" w14:textId="59E1FB97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九、遊戲好好玩</w:t>
            </w:r>
          </w:p>
          <w:p w14:paraId="26304CCC" w14:textId="1D98EA00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十、身體魔法師</w:t>
            </w:r>
          </w:p>
        </w:tc>
        <w:tc>
          <w:tcPr>
            <w:tcW w:w="1559" w:type="dxa"/>
            <w:shd w:val="clear" w:color="auto" w:fill="FFFFFF"/>
          </w:tcPr>
          <w:p w14:paraId="7FE56AFC" w14:textId="77777777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我的伙伴們</w:t>
            </w:r>
          </w:p>
          <w:p w14:paraId="35B5B271" w14:textId="77777777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班級自治</w:t>
            </w:r>
          </w:p>
          <w:p w14:paraId="48E579FB" w14:textId="77777777" w:rsidR="004B4E9B" w:rsidRPr="00981C17" w:rsidRDefault="004B4E9B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保健大作戰</w:t>
            </w:r>
          </w:p>
          <w:p w14:paraId="25FEFBF6" w14:textId="16F4580E" w:rsidR="0065609A" w:rsidRPr="00981C17" w:rsidRDefault="0065609A" w:rsidP="004B4E9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BBCB9BD" w14:textId="6375B12F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生命的樂章</w:t>
            </w:r>
          </w:p>
          <w:p w14:paraId="069E9890" w14:textId="0524C12A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傳球遊戲樂無窮</w:t>
            </w:r>
          </w:p>
          <w:p w14:paraId="4214DBA4" w14:textId="47F8FC37" w:rsidR="0065609A" w:rsidRPr="00981C17" w:rsidRDefault="00F03853" w:rsidP="006B5857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健康家庭有妙招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A3CA040" w14:textId="77777777" w:rsidR="0065609A" w:rsidRPr="00050EA4" w:rsidRDefault="0065609A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行事】</w:t>
            </w:r>
          </w:p>
          <w:p w14:paraId="352F5494" w14:textId="13EBF79E" w:rsidR="0065609A" w:rsidRPr="00050EA4" w:rsidRDefault="0065609A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暑假作業展</w:t>
            </w:r>
          </w:p>
          <w:p w14:paraId="73CC72E0" w14:textId="5E871CD9" w:rsidR="0065609A" w:rsidRPr="00050EA4" w:rsidRDefault="0065609A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始業式</w:t>
            </w:r>
          </w:p>
          <w:p w14:paraId="4D6018A7" w14:textId="006A905F" w:rsidR="0065609A" w:rsidRPr="00050EA4" w:rsidRDefault="0065609A" w:rsidP="0097680D">
            <w:pPr>
              <w:spacing w:line="0" w:lineRule="atLeast"/>
              <w:rPr>
                <w:rFonts w:ascii="新細明體" w:hAnsi="新細明體"/>
                <w:color w:val="0000FF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視力檢查及身高體重測量</w:t>
            </w:r>
          </w:p>
          <w:p w14:paraId="7A9EAAB6" w14:textId="13313055" w:rsidR="0065609A" w:rsidRPr="00050EA4" w:rsidRDefault="0065609A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009900"/>
                <w:sz w:val="22"/>
                <w:szCs w:val="22"/>
              </w:rPr>
              <w:t>性別平等教育</w:t>
            </w:r>
          </w:p>
          <w:p w14:paraId="34080579" w14:textId="6117D99C" w:rsidR="0065609A" w:rsidRPr="00050EA4" w:rsidRDefault="0065609A" w:rsidP="0065609A">
            <w:pPr>
              <w:spacing w:line="0" w:lineRule="atLeast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FF0000"/>
                <w:sz w:val="22"/>
                <w:szCs w:val="22"/>
              </w:rPr>
              <w:t>家庭暴力防治課程</w:t>
            </w:r>
          </w:p>
          <w:p w14:paraId="65EDB159" w14:textId="6B042BDE" w:rsidR="0097680D" w:rsidRPr="00050EA4" w:rsidRDefault="0097680D" w:rsidP="0065609A">
            <w:pPr>
              <w:spacing w:line="0" w:lineRule="atLeast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0000FF"/>
                <w:sz w:val="22"/>
                <w:szCs w:val="22"/>
              </w:rPr>
              <w:t>環境教育</w:t>
            </w:r>
          </w:p>
          <w:p w14:paraId="32C6C874" w14:textId="77777777" w:rsidR="0065609A" w:rsidRPr="00050EA4" w:rsidRDefault="0065609A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特色課程】</w:t>
            </w:r>
          </w:p>
          <w:p w14:paraId="0F04C749" w14:textId="1A13E547" w:rsidR="0065609A" w:rsidRPr="00050EA4" w:rsidRDefault="0065609A" w:rsidP="0065609A">
            <w:pPr>
              <w:spacing w:line="0" w:lineRule="atLeast"/>
              <w:rPr>
                <w:rFonts w:ascii="新細明體"/>
                <w:color w:val="000000"/>
                <w:sz w:val="22"/>
                <w:szCs w:val="22"/>
              </w:rPr>
            </w:pPr>
            <w:r w:rsidRPr="00050EA4">
              <w:rPr>
                <w:rFonts w:ascii="新細明體" w:hint="eastAsia"/>
                <w:color w:val="000000"/>
                <w:sz w:val="22"/>
                <w:szCs w:val="22"/>
              </w:rPr>
              <w:t>羽球</w:t>
            </w:r>
          </w:p>
          <w:p w14:paraId="455DF763" w14:textId="084F9190" w:rsidR="0065609A" w:rsidRPr="00050EA4" w:rsidRDefault="0065609A" w:rsidP="0065609A">
            <w:pPr>
              <w:spacing w:line="0" w:lineRule="atLeast"/>
              <w:rPr>
                <w:rFonts w:ascii="新細明體"/>
                <w:color w:val="000000"/>
                <w:sz w:val="22"/>
                <w:szCs w:val="22"/>
              </w:rPr>
            </w:pPr>
            <w:r w:rsidRPr="00050EA4">
              <w:rPr>
                <w:rFonts w:ascii="新細明體" w:hint="eastAsia"/>
                <w:color w:val="000000"/>
                <w:sz w:val="22"/>
                <w:szCs w:val="22"/>
              </w:rPr>
              <w:t>英語</w:t>
            </w:r>
          </w:p>
          <w:p w14:paraId="40E86FD3" w14:textId="6F9000B3" w:rsidR="0065609A" w:rsidRPr="00050EA4" w:rsidRDefault="0065609A" w:rsidP="0065609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50EA4">
              <w:rPr>
                <w:rFonts w:ascii="新細明體" w:hint="eastAsia"/>
                <w:color w:val="000000"/>
                <w:sz w:val="22"/>
                <w:szCs w:val="22"/>
              </w:rPr>
              <w:t>電腦</w:t>
            </w:r>
          </w:p>
          <w:p w14:paraId="3016C9D8" w14:textId="77777777" w:rsidR="0065609A" w:rsidRPr="00050EA4" w:rsidRDefault="0065609A" w:rsidP="0065609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班級行事】</w:t>
            </w:r>
          </w:p>
          <w:p w14:paraId="754A354A" w14:textId="0277C67F" w:rsidR="0065609A" w:rsidRPr="00050EA4" w:rsidRDefault="00F52633" w:rsidP="0065609A">
            <w:pPr>
              <w:spacing w:line="0" w:lineRule="atLeast"/>
              <w:rPr>
                <w:rFonts w:hAnsi="新細明體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學習扶助</w:t>
            </w:r>
          </w:p>
          <w:p w14:paraId="353B0329" w14:textId="4806A62A" w:rsidR="0065609A" w:rsidRPr="00050EA4" w:rsidRDefault="0065609A" w:rsidP="0065609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  <w:shd w:val="clear" w:color="auto" w:fill="FFFFFF"/>
              </w:rPr>
              <w:t>班級</w:t>
            </w:r>
            <w:r w:rsidR="0097680D" w:rsidRPr="00050EA4">
              <w:rPr>
                <w:rFonts w:ascii="新細明體" w:hAnsi="新細明體" w:hint="eastAsia"/>
                <w:sz w:val="22"/>
                <w:szCs w:val="22"/>
              </w:rPr>
              <w:t>常規建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F51AE8" w14:textId="77777777" w:rsidR="0065609A" w:rsidRPr="00D25E40" w:rsidRDefault="0065609A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D40B9" w:rsidRPr="00D25E40" w14:paraId="1E0CD5EA" w14:textId="77777777" w:rsidTr="00223D62">
        <w:trPr>
          <w:cantSplit/>
          <w:trHeight w:val="1121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E8CF3F1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70772643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2603BDA5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8F2C98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259390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559AEA94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同儕互評</w:t>
            </w:r>
          </w:p>
          <w:p w14:paraId="332625EE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5989E018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習作評量</w:t>
            </w:r>
          </w:p>
          <w:p w14:paraId="1966E13F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問答評量</w:t>
            </w:r>
          </w:p>
          <w:p w14:paraId="1ADBF047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口頭評量</w:t>
            </w:r>
          </w:p>
          <w:p w14:paraId="27AEB244" w14:textId="029D84BA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紙筆評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8ACBAD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34B47C2C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討論活動</w:t>
            </w:r>
          </w:p>
          <w:p w14:paraId="0B0C730A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紙筆評量</w:t>
            </w:r>
          </w:p>
          <w:p w14:paraId="1641D7DE" w14:textId="73CC71B8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表演評量</w:t>
            </w:r>
          </w:p>
          <w:p w14:paraId="77A5EBF2" w14:textId="221D1356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遊戲評量</w:t>
            </w:r>
          </w:p>
          <w:p w14:paraId="33598E4A" w14:textId="2E647891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實作評量</w:t>
            </w:r>
          </w:p>
          <w:p w14:paraId="73F995AB" w14:textId="37C1310B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觀察評量</w:t>
            </w:r>
          </w:p>
        </w:tc>
        <w:tc>
          <w:tcPr>
            <w:tcW w:w="1985" w:type="dxa"/>
            <w:shd w:val="clear" w:color="auto" w:fill="FFFFFF"/>
          </w:tcPr>
          <w:p w14:paraId="7F5B147D" w14:textId="03CC5EBE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活動評量</w:t>
            </w:r>
          </w:p>
          <w:p w14:paraId="642E04A1" w14:textId="525B5A9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紙筆評量</w:t>
            </w:r>
          </w:p>
          <w:p w14:paraId="54749331" w14:textId="15AF3C35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課堂觀察</w:t>
            </w:r>
          </w:p>
          <w:p w14:paraId="173F9E90" w14:textId="7EA57F90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語評量</w:t>
            </w:r>
          </w:p>
          <w:p w14:paraId="48EFBF73" w14:textId="2E1BAE00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作業評量</w:t>
            </w:r>
          </w:p>
        </w:tc>
        <w:tc>
          <w:tcPr>
            <w:tcW w:w="1843" w:type="dxa"/>
            <w:shd w:val="clear" w:color="auto" w:fill="FFFFFF"/>
          </w:tcPr>
          <w:p w14:paraId="6495AF1A" w14:textId="1080EDA7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5D6B6491" w14:textId="09341D01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操作評量</w:t>
            </w:r>
          </w:p>
          <w:p w14:paraId="7BFDECA2" w14:textId="2DD77E7A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576BFA83" w14:textId="2A41FA1D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頭評量</w:t>
            </w:r>
          </w:p>
          <w:p w14:paraId="30908235" w14:textId="66651136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發表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9D813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0E12F5FF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32E00685" w14:textId="0873E7BF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5B5BE" w14:textId="77777777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4F7A28C4" w14:textId="77777777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1C7AD2E1" w14:textId="77777777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討論表演</w:t>
            </w:r>
          </w:p>
          <w:p w14:paraId="2EF8B5E4" w14:textId="77777777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討論活動</w:t>
            </w:r>
          </w:p>
          <w:p w14:paraId="3050F3FF" w14:textId="5FCE343B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情意評量</w:t>
            </w:r>
          </w:p>
          <w:p w14:paraId="0690F2A9" w14:textId="77777777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習作練習</w:t>
            </w:r>
          </w:p>
          <w:p w14:paraId="5766D8EF" w14:textId="35B4C57B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遊戲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E753B" w14:textId="640E5F08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真實評量</w:t>
            </w:r>
          </w:p>
          <w:p w14:paraId="73542F59" w14:textId="116904B5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動態評量</w:t>
            </w:r>
          </w:p>
          <w:p w14:paraId="7FA95E24" w14:textId="144CB152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卷宗評量</w:t>
            </w:r>
          </w:p>
          <w:p w14:paraId="1F9D20A4" w14:textId="4723FE4C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實作評量</w:t>
            </w:r>
          </w:p>
        </w:tc>
        <w:tc>
          <w:tcPr>
            <w:tcW w:w="1559" w:type="dxa"/>
            <w:shd w:val="clear" w:color="auto" w:fill="FFFFFF"/>
          </w:tcPr>
          <w:p w14:paraId="152D8F02" w14:textId="7B698874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0FD3FE38" w14:textId="40C7EEB6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口頭評量</w:t>
            </w:r>
          </w:p>
          <w:p w14:paraId="52CC708D" w14:textId="7625D426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行為檢核</w:t>
            </w:r>
          </w:p>
          <w:p w14:paraId="69FA08EB" w14:textId="12B230F7" w:rsidR="007D40B9" w:rsidRPr="00981C17" w:rsidRDefault="007D40B9" w:rsidP="007D40B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態度評量</w:t>
            </w:r>
          </w:p>
        </w:tc>
        <w:tc>
          <w:tcPr>
            <w:tcW w:w="1701" w:type="dxa"/>
            <w:shd w:val="clear" w:color="auto" w:fill="FFFFFF"/>
          </w:tcPr>
          <w:p w14:paraId="1688398B" w14:textId="144A6320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03145747" w14:textId="41E6BC8C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發表</w:t>
            </w:r>
          </w:p>
          <w:p w14:paraId="3E64E0BC" w14:textId="547260A2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3F0E7101" w14:textId="5A2B0B4C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實踐</w:t>
            </w:r>
          </w:p>
          <w:p w14:paraId="38351B4E" w14:textId="305C31B3" w:rsidR="007D40B9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課堂問答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8654372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D94A87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D40B9" w:rsidRPr="00D25E40" w14:paraId="7B7E7E89" w14:textId="77777777" w:rsidTr="00223D62">
        <w:trPr>
          <w:cantSplit/>
          <w:trHeight w:val="1121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D7746AD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13DF3E6E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766AC4DE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0F80B7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D9BEC9" w14:textId="08CCA92F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</w:t>
            </w:r>
          </w:p>
          <w:p w14:paraId="081C05AA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-1</w:t>
            </w:r>
          </w:p>
          <w:p w14:paraId="25D5052A" w14:textId="75842C55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</w:p>
          <w:p w14:paraId="2E8319E3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-2-1-3 </w:t>
            </w:r>
          </w:p>
          <w:p w14:paraId="61C233AF" w14:textId="46F0EEC8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</w:t>
            </w:r>
          </w:p>
          <w:p w14:paraId="12AF7815" w14:textId="2C15E886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-1</w:t>
            </w:r>
          </w:p>
          <w:p w14:paraId="39648927" w14:textId="7684DA93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-2</w:t>
            </w:r>
          </w:p>
          <w:p w14:paraId="7BE8A8B7" w14:textId="3387C95F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3-2</w:t>
            </w:r>
          </w:p>
          <w:p w14:paraId="6AA5AA2B" w14:textId="526336B3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4-3</w:t>
            </w:r>
          </w:p>
          <w:p w14:paraId="5F86329F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1-1</w:t>
            </w:r>
          </w:p>
          <w:p w14:paraId="371AE3C7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3-2</w:t>
            </w:r>
          </w:p>
          <w:p w14:paraId="7DD800CC" w14:textId="7AEEDE0C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5-2</w:t>
            </w:r>
          </w:p>
          <w:p w14:paraId="158ECD9D" w14:textId="70E3F7DF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3-2</w:t>
            </w:r>
          </w:p>
          <w:p w14:paraId="1917710C" w14:textId="461ECB71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7-1</w:t>
            </w:r>
          </w:p>
          <w:p w14:paraId="38C9617B" w14:textId="559C7615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8-3</w:t>
            </w:r>
          </w:p>
          <w:p w14:paraId="266F906F" w14:textId="109ACE40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4-2</w:t>
            </w:r>
          </w:p>
          <w:p w14:paraId="1DE7382E" w14:textId="77777777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1-3</w:t>
            </w:r>
          </w:p>
          <w:p w14:paraId="74A915BA" w14:textId="30B3D3FB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4-3</w:t>
            </w:r>
          </w:p>
          <w:p w14:paraId="6E6AE389" w14:textId="308D9A46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5-1</w:t>
            </w:r>
          </w:p>
          <w:p w14:paraId="62C9E749" w14:textId="7420B43D" w:rsidR="007D40B9" w:rsidRPr="00981C17" w:rsidRDefault="007D40B9" w:rsidP="00A83F0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6-1</w:t>
            </w:r>
          </w:p>
        </w:tc>
        <w:tc>
          <w:tcPr>
            <w:tcW w:w="1559" w:type="dxa"/>
            <w:shd w:val="clear" w:color="auto" w:fill="FFFFFF"/>
          </w:tcPr>
          <w:p w14:paraId="76B55892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、1-2-2</w:t>
            </w:r>
          </w:p>
          <w:p w14:paraId="67D3F53C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、1-2-4</w:t>
            </w:r>
          </w:p>
          <w:p w14:paraId="20A005A1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、1-2-6</w:t>
            </w:r>
          </w:p>
          <w:p w14:paraId="2FEFC948" w14:textId="787A2A82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7、1-2-8</w:t>
            </w:r>
          </w:p>
          <w:p w14:paraId="3C98AB08" w14:textId="4C0ACA8A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、2-2-4</w:t>
            </w:r>
          </w:p>
          <w:p w14:paraId="2765E070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5、3-2-1</w:t>
            </w:r>
          </w:p>
          <w:p w14:paraId="76BAD0A1" w14:textId="2FE4ACEE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</w:t>
            </w:r>
          </w:p>
        </w:tc>
        <w:tc>
          <w:tcPr>
            <w:tcW w:w="1985" w:type="dxa"/>
            <w:shd w:val="clear" w:color="auto" w:fill="FFFFFF"/>
          </w:tcPr>
          <w:p w14:paraId="6095922D" w14:textId="2F6A615B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1、1-1-2</w:t>
            </w:r>
          </w:p>
          <w:p w14:paraId="0AF49C9E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3、1-1-4</w:t>
            </w:r>
          </w:p>
          <w:p w14:paraId="1EF9CEB8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7、1-1-8</w:t>
            </w:r>
          </w:p>
          <w:p w14:paraId="0AB74D01" w14:textId="4FF2CED6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9、2-1-1</w:t>
            </w:r>
          </w:p>
          <w:p w14:paraId="13F18F61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3、2-1-4</w:t>
            </w:r>
          </w:p>
          <w:p w14:paraId="242FE277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5、2-1-6</w:t>
            </w:r>
          </w:p>
          <w:p w14:paraId="7F3981C2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8、2-1-9</w:t>
            </w:r>
          </w:p>
          <w:p w14:paraId="5223BBE1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10、3-1-1</w:t>
            </w:r>
          </w:p>
          <w:p w14:paraId="7F7DB441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2、3-1-5</w:t>
            </w:r>
          </w:p>
          <w:p w14:paraId="29E52F53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6、4-1-1</w:t>
            </w:r>
          </w:p>
          <w:p w14:paraId="169122C9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2、5-1-3</w:t>
            </w:r>
          </w:p>
          <w:p w14:paraId="3F84CB96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5、6-1-1</w:t>
            </w:r>
          </w:p>
          <w:p w14:paraId="735B1481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2、6-1-3</w:t>
            </w:r>
          </w:p>
          <w:p w14:paraId="2A7508C5" w14:textId="77777777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4、6-1-9</w:t>
            </w:r>
          </w:p>
          <w:p w14:paraId="77E2AD04" w14:textId="5BB73C14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13、7-1-4</w:t>
            </w:r>
          </w:p>
        </w:tc>
        <w:tc>
          <w:tcPr>
            <w:tcW w:w="1843" w:type="dxa"/>
            <w:shd w:val="clear" w:color="auto" w:fill="FFFFFF"/>
          </w:tcPr>
          <w:p w14:paraId="26128D60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N-2-01</w:t>
            </w:r>
          </w:p>
          <w:p w14:paraId="30C66A1A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N-2-14</w:t>
            </w:r>
          </w:p>
          <w:p w14:paraId="46E13333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N-2-15</w:t>
            </w:r>
          </w:p>
          <w:p w14:paraId="4875F781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n-01</w:t>
            </w:r>
          </w:p>
          <w:p w14:paraId="70A4F0BE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n-09</w:t>
            </w:r>
          </w:p>
          <w:p w14:paraId="02B4A3E9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R-1</w:t>
            </w:r>
          </w:p>
          <w:p w14:paraId="6700D0EC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R-2</w:t>
            </w:r>
          </w:p>
          <w:p w14:paraId="255BDF2E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2</w:t>
            </w:r>
          </w:p>
          <w:p w14:paraId="508DB257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3</w:t>
            </w:r>
          </w:p>
          <w:p w14:paraId="4E146E75" w14:textId="66FF8A25" w:rsidR="007D40B9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4C261B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-1</w:t>
            </w:r>
          </w:p>
          <w:p w14:paraId="41D41927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1</w:t>
            </w:r>
          </w:p>
          <w:p w14:paraId="3DC22D08" w14:textId="00D5C4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4</w:t>
            </w:r>
          </w:p>
          <w:p w14:paraId="4B8536CB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-2</w:t>
            </w:r>
          </w:p>
          <w:p w14:paraId="64BAC73E" w14:textId="5093F5B8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-2</w:t>
            </w:r>
          </w:p>
          <w:p w14:paraId="32760361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-1</w:t>
            </w:r>
          </w:p>
          <w:p w14:paraId="7ECC36C5" w14:textId="424ED128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1-1</w:t>
            </w:r>
          </w:p>
          <w:p w14:paraId="6BD514D5" w14:textId="0192135F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-1</w:t>
            </w:r>
          </w:p>
          <w:p w14:paraId="574663DE" w14:textId="42A52D3B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3-1</w:t>
            </w:r>
          </w:p>
          <w:p w14:paraId="4444A191" w14:textId="1108E1DB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5-1</w:t>
            </w:r>
          </w:p>
          <w:p w14:paraId="5E8AFCBF" w14:textId="0AD90518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0-2</w:t>
            </w:r>
          </w:p>
          <w:p w14:paraId="55C4FD29" w14:textId="0FD6F368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0-1</w:t>
            </w:r>
          </w:p>
          <w:p w14:paraId="2F7A3223" w14:textId="6263E32D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0-3</w:t>
            </w:r>
          </w:p>
          <w:p w14:paraId="1CCD4A6E" w14:textId="7C1C8493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2-2</w:t>
            </w:r>
          </w:p>
          <w:p w14:paraId="5D4656C2" w14:textId="150F1603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-1</w:t>
            </w:r>
          </w:p>
          <w:p w14:paraId="7DA2EA17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1-1</w:t>
            </w:r>
          </w:p>
          <w:p w14:paraId="6D16EB7E" w14:textId="6DFB7920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2-2</w:t>
            </w:r>
          </w:p>
          <w:p w14:paraId="6E7B3BEC" w14:textId="77777777" w:rsidR="007D40B9" w:rsidRPr="00981C17" w:rsidRDefault="007D40B9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3-1</w:t>
            </w:r>
          </w:p>
          <w:p w14:paraId="00DE7006" w14:textId="57D39A58" w:rsidR="007D40B9" w:rsidRPr="00981C17" w:rsidRDefault="007D40B9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0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31E5F" w14:textId="79A07C80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、4-2-1</w:t>
            </w:r>
          </w:p>
          <w:p w14:paraId="79851164" w14:textId="390F2D1A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1、6-2-2</w:t>
            </w:r>
          </w:p>
          <w:p w14:paraId="67CAE391" w14:textId="7EBEF04D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3、6-2-4</w:t>
            </w:r>
          </w:p>
          <w:p w14:paraId="7F1480FE" w14:textId="24A22A81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5、7-2-1</w:t>
            </w:r>
          </w:p>
          <w:p w14:paraId="707C50C5" w14:textId="4ADFAF8C" w:rsidR="007D40B9" w:rsidRPr="00981C17" w:rsidRDefault="007D40B9" w:rsidP="0053249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537E2A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1</w:t>
            </w:r>
          </w:p>
          <w:p w14:paraId="761BE639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2</w:t>
            </w:r>
          </w:p>
          <w:p w14:paraId="275C1829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3</w:t>
            </w:r>
          </w:p>
          <w:p w14:paraId="1317B5B0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4</w:t>
            </w:r>
          </w:p>
          <w:p w14:paraId="0FA1DDC8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5</w:t>
            </w:r>
          </w:p>
          <w:p w14:paraId="4FC60803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2-2-6</w:t>
            </w:r>
          </w:p>
          <w:p w14:paraId="7B2E4A6E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2-2-7</w:t>
            </w:r>
          </w:p>
          <w:p w14:paraId="39EA5B04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1</w:t>
            </w:r>
          </w:p>
          <w:p w14:paraId="6EB2886F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2</w:t>
            </w:r>
          </w:p>
          <w:p w14:paraId="6C33976A" w14:textId="5228FE50" w:rsidR="007D40B9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3</w:t>
            </w:r>
          </w:p>
        </w:tc>
        <w:tc>
          <w:tcPr>
            <w:tcW w:w="1559" w:type="dxa"/>
            <w:shd w:val="clear" w:color="auto" w:fill="FFFFFF"/>
          </w:tcPr>
          <w:p w14:paraId="50534141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2-2-1</w:t>
            </w:r>
          </w:p>
          <w:p w14:paraId="24FB404B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</w:t>
            </w:r>
          </w:p>
          <w:p w14:paraId="1244C103" w14:textId="55DE4361" w:rsidR="007D40B9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2</w:t>
            </w:r>
          </w:p>
        </w:tc>
        <w:tc>
          <w:tcPr>
            <w:tcW w:w="1701" w:type="dxa"/>
            <w:shd w:val="clear" w:color="auto" w:fill="FFFFFF"/>
          </w:tcPr>
          <w:p w14:paraId="72AD3B2C" w14:textId="20696FB9" w:rsidR="007D40B9" w:rsidRPr="00981C17" w:rsidRDefault="00F03853" w:rsidP="00223D6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1、1-1-3、2-1-4、3-1-3、4-1-3、5-1-1、5-1-4、5-1-5、7-1-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AC3F1D4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21531E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D40B9" w:rsidRPr="00D25E40" w14:paraId="4B11C32B" w14:textId="77777777" w:rsidTr="0072058F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C94967" w14:textId="29E43296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</w:t>
            </w:r>
            <w:r w:rsidRPr="004C54F7">
              <w:rPr>
                <w:rFonts w:ascii="標楷體" w:eastAsia="標楷體" w:hAnsi="標楷體" w:hint="eastAsia"/>
                <w:color w:val="000000"/>
              </w:rPr>
              <w:t>成績</w:t>
            </w:r>
            <w:r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  <w:tr w:rsidR="007D40B9" w:rsidRPr="00D25E40" w14:paraId="485891F2" w14:textId="77777777" w:rsidTr="00807B05">
        <w:trPr>
          <w:cantSplit/>
          <w:trHeight w:val="687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3791ECB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二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589F00E0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/11/10</w:t>
            </w:r>
          </w:p>
          <w:p w14:paraId="66F174E1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81DBDF8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1/2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080DB1F5" w14:textId="77777777" w:rsidR="007D40B9" w:rsidRPr="005C47FE" w:rsidRDefault="007D40B9" w:rsidP="006560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元旦</w:t>
            </w:r>
          </w:p>
          <w:p w14:paraId="1070B5D6" w14:textId="77777777" w:rsidR="007D40B9" w:rsidRDefault="007D40B9" w:rsidP="006560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4EFC7E33" w14:textId="77777777" w:rsidR="007D40B9" w:rsidRPr="00895D82" w:rsidRDefault="007D40B9" w:rsidP="006560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/>
                <w:color w:val="00000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  <w:r w:rsidRPr="00895D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)-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  <w:r w:rsidRPr="00895D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五)</w:t>
            </w:r>
          </w:p>
          <w:p w14:paraId="478251DA" w14:textId="78C53CC0" w:rsidR="007D40B9" w:rsidRPr="005C47FE" w:rsidRDefault="007D40B9" w:rsidP="006560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</w:t>
            </w:r>
            <w:r w:rsidRPr="004C54F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成績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  <w:p w14:paraId="6D8B048A" w14:textId="77777777" w:rsidR="007D40B9" w:rsidRPr="005C47FE" w:rsidRDefault="007D40B9" w:rsidP="006560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</w:t>
            </w:r>
          </w:p>
          <w:p w14:paraId="093A1500" w14:textId="77777777" w:rsidR="007D40B9" w:rsidRPr="005C47FE" w:rsidRDefault="007D40B9" w:rsidP="0065609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正常上課)</w:t>
            </w:r>
          </w:p>
          <w:p w14:paraId="14446603" w14:textId="77777777" w:rsidR="007D40B9" w:rsidRPr="00D25E40" w:rsidRDefault="007D40B9" w:rsidP="0065609A">
            <w:pPr>
              <w:spacing w:line="0" w:lineRule="atLeast"/>
              <w:rPr>
                <w:rFonts w:ascii="標楷體" w:eastAsia="標楷體" w:hAnsi="標楷體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寒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0A3FBB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559" w:type="dxa"/>
            <w:shd w:val="clear" w:color="auto" w:fill="FFFFFF"/>
          </w:tcPr>
          <w:p w14:paraId="42B249F6" w14:textId="301B98CE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臺灣好風情</w:t>
            </w:r>
          </w:p>
          <w:p w14:paraId="30418192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語文萬花筒</w:t>
            </w:r>
          </w:p>
          <w:p w14:paraId="750B00ED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閱讀開門二</w:t>
            </w:r>
          </w:p>
          <w:p w14:paraId="673BBD13" w14:textId="3280807B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白鶴的禮物</w:t>
            </w:r>
          </w:p>
        </w:tc>
        <w:tc>
          <w:tcPr>
            <w:tcW w:w="1559" w:type="dxa"/>
            <w:shd w:val="clear" w:color="auto" w:fill="FFFFFF"/>
          </w:tcPr>
          <w:p w14:paraId="06D96AA3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運動身體好</w:t>
            </w:r>
          </w:p>
          <w:p w14:paraId="5DDC9534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第四課 運動當時行</w:t>
            </w:r>
          </w:p>
          <w:p w14:paraId="7254C940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第五課 阿宏頭楞楞</w:t>
            </w:r>
          </w:p>
          <w:p w14:paraId="39B98287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單元活動三</w:t>
            </w:r>
          </w:p>
          <w:p w14:paraId="1CD14CA3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唸謠 放雞鴨</w:t>
            </w:r>
          </w:p>
          <w:p w14:paraId="2475C9A8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來唱節日的歌 中秋</w:t>
            </w:r>
          </w:p>
          <w:p w14:paraId="55C5ED99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逐家來練習</w:t>
            </w:r>
          </w:p>
          <w:p w14:paraId="79D1816D" w14:textId="2538EFEF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趣味的話語</w:t>
            </w:r>
          </w:p>
        </w:tc>
        <w:tc>
          <w:tcPr>
            <w:tcW w:w="1985" w:type="dxa"/>
            <w:shd w:val="clear" w:color="auto" w:fill="FFFFFF"/>
          </w:tcPr>
          <w:p w14:paraId="3F930400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3 What’s This?</w:t>
            </w:r>
          </w:p>
          <w:p w14:paraId="060D58B5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4 What Color Is It?</w:t>
            </w:r>
          </w:p>
          <w:p w14:paraId="4910D006" w14:textId="77777777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Review 2</w:t>
            </w:r>
          </w:p>
          <w:p w14:paraId="755F38A4" w14:textId="25095FD5" w:rsidR="007D40B9" w:rsidRPr="00981C17" w:rsidRDefault="007D40B9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Final Review</w:t>
            </w:r>
          </w:p>
        </w:tc>
        <w:tc>
          <w:tcPr>
            <w:tcW w:w="1843" w:type="dxa"/>
            <w:shd w:val="clear" w:color="auto" w:fill="FFFFFF"/>
          </w:tcPr>
          <w:p w14:paraId="5231D160" w14:textId="0D42A802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除法元</w:t>
            </w:r>
          </w:p>
          <w:p w14:paraId="2204E098" w14:textId="4488CE10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七、加減併式和估算</w:t>
            </w:r>
          </w:p>
          <w:p w14:paraId="3028E15D" w14:textId="4F0ED790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八、分數</w:t>
            </w:r>
          </w:p>
          <w:p w14:paraId="2B5A84D4" w14:textId="00B1E040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九、周界和周長</w:t>
            </w:r>
          </w:p>
          <w:p w14:paraId="610CEA21" w14:textId="5E50E3CD" w:rsidR="007D40B9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十、圓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F8A30C" w14:textId="05C8C70A" w:rsidR="007D40B9" w:rsidRPr="00981C17" w:rsidRDefault="007D40B9" w:rsidP="0037005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看不見的空氣</w:t>
            </w:r>
          </w:p>
          <w:p w14:paraId="477EEC40" w14:textId="791E27B9" w:rsidR="007D40B9" w:rsidRPr="00981C17" w:rsidRDefault="007D40B9" w:rsidP="0037005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廚房裡的科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0C84C" w14:textId="4F36BC2B" w:rsidR="007D40B9" w:rsidRPr="00981C17" w:rsidRDefault="007D40B9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學習與成長</w:t>
            </w:r>
          </w:p>
          <w:p w14:paraId="4869F52D" w14:textId="322A91A0" w:rsidR="007D40B9" w:rsidRPr="00981C17" w:rsidRDefault="007D40B9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校園的人際關係</w:t>
            </w:r>
          </w:p>
          <w:p w14:paraId="6B3A1B2E" w14:textId="312B1E29" w:rsidR="007D40B9" w:rsidRPr="00981C17" w:rsidRDefault="007D40B9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和諧的相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3B810D" w14:textId="6DDE850C" w:rsidR="007D40B9" w:rsidRPr="00981C17" w:rsidRDefault="005D3DEC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、新陶器時代</w:t>
            </w:r>
          </w:p>
          <w:p w14:paraId="761365F6" w14:textId="0E3D369B" w:rsidR="005D3DEC" w:rsidRPr="00981C17" w:rsidRDefault="005D3DEC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四、色彩奇幻王國</w:t>
            </w:r>
          </w:p>
          <w:p w14:paraId="2CBD41F3" w14:textId="1B0FCE45" w:rsidR="005D3DEC" w:rsidRPr="00981C17" w:rsidRDefault="005D3DEC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七、美妙的歌聲</w:t>
            </w:r>
          </w:p>
          <w:p w14:paraId="3E7040CC" w14:textId="3C8FB33E" w:rsidR="005D3DEC" w:rsidRPr="00981C17" w:rsidRDefault="005D3DEC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八、動物狂歡節</w:t>
            </w:r>
          </w:p>
          <w:p w14:paraId="4CE31537" w14:textId="6D0E9AB1" w:rsidR="005D3DEC" w:rsidRPr="00981C17" w:rsidRDefault="005D3DEC" w:rsidP="00807B0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十一、動物家庭</w:t>
            </w:r>
          </w:p>
          <w:p w14:paraId="2F319BF0" w14:textId="04982DEF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十二、身體生活日記</w:t>
            </w:r>
          </w:p>
        </w:tc>
        <w:tc>
          <w:tcPr>
            <w:tcW w:w="1559" w:type="dxa"/>
            <w:shd w:val="clear" w:color="auto" w:fill="FFFFFF"/>
          </w:tcPr>
          <w:p w14:paraId="36E2C9F5" w14:textId="68B2846E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生活智慧家</w:t>
            </w:r>
          </w:p>
          <w:p w14:paraId="50A7B93E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安全的校園空間</w:t>
            </w:r>
          </w:p>
          <w:p w14:paraId="60E6385B" w14:textId="77777777" w:rsidR="005D3DEC" w:rsidRPr="00981C17" w:rsidRDefault="005D3DEC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空間魔法師</w:t>
            </w:r>
          </w:p>
          <w:p w14:paraId="1D381324" w14:textId="4869F842" w:rsidR="007D40B9" w:rsidRPr="00981C17" w:rsidRDefault="007D40B9" w:rsidP="005D3DE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434E5E6" w14:textId="74249F0C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運動健康多</w:t>
            </w:r>
          </w:p>
          <w:p w14:paraId="451A510C" w14:textId="5AEBAFB3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休閒運動力與美</w:t>
            </w:r>
          </w:p>
          <w:p w14:paraId="0B431476" w14:textId="04CEEF2A" w:rsidR="007D40B9" w:rsidRPr="00981C17" w:rsidRDefault="007D40B9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585FF2CF" w14:textId="77777777" w:rsidR="007D40B9" w:rsidRPr="00050EA4" w:rsidRDefault="007D40B9" w:rsidP="0065609A">
            <w:pPr>
              <w:spacing w:line="0" w:lineRule="atLeast"/>
              <w:rPr>
                <w:rFonts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行事】</w:t>
            </w:r>
          </w:p>
          <w:p w14:paraId="73F2C60A" w14:textId="422183A9" w:rsidR="007D40B9" w:rsidRPr="00050EA4" w:rsidRDefault="007D40B9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運動會練習</w:t>
            </w:r>
          </w:p>
          <w:p w14:paraId="43A45B7A" w14:textId="1AC4B22E" w:rsidR="007D40B9" w:rsidRPr="00050EA4" w:rsidRDefault="007D40B9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運動會</w:t>
            </w:r>
          </w:p>
          <w:p w14:paraId="13563C40" w14:textId="06F442A4" w:rsidR="007D40B9" w:rsidRPr="00050EA4" w:rsidRDefault="007D40B9" w:rsidP="0065609A">
            <w:pPr>
              <w:spacing w:line="0" w:lineRule="atLeast"/>
              <w:rPr>
                <w:rFonts w:ascii="新細明體" w:hAnsi="新細明體"/>
                <w:color w:val="0000FF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FF0000"/>
                <w:sz w:val="22"/>
                <w:szCs w:val="22"/>
              </w:rPr>
              <w:t>家庭暴力防治課程</w:t>
            </w:r>
          </w:p>
          <w:p w14:paraId="6E52306C" w14:textId="07F06FE9" w:rsidR="007D40B9" w:rsidRPr="00050EA4" w:rsidRDefault="007D40B9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0000FF"/>
                <w:sz w:val="22"/>
                <w:szCs w:val="22"/>
              </w:rPr>
              <w:t>環境教育</w:t>
            </w:r>
          </w:p>
          <w:p w14:paraId="6218A2E2" w14:textId="2E01E7C1" w:rsidR="007D40B9" w:rsidRPr="00050EA4" w:rsidRDefault="007D40B9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休業式</w:t>
            </w:r>
          </w:p>
          <w:p w14:paraId="662D977C" w14:textId="1A24B41A" w:rsidR="007D40B9" w:rsidRPr="00050EA4" w:rsidRDefault="007D40B9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hint="eastAsia"/>
                <w:sz w:val="22"/>
                <w:szCs w:val="22"/>
              </w:rPr>
              <w:t>大掃除</w:t>
            </w:r>
          </w:p>
          <w:p w14:paraId="7E1952A6" w14:textId="77777777" w:rsidR="007D40B9" w:rsidRPr="00050EA4" w:rsidRDefault="007D40B9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特色課程】</w:t>
            </w:r>
          </w:p>
          <w:p w14:paraId="2C84AC02" w14:textId="0D1E0CE2" w:rsidR="007D40B9" w:rsidRPr="00050EA4" w:rsidRDefault="007D40B9" w:rsidP="0065609A">
            <w:pPr>
              <w:spacing w:line="0" w:lineRule="atLeast"/>
              <w:rPr>
                <w:rFonts w:ascii="新細明體"/>
                <w:color w:val="000000"/>
                <w:sz w:val="22"/>
                <w:szCs w:val="22"/>
              </w:rPr>
            </w:pPr>
            <w:r w:rsidRPr="00050EA4">
              <w:rPr>
                <w:rFonts w:ascii="新細明體" w:hint="eastAsia"/>
                <w:color w:val="000000"/>
                <w:sz w:val="22"/>
                <w:szCs w:val="22"/>
              </w:rPr>
              <w:t>羽球</w:t>
            </w:r>
          </w:p>
          <w:p w14:paraId="78C78C62" w14:textId="54E0FFDC" w:rsidR="007D40B9" w:rsidRPr="00050EA4" w:rsidRDefault="007D40B9" w:rsidP="0065609A">
            <w:pPr>
              <w:spacing w:line="0" w:lineRule="atLeast"/>
              <w:rPr>
                <w:rFonts w:ascii="新細明體"/>
                <w:color w:val="000000"/>
                <w:sz w:val="22"/>
                <w:szCs w:val="22"/>
              </w:rPr>
            </w:pPr>
            <w:r w:rsidRPr="00050EA4">
              <w:rPr>
                <w:rFonts w:ascii="新細明體" w:hint="eastAsia"/>
                <w:color w:val="000000"/>
                <w:sz w:val="22"/>
                <w:szCs w:val="22"/>
              </w:rPr>
              <w:t>英語</w:t>
            </w:r>
          </w:p>
          <w:p w14:paraId="1A618CA1" w14:textId="56C478E2" w:rsidR="007D40B9" w:rsidRPr="00050EA4" w:rsidRDefault="007D40B9" w:rsidP="0065609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50EA4">
              <w:rPr>
                <w:rFonts w:ascii="新細明體" w:hint="eastAsia"/>
                <w:color w:val="000000"/>
                <w:sz w:val="22"/>
                <w:szCs w:val="22"/>
              </w:rPr>
              <w:t>電腦</w:t>
            </w:r>
          </w:p>
          <w:p w14:paraId="2B5CCE3D" w14:textId="77777777" w:rsidR="007D40B9" w:rsidRPr="00050EA4" w:rsidRDefault="007D40B9" w:rsidP="0065609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班級行事】</w:t>
            </w:r>
          </w:p>
          <w:p w14:paraId="2774B82D" w14:textId="4A5E4766" w:rsidR="007D40B9" w:rsidRPr="00D25E40" w:rsidRDefault="00F52633" w:rsidP="0097680D">
            <w:pPr>
              <w:spacing w:line="0" w:lineRule="atLeast"/>
              <w:rPr>
                <w:rFonts w:ascii="標楷體" w:eastAsia="標楷體" w:hAnsi="標楷體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學習扶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CA70DC" w14:textId="77777777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E19B8" w:rsidRPr="00D25E40" w14:paraId="2CE3502C" w14:textId="77777777" w:rsidTr="00982874">
        <w:trPr>
          <w:cantSplit/>
          <w:trHeight w:val="687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8E3CB95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2605BE5D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564C835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616B9A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ECE84A" w14:textId="77777777" w:rsidR="008E19B8" w:rsidRPr="00981C17" w:rsidRDefault="008E19B8" w:rsidP="008857B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4F984A1B" w14:textId="77777777" w:rsidR="008E19B8" w:rsidRPr="00981C17" w:rsidRDefault="008E19B8" w:rsidP="008857B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同儕互評</w:t>
            </w:r>
          </w:p>
          <w:p w14:paraId="205FC4E1" w14:textId="77777777" w:rsidR="008E19B8" w:rsidRPr="00981C17" w:rsidRDefault="008E19B8" w:rsidP="008857B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1510A1C4" w14:textId="77777777" w:rsidR="008E19B8" w:rsidRPr="00981C17" w:rsidRDefault="008E19B8" w:rsidP="008857B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習作評量</w:t>
            </w:r>
          </w:p>
          <w:p w14:paraId="3A1A8E42" w14:textId="77777777" w:rsidR="008E19B8" w:rsidRPr="00981C17" w:rsidRDefault="008E19B8" w:rsidP="008857B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問答評量</w:t>
            </w:r>
          </w:p>
          <w:p w14:paraId="27D03A57" w14:textId="77777777" w:rsidR="008E19B8" w:rsidRPr="00981C17" w:rsidRDefault="008E19B8" w:rsidP="008857B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口頭評量</w:t>
            </w:r>
          </w:p>
          <w:p w14:paraId="2269BE53" w14:textId="7A5AF691" w:rsidR="008E19B8" w:rsidRPr="00981C17" w:rsidRDefault="008E19B8" w:rsidP="008857B0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紙筆評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C12CD7" w14:textId="77777777" w:rsidR="008E19B8" w:rsidRPr="00981C17" w:rsidRDefault="008E19B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78E230A2" w14:textId="77777777" w:rsidR="008E19B8" w:rsidRPr="00981C17" w:rsidRDefault="008E19B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討論活動</w:t>
            </w:r>
          </w:p>
          <w:p w14:paraId="1870B2B6" w14:textId="77777777" w:rsidR="008E19B8" w:rsidRPr="00981C17" w:rsidRDefault="008E19B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紙筆評量</w:t>
            </w:r>
          </w:p>
          <w:p w14:paraId="3684AD56" w14:textId="77777777" w:rsidR="008E19B8" w:rsidRPr="00981C17" w:rsidRDefault="008E19B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表演評量</w:t>
            </w:r>
          </w:p>
          <w:p w14:paraId="1AFA7F15" w14:textId="77777777" w:rsidR="008E19B8" w:rsidRPr="00981C17" w:rsidRDefault="008E19B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遊戲評量</w:t>
            </w:r>
          </w:p>
          <w:p w14:paraId="16E9FD02" w14:textId="77777777" w:rsidR="008E19B8" w:rsidRPr="00981C17" w:rsidRDefault="008E19B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實作評量</w:t>
            </w:r>
          </w:p>
          <w:p w14:paraId="4DB745A7" w14:textId="299BE7EE" w:rsidR="008E19B8" w:rsidRPr="00981C17" w:rsidRDefault="008E19B8" w:rsidP="00C03A7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觀察評量</w:t>
            </w:r>
          </w:p>
        </w:tc>
        <w:tc>
          <w:tcPr>
            <w:tcW w:w="1985" w:type="dxa"/>
            <w:shd w:val="clear" w:color="auto" w:fill="FFFFFF"/>
          </w:tcPr>
          <w:p w14:paraId="5A38FB34" w14:textId="77777777" w:rsidR="008E19B8" w:rsidRPr="00981C17" w:rsidRDefault="008E19B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活動評量</w:t>
            </w:r>
          </w:p>
          <w:p w14:paraId="5709D048" w14:textId="77777777" w:rsidR="008E19B8" w:rsidRPr="00981C17" w:rsidRDefault="008E19B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紙筆評量</w:t>
            </w:r>
          </w:p>
          <w:p w14:paraId="2E88448E" w14:textId="77777777" w:rsidR="008E19B8" w:rsidRPr="00981C17" w:rsidRDefault="008E19B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課堂觀察</w:t>
            </w:r>
          </w:p>
          <w:p w14:paraId="3CBAD2BA" w14:textId="77777777" w:rsidR="008E19B8" w:rsidRPr="00981C17" w:rsidRDefault="008E19B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語評量</w:t>
            </w:r>
          </w:p>
          <w:p w14:paraId="0AF7E6CC" w14:textId="66330CEC" w:rsidR="008E19B8" w:rsidRPr="00981C17" w:rsidRDefault="008E19B8" w:rsidP="0098287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作業評量</w:t>
            </w:r>
          </w:p>
        </w:tc>
        <w:tc>
          <w:tcPr>
            <w:tcW w:w="1843" w:type="dxa"/>
            <w:shd w:val="clear" w:color="auto" w:fill="FFFFFF"/>
          </w:tcPr>
          <w:p w14:paraId="20C5A08F" w14:textId="6F472A06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58AD447F" w14:textId="39EC9A4A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操作評量</w:t>
            </w:r>
          </w:p>
          <w:p w14:paraId="0A299EF9" w14:textId="0D39D8AB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79C459F8" w14:textId="69B44230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頭評量</w:t>
            </w:r>
          </w:p>
          <w:p w14:paraId="635DCC64" w14:textId="402B9976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發表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349A44" w14:textId="77777777" w:rsidR="008E19B8" w:rsidRPr="00981C17" w:rsidRDefault="008E19B8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020EF67A" w14:textId="77777777" w:rsidR="008E19B8" w:rsidRPr="00981C17" w:rsidRDefault="008E19B8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2076FF95" w14:textId="13125CA5" w:rsidR="008E19B8" w:rsidRPr="00981C17" w:rsidRDefault="008E19B8" w:rsidP="00285C3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91A71B" w14:textId="77777777" w:rsidR="008E19B8" w:rsidRPr="00981C17" w:rsidRDefault="008E19B8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2AC4A089" w14:textId="77777777" w:rsidR="008E19B8" w:rsidRPr="00981C17" w:rsidRDefault="008E19B8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544F66A2" w14:textId="77777777" w:rsidR="008E19B8" w:rsidRPr="00981C17" w:rsidRDefault="008E19B8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討論表演</w:t>
            </w:r>
          </w:p>
          <w:p w14:paraId="05213DE8" w14:textId="77777777" w:rsidR="008E19B8" w:rsidRPr="00981C17" w:rsidRDefault="008E19B8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討論活動</w:t>
            </w:r>
          </w:p>
          <w:p w14:paraId="675093B8" w14:textId="77777777" w:rsidR="008E19B8" w:rsidRPr="00981C17" w:rsidRDefault="008E19B8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情意評量</w:t>
            </w:r>
          </w:p>
          <w:p w14:paraId="193FDAA7" w14:textId="77777777" w:rsidR="008E19B8" w:rsidRPr="00981C17" w:rsidRDefault="008E19B8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習作練習</w:t>
            </w:r>
          </w:p>
          <w:p w14:paraId="1037B626" w14:textId="41B40638" w:rsidR="008E19B8" w:rsidRPr="00981C17" w:rsidRDefault="008E19B8" w:rsidP="00482FF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遊戲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34DBBA" w14:textId="43484739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真實評量</w:t>
            </w:r>
          </w:p>
          <w:p w14:paraId="6BDE4017" w14:textId="46A7EE04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動態評量</w:t>
            </w:r>
          </w:p>
          <w:p w14:paraId="484DA42C" w14:textId="74B9729F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實作評量</w:t>
            </w:r>
          </w:p>
          <w:p w14:paraId="44537A10" w14:textId="0B2A842C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卷宗評量</w:t>
            </w:r>
          </w:p>
        </w:tc>
        <w:tc>
          <w:tcPr>
            <w:tcW w:w="1559" w:type="dxa"/>
            <w:shd w:val="clear" w:color="auto" w:fill="FFFFFF"/>
          </w:tcPr>
          <w:p w14:paraId="468DC704" w14:textId="71800A64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4818B35A" w14:textId="34CBEE1B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口頭評量</w:t>
            </w:r>
          </w:p>
          <w:p w14:paraId="76A567CC" w14:textId="04A53D4E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行為檢核</w:t>
            </w:r>
          </w:p>
          <w:p w14:paraId="517EA2BC" w14:textId="35B41970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態度評量</w:t>
            </w:r>
          </w:p>
        </w:tc>
        <w:tc>
          <w:tcPr>
            <w:tcW w:w="1701" w:type="dxa"/>
            <w:shd w:val="clear" w:color="auto" w:fill="FFFFFF"/>
          </w:tcPr>
          <w:p w14:paraId="1BF1EEA5" w14:textId="3793C7E8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2B5CE2F9" w14:textId="42C13C10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發表</w:t>
            </w:r>
          </w:p>
          <w:p w14:paraId="257C2953" w14:textId="0A9AB102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274A17D7" w14:textId="725A47CB" w:rsidR="00F03853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實踐</w:t>
            </w:r>
          </w:p>
          <w:p w14:paraId="0235E7DC" w14:textId="54EF10F8" w:rsidR="008E19B8" w:rsidRPr="00981C17" w:rsidRDefault="00F03853" w:rsidP="00F0385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課堂問答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90C8310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0CFA19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E19B8" w:rsidRPr="00D25E40" w14:paraId="0B49D8B5" w14:textId="77777777" w:rsidTr="00413D16">
        <w:trPr>
          <w:cantSplit/>
          <w:trHeight w:val="687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877F94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14361135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793ED9D2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3736A3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559" w:type="dxa"/>
            <w:shd w:val="clear" w:color="auto" w:fill="FFFFFF"/>
          </w:tcPr>
          <w:p w14:paraId="36A331EC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1</w:t>
            </w:r>
          </w:p>
          <w:p w14:paraId="2DBEECD3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3-1</w:t>
            </w:r>
          </w:p>
          <w:p w14:paraId="10901613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4</w:t>
            </w:r>
          </w:p>
          <w:p w14:paraId="02AB8BF5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2-2-1-3 </w:t>
            </w:r>
          </w:p>
          <w:p w14:paraId="0A24DA33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2-2-2</w:t>
            </w:r>
          </w:p>
          <w:p w14:paraId="42D37FBE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-1</w:t>
            </w:r>
          </w:p>
          <w:p w14:paraId="46D862BF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-2</w:t>
            </w:r>
          </w:p>
          <w:p w14:paraId="765115EC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3-2</w:t>
            </w:r>
          </w:p>
          <w:p w14:paraId="1FC2E517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4-3</w:t>
            </w:r>
          </w:p>
          <w:p w14:paraId="12DB5BA1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-2-1-1</w:t>
            </w:r>
          </w:p>
          <w:p w14:paraId="0456F2C7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-2-3-2</w:t>
            </w:r>
          </w:p>
          <w:p w14:paraId="16AC741E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-2-5-2</w:t>
            </w:r>
          </w:p>
          <w:p w14:paraId="70EF62BC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3-2</w:t>
            </w:r>
          </w:p>
          <w:p w14:paraId="2AABBD36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7-1</w:t>
            </w:r>
          </w:p>
          <w:p w14:paraId="19867E49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8-3</w:t>
            </w:r>
          </w:p>
          <w:p w14:paraId="57A77CCD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14-2</w:t>
            </w:r>
          </w:p>
          <w:p w14:paraId="4F6BACD9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1-3</w:t>
            </w:r>
          </w:p>
          <w:p w14:paraId="70D2DBA4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4-3</w:t>
            </w:r>
          </w:p>
          <w:p w14:paraId="64412879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5-1</w:t>
            </w:r>
          </w:p>
          <w:p w14:paraId="1037F40B" w14:textId="32BA9A93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6-1</w:t>
            </w:r>
          </w:p>
        </w:tc>
        <w:tc>
          <w:tcPr>
            <w:tcW w:w="1559" w:type="dxa"/>
            <w:shd w:val="clear" w:color="auto" w:fill="FFFFFF"/>
          </w:tcPr>
          <w:p w14:paraId="5D1D63C2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、1-2-2</w:t>
            </w:r>
          </w:p>
          <w:p w14:paraId="4B89028F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、1-2-4</w:t>
            </w:r>
          </w:p>
          <w:p w14:paraId="6234162B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、1-2-6</w:t>
            </w:r>
          </w:p>
          <w:p w14:paraId="034350E2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7、1-2-8</w:t>
            </w:r>
          </w:p>
          <w:p w14:paraId="488298BC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、2-2-4</w:t>
            </w:r>
          </w:p>
          <w:p w14:paraId="552A4BB3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5、3-2-1</w:t>
            </w:r>
          </w:p>
          <w:p w14:paraId="4D9A01F8" w14:textId="52A6F5FB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</w:t>
            </w:r>
          </w:p>
        </w:tc>
        <w:tc>
          <w:tcPr>
            <w:tcW w:w="1985" w:type="dxa"/>
            <w:shd w:val="clear" w:color="auto" w:fill="FFFFFF"/>
          </w:tcPr>
          <w:p w14:paraId="4F83B464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1、1-1-2</w:t>
            </w:r>
          </w:p>
          <w:p w14:paraId="0AAC476F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3、1-1-4</w:t>
            </w:r>
          </w:p>
          <w:p w14:paraId="0E3D1E68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7、1-1-8</w:t>
            </w:r>
          </w:p>
          <w:p w14:paraId="59C42E48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9、2-1-1</w:t>
            </w:r>
          </w:p>
          <w:p w14:paraId="56306A54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3、2-1-4</w:t>
            </w:r>
          </w:p>
          <w:p w14:paraId="1A6C011E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5、2-1-6</w:t>
            </w:r>
          </w:p>
          <w:p w14:paraId="3C73A541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8、2-1-9</w:t>
            </w:r>
          </w:p>
          <w:p w14:paraId="3B9781C9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10、3-1-1</w:t>
            </w:r>
          </w:p>
          <w:p w14:paraId="3E5AC753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2、3-1-5</w:t>
            </w:r>
          </w:p>
          <w:p w14:paraId="3B9D83AF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6、4-1-1</w:t>
            </w:r>
          </w:p>
          <w:p w14:paraId="24D1A3D2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2、5-1-3</w:t>
            </w:r>
          </w:p>
          <w:p w14:paraId="19868190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5、6-1-1</w:t>
            </w:r>
          </w:p>
          <w:p w14:paraId="582535B9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2、6-1-3</w:t>
            </w:r>
          </w:p>
          <w:p w14:paraId="268ACDD4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4、6-1-9</w:t>
            </w:r>
          </w:p>
          <w:p w14:paraId="284A54DF" w14:textId="36070CC4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13、7-1-4</w:t>
            </w:r>
          </w:p>
        </w:tc>
        <w:tc>
          <w:tcPr>
            <w:tcW w:w="1843" w:type="dxa"/>
            <w:shd w:val="clear" w:color="auto" w:fill="FFFFFF"/>
          </w:tcPr>
          <w:p w14:paraId="56CAA524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N-2-04</w:t>
            </w:r>
          </w:p>
          <w:p w14:paraId="372E2846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3-n-05 </w:t>
            </w:r>
          </w:p>
          <w:p w14:paraId="00CBE93D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R-1</w:t>
            </w:r>
          </w:p>
          <w:p w14:paraId="29BF7A8A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R-4</w:t>
            </w:r>
          </w:p>
          <w:p w14:paraId="31CCCE83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T-1</w:t>
            </w:r>
          </w:p>
          <w:p w14:paraId="191B366B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T-2</w:t>
            </w:r>
          </w:p>
          <w:p w14:paraId="44037941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T-4</w:t>
            </w:r>
          </w:p>
          <w:p w14:paraId="544F94A8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3</w:t>
            </w:r>
          </w:p>
          <w:p w14:paraId="0C06D1B1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4</w:t>
            </w:r>
          </w:p>
          <w:p w14:paraId="7CA732E9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5</w:t>
            </w:r>
          </w:p>
          <w:p w14:paraId="35591D04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5</w:t>
            </w:r>
          </w:p>
          <w:p w14:paraId="36BAEC69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6</w:t>
            </w:r>
          </w:p>
          <w:p w14:paraId="3C0C3656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7</w:t>
            </w:r>
          </w:p>
          <w:p w14:paraId="3B8D51F1" w14:textId="442C1AB4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C-E-2</w:t>
            </w:r>
          </w:p>
          <w:p w14:paraId="46A6B751" w14:textId="378D5614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E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E322A" w14:textId="7689FA3E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-1</w:t>
            </w:r>
          </w:p>
          <w:p w14:paraId="0AB74B3E" w14:textId="1B9DD48C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1</w:t>
            </w:r>
          </w:p>
          <w:p w14:paraId="26522652" w14:textId="749EA7B5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4</w:t>
            </w:r>
          </w:p>
          <w:p w14:paraId="39857BF4" w14:textId="1BBFDF50" w:rsidR="008E19B8" w:rsidRPr="00981C17" w:rsidRDefault="008E19B8" w:rsidP="00FB76D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</w:t>
            </w:r>
          </w:p>
          <w:p w14:paraId="7C239B21" w14:textId="73911632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-1</w:t>
            </w:r>
          </w:p>
          <w:p w14:paraId="40D594B0" w14:textId="745C4EEF" w:rsidR="008E19B8" w:rsidRPr="00981C17" w:rsidRDefault="008E19B8" w:rsidP="00FB76D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</w:t>
            </w:r>
          </w:p>
          <w:p w14:paraId="1DBEB4E7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-1</w:t>
            </w:r>
          </w:p>
          <w:p w14:paraId="200D7434" w14:textId="1E808E90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3-1</w:t>
            </w:r>
          </w:p>
          <w:p w14:paraId="3CE5675C" w14:textId="1BCE5EF3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5-1</w:t>
            </w:r>
          </w:p>
          <w:p w14:paraId="648C0A17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0-1</w:t>
            </w:r>
          </w:p>
          <w:p w14:paraId="13A8373C" w14:textId="6B6C118F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0-3</w:t>
            </w:r>
          </w:p>
          <w:p w14:paraId="60780D35" w14:textId="24FF52F0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1-1</w:t>
            </w:r>
          </w:p>
          <w:p w14:paraId="5F8EB8AC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2-2</w:t>
            </w:r>
          </w:p>
          <w:p w14:paraId="721D8C6A" w14:textId="5421C05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2-3</w:t>
            </w:r>
          </w:p>
          <w:p w14:paraId="26A02918" w14:textId="144D16FF" w:rsidR="008E19B8" w:rsidRPr="00981C17" w:rsidRDefault="008E19B8" w:rsidP="00FB76D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</w:t>
            </w:r>
          </w:p>
          <w:p w14:paraId="375BB8DD" w14:textId="6E63EE3B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1-1</w:t>
            </w:r>
          </w:p>
          <w:p w14:paraId="571D57AF" w14:textId="69EF5C7C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2-1</w:t>
            </w:r>
          </w:p>
          <w:p w14:paraId="24D4FACB" w14:textId="2AE6D3E9" w:rsidR="008E19B8" w:rsidRPr="00981C17" w:rsidRDefault="008E19B8" w:rsidP="00FB76D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3</w:t>
            </w:r>
          </w:p>
          <w:p w14:paraId="499B4112" w14:textId="77777777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0-2</w:t>
            </w:r>
          </w:p>
          <w:p w14:paraId="04D38322" w14:textId="47B8209B" w:rsidR="008E19B8" w:rsidRPr="00981C17" w:rsidRDefault="008E19B8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0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B5E2C" w14:textId="472B62C0" w:rsidR="008E19B8" w:rsidRPr="00981C17" w:rsidRDefault="008E19B8" w:rsidP="003E18F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1、5-2-1</w:t>
            </w:r>
          </w:p>
          <w:p w14:paraId="32913C1D" w14:textId="2F684EF5" w:rsidR="008E19B8" w:rsidRPr="00981C17" w:rsidRDefault="008E19B8" w:rsidP="003E18F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2、6-2-2</w:t>
            </w:r>
          </w:p>
          <w:p w14:paraId="0A7FFC0D" w14:textId="419CDA13" w:rsidR="008E19B8" w:rsidRPr="00981C17" w:rsidRDefault="008E19B8" w:rsidP="003E18F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1、6-2-3</w:t>
            </w:r>
          </w:p>
          <w:p w14:paraId="415A679F" w14:textId="3966EC16" w:rsidR="008E19B8" w:rsidRPr="00981C17" w:rsidRDefault="008E19B8" w:rsidP="003E18F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8636CE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1</w:t>
            </w:r>
          </w:p>
          <w:p w14:paraId="2DF162BD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</w:t>
            </w:r>
          </w:p>
          <w:p w14:paraId="2065C7B3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</w:t>
            </w:r>
          </w:p>
          <w:p w14:paraId="7BAAEC19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</w:p>
          <w:p w14:paraId="6730859F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</w:t>
            </w:r>
          </w:p>
          <w:p w14:paraId="4B831F6B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6</w:t>
            </w:r>
          </w:p>
          <w:p w14:paraId="005932FA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7</w:t>
            </w:r>
          </w:p>
          <w:p w14:paraId="790551E5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1</w:t>
            </w:r>
          </w:p>
          <w:p w14:paraId="5C23BD6B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2</w:t>
            </w:r>
          </w:p>
          <w:p w14:paraId="44462869" w14:textId="07EE4594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3</w:t>
            </w:r>
          </w:p>
        </w:tc>
        <w:tc>
          <w:tcPr>
            <w:tcW w:w="1559" w:type="dxa"/>
            <w:shd w:val="clear" w:color="auto" w:fill="FFFFFF"/>
          </w:tcPr>
          <w:p w14:paraId="006521C5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</w:p>
          <w:p w14:paraId="42CD33F2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</w:t>
            </w:r>
          </w:p>
          <w:p w14:paraId="554E994A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4</w:t>
            </w:r>
          </w:p>
          <w:p w14:paraId="435B93F5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2</w:t>
            </w:r>
          </w:p>
          <w:p w14:paraId="2B48034F" w14:textId="77777777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3</w:t>
            </w:r>
          </w:p>
          <w:p w14:paraId="52892254" w14:textId="04B3B75C" w:rsidR="008E19B8" w:rsidRPr="00981C17" w:rsidRDefault="008E19B8" w:rsidP="008E19B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4</w:t>
            </w:r>
          </w:p>
        </w:tc>
        <w:tc>
          <w:tcPr>
            <w:tcW w:w="1701" w:type="dxa"/>
            <w:shd w:val="clear" w:color="auto" w:fill="FFFFFF"/>
          </w:tcPr>
          <w:p w14:paraId="71F6D6B7" w14:textId="2F9B5F9C" w:rsidR="008E19B8" w:rsidRPr="00981C17" w:rsidRDefault="00F03853" w:rsidP="00413D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1、3-1-2、3-1-3、4-1-5、5-1-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25982165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45DD5B" w14:textId="77777777" w:rsidR="008E19B8" w:rsidRPr="00D25E40" w:rsidRDefault="008E19B8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D40B9" w:rsidRPr="00D25E40" w14:paraId="6D7F8F04" w14:textId="77777777" w:rsidTr="0072058F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0B59C4" w14:textId="2FF731C1" w:rsidR="007D40B9" w:rsidRPr="00D25E40" w:rsidRDefault="007D40B9" w:rsidP="006560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</w:t>
            </w:r>
            <w:r w:rsidRPr="004C54F7">
              <w:rPr>
                <w:rFonts w:ascii="標楷體" w:eastAsia="標楷體" w:hAnsi="標楷體" w:hint="eastAsia"/>
                <w:color w:val="000000"/>
              </w:rPr>
              <w:t>成績</w:t>
            </w:r>
            <w:r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</w:tbl>
    <w:p w14:paraId="519E6BFC" w14:textId="3418DD98" w:rsidR="009B71C9" w:rsidRPr="00E35A52" w:rsidRDefault="009B71C9" w:rsidP="009B71C9">
      <w:pPr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Pr="00E35A52">
        <w:rPr>
          <w:rFonts w:ascii="標楷體" w:eastAsia="標楷體" w:hAnsi="標楷體"/>
        </w:rPr>
        <w:t>1</w:t>
      </w:r>
      <w:r w:rsidR="004D6F4E" w:rsidRPr="00E35A52">
        <w:rPr>
          <w:rFonts w:ascii="標楷體" w:eastAsia="標楷體" w:hAnsi="標楷體" w:hint="eastAsia"/>
        </w:rPr>
        <w:t>：本校</w:t>
      </w:r>
      <w:r w:rsidR="00B72E16">
        <w:rPr>
          <w:rFonts w:ascii="標楷體" w:eastAsia="標楷體" w:hAnsi="標楷體" w:hint="eastAsia"/>
          <w:u w:val="single"/>
        </w:rPr>
        <w:t>三</w:t>
      </w:r>
      <w:r w:rsidR="004D6F4E" w:rsidRPr="00E35A52">
        <w:rPr>
          <w:rFonts w:ascii="標楷體" w:eastAsia="標楷體" w:hAnsi="標楷體" w:hint="eastAsia"/>
        </w:rPr>
        <w:t>年級每週授課總節數：</w:t>
      </w:r>
      <w:r w:rsidR="00B72E16">
        <w:rPr>
          <w:rFonts w:ascii="標楷體" w:eastAsia="標楷體" w:hAnsi="標楷體" w:hint="eastAsia"/>
        </w:rPr>
        <w:t>29</w:t>
      </w:r>
      <w:r w:rsidR="004D6F4E" w:rsidRPr="00E35A52">
        <w:rPr>
          <w:rFonts w:ascii="標楷體" w:eastAsia="標楷體" w:hAnsi="標楷體" w:hint="eastAsia"/>
        </w:rPr>
        <w:t>節。</w:t>
      </w:r>
    </w:p>
    <w:p w14:paraId="45A1932A" w14:textId="77777777" w:rsidR="009B71C9" w:rsidRPr="00E35A52" w:rsidRDefault="004D6F4E" w:rsidP="004D6F4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9B71C9" w:rsidRPr="00E35A52">
        <w:rPr>
          <w:rFonts w:ascii="標楷體" w:eastAsia="標楷體" w:hAnsi="標楷體" w:hint="eastAsia"/>
        </w:rPr>
        <w:t>2</w:t>
      </w:r>
      <w:r w:rsidRPr="00E35A52">
        <w:rPr>
          <w:rFonts w:ascii="標楷體" w:eastAsia="標楷體" w:hAnsi="標楷體" w:hint="eastAsia"/>
        </w:rPr>
        <w:t>：</w:t>
      </w:r>
      <w:r w:rsidR="00E0155D" w:rsidRPr="00E35A52">
        <w:rPr>
          <w:rFonts w:ascii="標楷體" w:eastAsia="標楷體" w:hAnsi="標楷體" w:hint="eastAsia"/>
        </w:rPr>
        <w:t>二</w:t>
      </w:r>
      <w:r w:rsidR="009B71C9" w:rsidRPr="00E35A52">
        <w:rPr>
          <w:rFonts w:ascii="標楷體" w:eastAsia="標楷體" w:hAnsi="標楷體" w:hint="eastAsia"/>
        </w:rPr>
        <w:t>年級填寫生活領域教學進度請自行將表格欄位合併。</w:t>
      </w:r>
    </w:p>
    <w:p w14:paraId="62978C52" w14:textId="77777777" w:rsidR="008E23F7" w:rsidRPr="00E35A52" w:rsidRDefault="004D6F4E" w:rsidP="009B71C9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3：</w:t>
      </w:r>
      <w:r w:rsidR="00E0155D" w:rsidRPr="00E35A52">
        <w:rPr>
          <w:rFonts w:ascii="標楷體" w:eastAsia="標楷體" w:hAnsi="標楷體" w:hint="eastAsia"/>
        </w:rPr>
        <w:t>二</w:t>
      </w:r>
      <w:r w:rsidR="009B71C9" w:rsidRPr="00E35A52">
        <w:rPr>
          <w:rFonts w:ascii="標楷體" w:eastAsia="標楷體" w:hAnsi="標楷體" w:hint="eastAsia"/>
        </w:rPr>
        <w:t>年級語文領域不排定英語，故此欄位請留空。</w:t>
      </w:r>
    </w:p>
    <w:p w14:paraId="6AEF0C5D" w14:textId="77777777" w:rsidR="0058546D" w:rsidRPr="00E35A52" w:rsidRDefault="0058546D" w:rsidP="009B71C9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4：</w:t>
      </w:r>
      <w:r w:rsidRPr="00F27C4A">
        <w:rPr>
          <w:rFonts w:ascii="標楷體" w:eastAsia="標楷體" w:hAnsi="標楷體" w:hint="eastAsia"/>
          <w:color w:val="FF0000"/>
        </w:rPr>
        <w:t>彈性學習欄位填</w:t>
      </w:r>
      <w:r w:rsidR="00175D57" w:rsidRPr="00F27C4A">
        <w:rPr>
          <w:rFonts w:ascii="標楷體" w:eastAsia="標楷體" w:hAnsi="標楷體" w:hint="eastAsia"/>
          <w:color w:val="FF0000"/>
        </w:rPr>
        <w:t>寫</w:t>
      </w:r>
      <w:r w:rsidRPr="00F27C4A">
        <w:rPr>
          <w:rFonts w:ascii="標楷體" w:eastAsia="標楷體" w:hAnsi="標楷體" w:hint="eastAsia"/>
          <w:color w:val="FF0000"/>
        </w:rPr>
        <w:t>單元名稱</w:t>
      </w:r>
      <w:r w:rsidR="00175D57" w:rsidRPr="00F27C4A">
        <w:rPr>
          <w:rFonts w:ascii="標楷體" w:eastAsia="標楷體" w:hAnsi="標楷體" w:hint="eastAsia"/>
          <w:color w:val="FF0000"/>
        </w:rPr>
        <w:t>即可</w:t>
      </w:r>
      <w:r w:rsidR="00175D57" w:rsidRPr="00F27C4A">
        <w:rPr>
          <w:rFonts w:ascii="新細明體" w:hAnsi="新細明體" w:hint="eastAsia"/>
          <w:color w:val="FF0000"/>
        </w:rPr>
        <w:t>。</w:t>
      </w:r>
    </w:p>
    <w:p w14:paraId="6FBA3F2C" w14:textId="7FC1D197" w:rsidR="00986923" w:rsidRPr="00E35A52" w:rsidRDefault="004D6F4E" w:rsidP="001E3C6E">
      <w:pPr>
        <w:ind w:rightChars="-59" w:right="-142"/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lastRenderedPageBreak/>
        <w:t>註</w:t>
      </w:r>
      <w:r w:rsidR="0058546D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E35A52">
        <w:rPr>
          <w:rFonts w:ascii="標楷體" w:eastAsia="標楷體" w:hAnsi="標楷體" w:hint="eastAsia"/>
        </w:rPr>
        <w:t>交通安全教育</w:t>
      </w:r>
      <w:r w:rsidR="00540837"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>
        <w:rPr>
          <w:rFonts w:ascii="標楷體" w:eastAsia="標楷體" w:hAnsi="標楷體"/>
          <w:color w:val="FF0000"/>
          <w:szCs w:val="22"/>
        </w:rPr>
        <w:br/>
      </w:r>
      <w:r w:rsidR="00AD209B">
        <w:rPr>
          <w:rFonts w:ascii="標楷體" w:eastAsia="標楷體" w:hAnsi="標楷體" w:hint="eastAsia"/>
          <w:color w:val="FF0000"/>
          <w:szCs w:val="22"/>
        </w:rPr>
        <w:t xml:space="preserve">     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2097"/>
      </w:tblGrid>
      <w:tr w:rsidR="00321108" w14:paraId="58F780E9" w14:textId="77777777" w:rsidTr="00C520EC">
        <w:tc>
          <w:tcPr>
            <w:tcW w:w="3540" w:type="dxa"/>
          </w:tcPr>
          <w:p w14:paraId="571670B2" w14:textId="77777777" w:rsidR="00321108" w:rsidRDefault="00321108" w:rsidP="002B673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法定授課時數或節數之議題</w:t>
            </w:r>
          </w:p>
        </w:tc>
        <w:tc>
          <w:tcPr>
            <w:tcW w:w="4394" w:type="dxa"/>
          </w:tcPr>
          <w:p w14:paraId="12EE444B" w14:textId="77777777" w:rsidR="00321108" w:rsidRDefault="00321108" w:rsidP="002B673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9BEACBD" w14:textId="77777777" w:rsidR="00321108" w:rsidRDefault="00321108" w:rsidP="002B6739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週次</w:t>
            </w:r>
          </w:p>
        </w:tc>
        <w:tc>
          <w:tcPr>
            <w:tcW w:w="1560" w:type="dxa"/>
          </w:tcPr>
          <w:p w14:paraId="02F5B10C" w14:textId="77777777" w:rsidR="00321108" w:rsidRDefault="008D22F2" w:rsidP="002B6739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時數/</w:t>
            </w:r>
            <w:r w:rsidR="00321108">
              <w:rPr>
                <w:rFonts w:ascii="標楷體" w:eastAsia="標楷體" w:hAnsi="標楷體" w:hint="eastAsia"/>
                <w:color w:val="FF0000"/>
              </w:rPr>
              <w:t>節數</w:t>
            </w:r>
          </w:p>
        </w:tc>
        <w:tc>
          <w:tcPr>
            <w:tcW w:w="2097" w:type="dxa"/>
          </w:tcPr>
          <w:p w14:paraId="2695B96E" w14:textId="77777777" w:rsidR="00321108" w:rsidRDefault="00321108" w:rsidP="002B6739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</w:t>
            </w:r>
          </w:p>
        </w:tc>
      </w:tr>
      <w:tr w:rsidR="00F64033" w14:paraId="51364E27" w14:textId="77777777" w:rsidTr="00C520EC">
        <w:tc>
          <w:tcPr>
            <w:tcW w:w="3540" w:type="dxa"/>
          </w:tcPr>
          <w:p w14:paraId="2A195438" w14:textId="22018DD2" w:rsidR="00F64033" w:rsidRDefault="00F64033" w:rsidP="00F6403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009900"/>
              </w:rPr>
              <w:t>性別平等教育</w:t>
            </w:r>
          </w:p>
        </w:tc>
        <w:tc>
          <w:tcPr>
            <w:tcW w:w="4394" w:type="dxa"/>
          </w:tcPr>
          <w:p w14:paraId="14082375" w14:textId="77777777" w:rsidR="00F64033" w:rsidRPr="00147205" w:rsidRDefault="00F64033" w:rsidP="00F64033">
            <w:pPr>
              <w:jc w:val="both"/>
              <w:rPr>
                <w:rFonts w:eastAsia="標楷體"/>
                <w:bCs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彈性學習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</w:p>
          <w:p w14:paraId="28C0BF90" w14:textId="5A7DFF50" w:rsidR="00F64033" w:rsidRDefault="00F64033" w:rsidP="00F6403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健體領域及</w:t>
            </w:r>
            <w:r w:rsidR="000F11D3">
              <w:rPr>
                <w:rFonts w:eastAsia="標楷體" w:hint="eastAsia"/>
                <w:bCs/>
                <w:color w:val="FF0000"/>
              </w:rPr>
              <w:t>綜合</w:t>
            </w:r>
            <w:r w:rsidRPr="00147205">
              <w:rPr>
                <w:rFonts w:eastAsia="標楷體" w:hint="eastAsia"/>
                <w:bCs/>
                <w:color w:val="FF0000"/>
              </w:rPr>
              <w:t>領域</w:t>
            </w:r>
          </w:p>
        </w:tc>
        <w:tc>
          <w:tcPr>
            <w:tcW w:w="2268" w:type="dxa"/>
          </w:tcPr>
          <w:p w14:paraId="0581BB47" w14:textId="0D64AFC7" w:rsidR="00F64033" w:rsidRDefault="00F64033" w:rsidP="00F64033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3.4.6.7.8.11</w:t>
            </w:r>
          </w:p>
        </w:tc>
        <w:tc>
          <w:tcPr>
            <w:tcW w:w="1560" w:type="dxa"/>
          </w:tcPr>
          <w:p w14:paraId="320E6116" w14:textId="77777777" w:rsidR="00F64033" w:rsidRPr="00147205" w:rsidRDefault="00F64033" w:rsidP="00F64033">
            <w:pPr>
              <w:jc w:val="both"/>
              <w:rPr>
                <w:rFonts w:eastAsia="標楷體"/>
                <w:bCs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6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  <w:p w14:paraId="5CFA3C9A" w14:textId="6CAF5BA3" w:rsidR="00F64033" w:rsidRDefault="00F64033" w:rsidP="00F6403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6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06F3C76D" w14:textId="3303B1C2" w:rsidR="00F64033" w:rsidRDefault="00F64033" w:rsidP="00F6403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A1E11">
              <w:rPr>
                <w:rFonts w:ascii="標楷體" w:eastAsia="標楷體" w:hAnsi="標楷體" w:hint="eastAsia"/>
                <w:color w:val="FF0000"/>
              </w:rPr>
              <w:t>每學期融入課程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1A1E11">
              <w:rPr>
                <w:rFonts w:ascii="標楷體" w:eastAsia="標楷體" w:hAnsi="標楷體" w:hint="eastAsia"/>
                <w:color w:val="FF0000"/>
              </w:rPr>
              <w:t>小時外，必須額外實施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1A1E11">
              <w:rPr>
                <w:rFonts w:ascii="標楷體" w:eastAsia="標楷體" w:hAnsi="標楷體" w:hint="eastAsia"/>
                <w:color w:val="FF0000"/>
              </w:rPr>
              <w:t>小時以上，共8小時</w:t>
            </w:r>
          </w:p>
        </w:tc>
      </w:tr>
      <w:tr w:rsidR="0026606B" w14:paraId="1D142F81" w14:textId="77777777" w:rsidTr="00C520EC">
        <w:tc>
          <w:tcPr>
            <w:tcW w:w="3540" w:type="dxa"/>
          </w:tcPr>
          <w:p w14:paraId="247B791D" w14:textId="410F147D" w:rsidR="0026606B" w:rsidRPr="005F6BC7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6BC7">
              <w:rPr>
                <w:rFonts w:ascii="標楷體" w:eastAsia="標楷體" w:hAnsi="標楷體" w:hint="eastAsia"/>
                <w:color w:val="FF0000"/>
              </w:rPr>
              <w:t>家庭暴力防治</w:t>
            </w:r>
            <w:r w:rsidRPr="000F6A9C">
              <w:rPr>
                <w:rFonts w:ascii="標楷體" w:eastAsia="標楷體" w:hAnsi="標楷體" w:hint="eastAsia"/>
                <w:color w:val="FF0000"/>
              </w:rPr>
              <w:t>課程</w:t>
            </w:r>
          </w:p>
        </w:tc>
        <w:tc>
          <w:tcPr>
            <w:tcW w:w="4394" w:type="dxa"/>
          </w:tcPr>
          <w:p w14:paraId="2FE213F8" w14:textId="7A9C5C81" w:rsidR="0026606B" w:rsidRPr="00E73B39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彈性學習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</w:p>
        </w:tc>
        <w:tc>
          <w:tcPr>
            <w:tcW w:w="2268" w:type="dxa"/>
          </w:tcPr>
          <w:p w14:paraId="0F24E10C" w14:textId="5B95A86A" w:rsidR="0026606B" w:rsidRDefault="0026606B" w:rsidP="0026606B">
            <w:pPr>
              <w:jc w:val="both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9.11.19</w:t>
            </w:r>
          </w:p>
        </w:tc>
        <w:tc>
          <w:tcPr>
            <w:tcW w:w="1560" w:type="dxa"/>
          </w:tcPr>
          <w:p w14:paraId="14DA3592" w14:textId="176AC58C" w:rsidR="0026606B" w:rsidRPr="00147205" w:rsidRDefault="0026606B" w:rsidP="0026606B">
            <w:pPr>
              <w:jc w:val="both"/>
              <w:rPr>
                <w:rFonts w:eastAsia="標楷體"/>
                <w:bCs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1245DBF6" w14:textId="762959EF" w:rsidR="0026606B" w:rsidRPr="001A1E11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每學年應有4</w:t>
            </w:r>
            <w:r w:rsidRPr="00C93DB5">
              <w:rPr>
                <w:rFonts w:ascii="標楷體" w:eastAsia="標楷體" w:hAnsi="標楷體" w:hint="eastAsia"/>
                <w:color w:val="FF0000"/>
              </w:rPr>
              <w:t>小時以上</w:t>
            </w:r>
          </w:p>
        </w:tc>
      </w:tr>
      <w:tr w:rsidR="0026606B" w14:paraId="58E3D2B3" w14:textId="77777777" w:rsidTr="00C520EC">
        <w:tc>
          <w:tcPr>
            <w:tcW w:w="3540" w:type="dxa"/>
          </w:tcPr>
          <w:p w14:paraId="5D6565FE" w14:textId="63E274D7" w:rsidR="0026606B" w:rsidRPr="005F6BC7" w:rsidRDefault="0026606B" w:rsidP="0026606B">
            <w:pPr>
              <w:ind w:left="566" w:hangingChars="236" w:hanging="566"/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0000FF"/>
              </w:rPr>
              <w:t>環境教育</w:t>
            </w:r>
          </w:p>
        </w:tc>
        <w:tc>
          <w:tcPr>
            <w:tcW w:w="4394" w:type="dxa"/>
          </w:tcPr>
          <w:p w14:paraId="1606B7D0" w14:textId="01A957BE" w:rsidR="0026606B" w:rsidRPr="00E73B39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彈性學習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</w:p>
        </w:tc>
        <w:tc>
          <w:tcPr>
            <w:tcW w:w="2268" w:type="dxa"/>
          </w:tcPr>
          <w:p w14:paraId="1AC667AE" w14:textId="5897BC42" w:rsidR="0026606B" w:rsidRDefault="0026606B" w:rsidP="0026606B">
            <w:pPr>
              <w:jc w:val="both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7.16.17</w:t>
            </w:r>
          </w:p>
        </w:tc>
        <w:tc>
          <w:tcPr>
            <w:tcW w:w="1560" w:type="dxa"/>
          </w:tcPr>
          <w:p w14:paraId="48842BC4" w14:textId="054CDE9F" w:rsidR="0026606B" w:rsidRPr="00147205" w:rsidRDefault="00D27690" w:rsidP="0026606B">
            <w:pPr>
              <w:jc w:val="both"/>
              <w:rPr>
                <w:rFonts w:eastAsia="標楷體"/>
                <w:bCs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118FE8D4" w14:textId="2E87B03D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E3A3E">
              <w:rPr>
                <w:rFonts w:ascii="標楷體" w:eastAsia="標楷體" w:hAnsi="標楷體" w:hint="eastAsia"/>
                <w:color w:val="FF0000"/>
              </w:rPr>
              <w:t>每年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C93DB5">
              <w:rPr>
                <w:rFonts w:ascii="標楷體" w:eastAsia="標楷體" w:hAnsi="標楷體" w:hint="eastAsia"/>
                <w:color w:val="FF0000"/>
              </w:rPr>
              <w:t>小時以上</w:t>
            </w:r>
          </w:p>
        </w:tc>
      </w:tr>
      <w:tr w:rsidR="0026606B" w14:paraId="6C6F6931" w14:textId="77777777" w:rsidTr="00C520EC">
        <w:tc>
          <w:tcPr>
            <w:tcW w:w="3540" w:type="dxa"/>
          </w:tcPr>
          <w:p w14:paraId="2F2A1C69" w14:textId="1033D1BE" w:rsidR="0026606B" w:rsidRPr="005F6BC7" w:rsidRDefault="0026606B" w:rsidP="0026606B">
            <w:pPr>
              <w:ind w:left="566" w:hangingChars="236" w:hanging="566"/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DD11C5"/>
              </w:rPr>
              <w:t>家庭教育</w:t>
            </w:r>
          </w:p>
        </w:tc>
        <w:tc>
          <w:tcPr>
            <w:tcW w:w="4394" w:type="dxa"/>
          </w:tcPr>
          <w:p w14:paraId="7D90A2A9" w14:textId="2F0220EB" w:rsidR="0026606B" w:rsidRPr="00E73B39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三晨光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30BD2847" w14:textId="7FB5A85D" w:rsidR="0026606B" w:rsidRDefault="0026606B" w:rsidP="0026606B">
            <w:pPr>
              <w:jc w:val="both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4.12.18</w:t>
            </w:r>
          </w:p>
        </w:tc>
        <w:tc>
          <w:tcPr>
            <w:tcW w:w="1560" w:type="dxa"/>
          </w:tcPr>
          <w:p w14:paraId="63BF016F" w14:textId="7709058C" w:rsidR="0026606B" w:rsidRPr="00147205" w:rsidRDefault="0026606B" w:rsidP="0026606B">
            <w:pPr>
              <w:jc w:val="both"/>
              <w:rPr>
                <w:rFonts w:eastAsia="標楷體"/>
                <w:bCs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31A6F0C4" w14:textId="3026BF2D" w:rsidR="0026606B" w:rsidRPr="009E3A3E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B66E1">
              <w:rPr>
                <w:rFonts w:ascii="標楷體" w:eastAsia="標楷體" w:hAnsi="標楷體" w:hint="eastAsia"/>
                <w:color w:val="FF0000"/>
              </w:rPr>
              <w:t>每學年在正式課程外實施4小時以上</w:t>
            </w:r>
          </w:p>
        </w:tc>
      </w:tr>
      <w:tr w:rsidR="0026606B" w14:paraId="14E861E7" w14:textId="77777777" w:rsidTr="00C520EC">
        <w:tc>
          <w:tcPr>
            <w:tcW w:w="3540" w:type="dxa"/>
          </w:tcPr>
          <w:p w14:paraId="2B6118CB" w14:textId="01BE352B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0000"/>
                <w:highlight w:val="green"/>
                <w:shd w:val="pct15" w:color="auto" w:fill="FFFFFF"/>
              </w:rPr>
              <w:t>性侵害犯罪防治</w:t>
            </w:r>
            <w:r>
              <w:rPr>
                <w:rFonts w:ascii="標楷體" w:eastAsia="標楷體" w:hAnsi="標楷體" w:hint="eastAsia"/>
                <w:color w:val="FF0000"/>
                <w:highlight w:val="green"/>
                <w:shd w:val="pct15" w:color="auto" w:fill="FFFFFF"/>
              </w:rPr>
              <w:t>教育</w:t>
            </w:r>
          </w:p>
        </w:tc>
        <w:tc>
          <w:tcPr>
            <w:tcW w:w="4394" w:type="dxa"/>
          </w:tcPr>
          <w:p w14:paraId="4700E96E" w14:textId="43635EF5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健體領域</w:t>
            </w:r>
          </w:p>
        </w:tc>
        <w:tc>
          <w:tcPr>
            <w:tcW w:w="2268" w:type="dxa"/>
          </w:tcPr>
          <w:p w14:paraId="0907F7F5" w14:textId="3E1BF819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10.15.18</w:t>
            </w:r>
          </w:p>
        </w:tc>
        <w:tc>
          <w:tcPr>
            <w:tcW w:w="1560" w:type="dxa"/>
          </w:tcPr>
          <w:p w14:paraId="11C02110" w14:textId="5A536E34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12C118FD" w14:textId="1BBFBB2E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47165">
              <w:rPr>
                <w:rFonts w:ascii="標楷體" w:eastAsia="標楷體" w:hAnsi="標楷體" w:hint="eastAsia"/>
                <w:color w:val="FF0000"/>
              </w:rPr>
              <w:t>每學年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C93DB5">
              <w:rPr>
                <w:rFonts w:ascii="標楷體" w:eastAsia="標楷體" w:hAnsi="標楷體" w:hint="eastAsia"/>
                <w:color w:val="FF0000"/>
              </w:rPr>
              <w:t>小時以上</w:t>
            </w:r>
          </w:p>
        </w:tc>
      </w:tr>
      <w:tr w:rsidR="0026606B" w14:paraId="06E1E874" w14:textId="77777777" w:rsidTr="00C520EC">
        <w:tc>
          <w:tcPr>
            <w:tcW w:w="3540" w:type="dxa"/>
          </w:tcPr>
          <w:p w14:paraId="3200930A" w14:textId="683F760F" w:rsidR="0026606B" w:rsidRDefault="0026606B" w:rsidP="0026606B">
            <w:pPr>
              <w:ind w:left="566" w:hangingChars="236" w:hanging="566"/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FFFF"/>
                <w:highlight w:val="blue"/>
              </w:rPr>
              <w:t>全民國防教育</w:t>
            </w:r>
          </w:p>
        </w:tc>
        <w:tc>
          <w:tcPr>
            <w:tcW w:w="4394" w:type="dxa"/>
          </w:tcPr>
          <w:p w14:paraId="5B15C258" w14:textId="65A0FD0E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</w:t>
            </w:r>
            <w:r>
              <w:rPr>
                <w:rFonts w:eastAsia="標楷體" w:hint="eastAsia"/>
                <w:bCs/>
                <w:color w:val="FF0000"/>
              </w:rPr>
              <w:t>綜合</w:t>
            </w:r>
            <w:r w:rsidRPr="00147205">
              <w:rPr>
                <w:rFonts w:eastAsia="標楷體" w:hint="eastAsia"/>
                <w:bCs/>
                <w:color w:val="FF0000"/>
              </w:rPr>
              <w:t>領域</w:t>
            </w:r>
          </w:p>
        </w:tc>
        <w:tc>
          <w:tcPr>
            <w:tcW w:w="2268" w:type="dxa"/>
          </w:tcPr>
          <w:p w14:paraId="6CCD9065" w14:textId="6C18F998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20</w:t>
            </w:r>
          </w:p>
        </w:tc>
        <w:tc>
          <w:tcPr>
            <w:tcW w:w="1560" w:type="dxa"/>
          </w:tcPr>
          <w:p w14:paraId="25295825" w14:textId="152C318F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1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3E275B2F" w14:textId="5B75FFCF" w:rsidR="0026606B" w:rsidRPr="00C93DB5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以融入或安排於學校活動實施</w:t>
            </w:r>
          </w:p>
        </w:tc>
      </w:tr>
      <w:tr w:rsidR="0026606B" w14:paraId="0F3D2278" w14:textId="77777777" w:rsidTr="00C520EC">
        <w:tc>
          <w:tcPr>
            <w:tcW w:w="3540" w:type="dxa"/>
          </w:tcPr>
          <w:p w14:paraId="239F5D78" w14:textId="4C38969A" w:rsidR="0026606B" w:rsidRDefault="0026606B" w:rsidP="0026606B">
            <w:pPr>
              <w:ind w:left="566" w:hangingChars="236" w:hanging="566"/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0000"/>
                <w:highlight w:val="cyan"/>
              </w:rPr>
              <w:t>反毒影片</w:t>
            </w:r>
            <w:r>
              <w:rPr>
                <w:rFonts w:ascii="標楷體" w:eastAsia="標楷體" w:hAnsi="標楷體" w:hint="eastAsia"/>
                <w:color w:val="FF0000"/>
                <w:highlight w:val="cyan"/>
              </w:rPr>
              <w:t>收視與</w:t>
            </w:r>
            <w:r w:rsidRPr="0026606B">
              <w:rPr>
                <w:rFonts w:ascii="標楷體" w:eastAsia="標楷體" w:hAnsi="標楷體" w:hint="eastAsia"/>
                <w:color w:val="FF0000"/>
                <w:highlight w:val="cyan"/>
              </w:rPr>
              <w:t>教學</w:t>
            </w:r>
          </w:p>
        </w:tc>
        <w:tc>
          <w:tcPr>
            <w:tcW w:w="4394" w:type="dxa"/>
          </w:tcPr>
          <w:p w14:paraId="33D18854" w14:textId="339727BB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健體領域</w:t>
            </w:r>
          </w:p>
        </w:tc>
        <w:tc>
          <w:tcPr>
            <w:tcW w:w="2268" w:type="dxa"/>
          </w:tcPr>
          <w:p w14:paraId="0867E027" w14:textId="48DBEE4D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>
              <w:rPr>
                <w:rFonts w:eastAsia="標楷體" w:hint="eastAsia"/>
                <w:bCs/>
                <w:color w:val="FF0000"/>
              </w:rPr>
              <w:t>1</w:t>
            </w:r>
          </w:p>
        </w:tc>
        <w:tc>
          <w:tcPr>
            <w:tcW w:w="1560" w:type="dxa"/>
          </w:tcPr>
          <w:p w14:paraId="140EDF49" w14:textId="3851D0BF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1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19989FF4" w14:textId="35C201E2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1堂課以上</w:t>
            </w:r>
          </w:p>
        </w:tc>
      </w:tr>
      <w:tr w:rsidR="0026606B" w14:paraId="44037C71" w14:textId="77777777" w:rsidTr="00C520EC">
        <w:tc>
          <w:tcPr>
            <w:tcW w:w="3540" w:type="dxa"/>
          </w:tcPr>
          <w:p w14:paraId="37600C5E" w14:textId="6F90628A" w:rsidR="0026606B" w:rsidRDefault="0026606B" w:rsidP="0026606B">
            <w:pPr>
              <w:ind w:left="566" w:hangingChars="236" w:hanging="566"/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FFFF"/>
                <w:kern w:val="0"/>
                <w:szCs w:val="22"/>
                <w:highlight w:val="magenta"/>
                <w:shd w:val="pct15" w:color="auto" w:fill="FFFFFF"/>
              </w:rPr>
              <w:t>書法課程</w:t>
            </w:r>
          </w:p>
        </w:tc>
        <w:tc>
          <w:tcPr>
            <w:tcW w:w="4394" w:type="dxa"/>
          </w:tcPr>
          <w:p w14:paraId="7AC74384" w14:textId="05C5C0E8" w:rsidR="0026606B" w:rsidRDefault="007423D8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</w:t>
            </w:r>
            <w:r w:rsidR="0026606B">
              <w:rPr>
                <w:rFonts w:eastAsia="標楷體" w:hint="eastAsia"/>
                <w:bCs/>
                <w:color w:val="FF0000"/>
              </w:rPr>
              <w:t>國語</w:t>
            </w:r>
            <w:r w:rsidR="0026606B" w:rsidRPr="00147205">
              <w:rPr>
                <w:rFonts w:eastAsia="標楷體" w:hint="eastAsia"/>
                <w:bCs/>
                <w:color w:val="FF0000"/>
              </w:rPr>
              <w:t>領域</w:t>
            </w:r>
          </w:p>
        </w:tc>
        <w:tc>
          <w:tcPr>
            <w:tcW w:w="2268" w:type="dxa"/>
          </w:tcPr>
          <w:p w14:paraId="49762932" w14:textId="43908C32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9.10.21</w:t>
            </w:r>
          </w:p>
        </w:tc>
        <w:tc>
          <w:tcPr>
            <w:tcW w:w="1560" w:type="dxa"/>
          </w:tcPr>
          <w:p w14:paraId="551741F3" w14:textId="1B5F30EF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7849D87F" w14:textId="2DE50157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三到六年級得規劃每學期至少4節書法課程</w:t>
            </w:r>
          </w:p>
        </w:tc>
      </w:tr>
      <w:tr w:rsidR="0026606B" w14:paraId="71D37B9D" w14:textId="77777777" w:rsidTr="00C520EC">
        <w:tc>
          <w:tcPr>
            <w:tcW w:w="3540" w:type="dxa"/>
          </w:tcPr>
          <w:p w14:paraId="54C9E214" w14:textId="27285974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交通安全教育</w:t>
            </w:r>
          </w:p>
        </w:tc>
        <w:tc>
          <w:tcPr>
            <w:tcW w:w="4394" w:type="dxa"/>
          </w:tcPr>
          <w:p w14:paraId="5FF2E9BD" w14:textId="5C50B889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一</w:t>
            </w:r>
            <w:r w:rsidRPr="00147205">
              <w:rPr>
                <w:rFonts w:eastAsia="標楷體"/>
                <w:bCs/>
                <w:color w:val="FF0000"/>
              </w:rPr>
              <w:t>學生朝會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04FDD4A6" w14:textId="454D6E12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.5.19</w:t>
            </w:r>
          </w:p>
        </w:tc>
        <w:tc>
          <w:tcPr>
            <w:tcW w:w="1560" w:type="dxa"/>
          </w:tcPr>
          <w:p w14:paraId="18D3A7BE" w14:textId="6217F11A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0AD6E9C9" w14:textId="6F96434A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每學年至少4小時以上</w:t>
            </w:r>
          </w:p>
        </w:tc>
      </w:tr>
      <w:tr w:rsidR="0026606B" w14:paraId="1F3D8E01" w14:textId="77777777" w:rsidTr="00C520EC">
        <w:tc>
          <w:tcPr>
            <w:tcW w:w="3540" w:type="dxa"/>
          </w:tcPr>
          <w:p w14:paraId="5055611E" w14:textId="10DBA6B8" w:rsidR="0026606B" w:rsidRPr="0026606B" w:rsidRDefault="0026606B" w:rsidP="0026606B">
            <w:pPr>
              <w:spacing w:line="220" w:lineRule="exact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00B050"/>
              </w:rPr>
              <w:t>動物保護與福利相關宣導活動</w:t>
            </w:r>
          </w:p>
        </w:tc>
        <w:tc>
          <w:tcPr>
            <w:tcW w:w="4394" w:type="dxa"/>
          </w:tcPr>
          <w:p w14:paraId="767BA0C0" w14:textId="3535A789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五</w:t>
            </w:r>
            <w:r w:rsidRPr="00147205">
              <w:rPr>
                <w:rFonts w:eastAsia="標楷體"/>
                <w:bCs/>
                <w:color w:val="FF0000"/>
              </w:rPr>
              <w:t>學生朝會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7FD2D251" w14:textId="67BF26B6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5</w:t>
            </w:r>
          </w:p>
        </w:tc>
        <w:tc>
          <w:tcPr>
            <w:tcW w:w="1560" w:type="dxa"/>
          </w:tcPr>
          <w:p w14:paraId="55DB7545" w14:textId="5F3ED69C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1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5F2EBE0B" w14:textId="2F789CE8" w:rsidR="0026606B" w:rsidRPr="00C93DB5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每學期至少辦理1場次</w:t>
            </w:r>
          </w:p>
        </w:tc>
      </w:tr>
      <w:tr w:rsidR="0026606B" w14:paraId="2D96CAFB" w14:textId="77777777" w:rsidTr="00C520EC">
        <w:tc>
          <w:tcPr>
            <w:tcW w:w="3540" w:type="dxa"/>
          </w:tcPr>
          <w:p w14:paraId="177D8652" w14:textId="420F34AA" w:rsidR="0026606B" w:rsidRPr="00C93DB5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臺灣母語日</w:t>
            </w:r>
          </w:p>
        </w:tc>
        <w:tc>
          <w:tcPr>
            <w:tcW w:w="4394" w:type="dxa"/>
          </w:tcPr>
          <w:p w14:paraId="4596B5FB" w14:textId="0E423CE6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三</w:t>
            </w:r>
          </w:p>
        </w:tc>
        <w:tc>
          <w:tcPr>
            <w:tcW w:w="2268" w:type="dxa"/>
          </w:tcPr>
          <w:p w14:paraId="41D02EE2" w14:textId="77777777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</w:tcPr>
          <w:p w14:paraId="6AA35FA1" w14:textId="77777777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97" w:type="dxa"/>
          </w:tcPr>
          <w:p w14:paraId="189880ED" w14:textId="5B57F79D" w:rsidR="0026606B" w:rsidRPr="00C93DB5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每週選擇一上課日</w:t>
            </w:r>
          </w:p>
        </w:tc>
      </w:tr>
      <w:tr w:rsidR="0026606B" w14:paraId="317E803C" w14:textId="77777777" w:rsidTr="00C520EC">
        <w:tc>
          <w:tcPr>
            <w:tcW w:w="3540" w:type="dxa"/>
          </w:tcPr>
          <w:p w14:paraId="02B8B545" w14:textId="5B0206B1" w:rsidR="0026606B" w:rsidRPr="00C93DB5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D1028">
              <w:rPr>
                <w:rFonts w:ascii="標楷體" w:eastAsia="標楷體" w:hAnsi="標楷體" w:hint="eastAsia"/>
                <w:color w:val="FF0000"/>
              </w:rPr>
              <w:t>品德教育</w:t>
            </w:r>
          </w:p>
        </w:tc>
        <w:tc>
          <w:tcPr>
            <w:tcW w:w="4394" w:type="dxa"/>
          </w:tcPr>
          <w:p w14:paraId="030ECBFF" w14:textId="076516CB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五</w:t>
            </w:r>
            <w:r w:rsidR="00DE15FD" w:rsidRPr="00147205">
              <w:rPr>
                <w:rFonts w:eastAsia="標楷體"/>
                <w:bCs/>
                <w:color w:val="FF0000"/>
              </w:rPr>
              <w:t>學生朝會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69B4A464" w14:textId="2316C4EC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3.4.</w:t>
            </w:r>
            <w:r w:rsidRPr="00147205">
              <w:rPr>
                <w:rFonts w:eastAsia="標楷體"/>
                <w:bCs/>
                <w:color w:val="FF0000"/>
              </w:rPr>
              <w:t>9.10</w:t>
            </w:r>
          </w:p>
        </w:tc>
        <w:tc>
          <w:tcPr>
            <w:tcW w:w="1560" w:type="dxa"/>
          </w:tcPr>
          <w:p w14:paraId="52138E5A" w14:textId="394290A6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097" w:type="dxa"/>
          </w:tcPr>
          <w:p w14:paraId="5348F8D2" w14:textId="544BC229" w:rsidR="0026606B" w:rsidRPr="00C93DB5" w:rsidRDefault="009B1586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815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市教學字第1080067242號</w:t>
            </w:r>
          </w:p>
        </w:tc>
      </w:tr>
      <w:tr w:rsidR="0026606B" w14:paraId="1E0FE49C" w14:textId="77777777" w:rsidTr="00C520EC">
        <w:tc>
          <w:tcPr>
            <w:tcW w:w="3540" w:type="dxa"/>
          </w:tcPr>
          <w:p w14:paraId="0CF5D295" w14:textId="1780A6F3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E084F">
              <w:rPr>
                <w:rFonts w:ascii="標楷體" w:eastAsia="標楷體" w:hAnsi="標楷體" w:hint="eastAsia"/>
                <w:color w:val="FF0000"/>
              </w:rPr>
              <w:t>校園空氣品質惡化應變措施宣導</w:t>
            </w:r>
          </w:p>
        </w:tc>
        <w:tc>
          <w:tcPr>
            <w:tcW w:w="4394" w:type="dxa"/>
          </w:tcPr>
          <w:p w14:paraId="4D9C57F9" w14:textId="0F4CD7E0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三</w:t>
            </w:r>
            <w:r>
              <w:rPr>
                <w:rFonts w:ascii="標楷體" w:eastAsia="標楷體" w:hAnsi="標楷體" w:hint="eastAsia"/>
                <w:color w:val="FF0000"/>
              </w:rPr>
              <w:t>晨光時間(8:00~8:40)</w:t>
            </w:r>
          </w:p>
        </w:tc>
        <w:tc>
          <w:tcPr>
            <w:tcW w:w="2268" w:type="dxa"/>
          </w:tcPr>
          <w:p w14:paraId="01E7CDFE" w14:textId="7F9A0612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1560" w:type="dxa"/>
          </w:tcPr>
          <w:p w14:paraId="34D63748" w14:textId="257A6134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097" w:type="dxa"/>
          </w:tcPr>
          <w:p w14:paraId="19138CDE" w14:textId="2338A835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7292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市教體字第1050083970號</w:t>
            </w:r>
          </w:p>
        </w:tc>
      </w:tr>
      <w:tr w:rsidR="0026606B" w14:paraId="75A5B5D4" w14:textId="77777777" w:rsidTr="00C520EC">
        <w:tc>
          <w:tcPr>
            <w:tcW w:w="3540" w:type="dxa"/>
          </w:tcPr>
          <w:p w14:paraId="6FFD084C" w14:textId="5A66BB59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友善校園週</w:t>
            </w:r>
          </w:p>
        </w:tc>
        <w:tc>
          <w:tcPr>
            <w:tcW w:w="4394" w:type="dxa"/>
          </w:tcPr>
          <w:p w14:paraId="59344D75" w14:textId="2FECFB75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五學生朝會</w:t>
            </w:r>
            <w:r>
              <w:rPr>
                <w:rFonts w:ascii="標楷體" w:eastAsia="標楷體" w:hAnsi="標楷體" w:hint="eastAsia"/>
                <w:color w:val="FF0000"/>
              </w:rPr>
              <w:t>(8:00~8:40)</w:t>
            </w:r>
          </w:p>
        </w:tc>
        <w:tc>
          <w:tcPr>
            <w:tcW w:w="2268" w:type="dxa"/>
          </w:tcPr>
          <w:p w14:paraId="468C7977" w14:textId="5157E26D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560" w:type="dxa"/>
          </w:tcPr>
          <w:p w14:paraId="161C9CA8" w14:textId="29FBE34C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097" w:type="dxa"/>
          </w:tcPr>
          <w:p w14:paraId="62B28503" w14:textId="77777777" w:rsidR="0026606B" w:rsidRPr="00972926" w:rsidRDefault="0026606B" w:rsidP="0026606B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26606B" w14:paraId="7DBD4197" w14:textId="77777777" w:rsidTr="00C520EC">
        <w:tc>
          <w:tcPr>
            <w:tcW w:w="3540" w:type="dxa"/>
          </w:tcPr>
          <w:p w14:paraId="76327722" w14:textId="547C26C9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品德教育週</w:t>
            </w:r>
          </w:p>
        </w:tc>
        <w:tc>
          <w:tcPr>
            <w:tcW w:w="4394" w:type="dxa"/>
          </w:tcPr>
          <w:p w14:paraId="091142BC" w14:textId="363AE864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五學生朝會</w:t>
            </w:r>
            <w:r>
              <w:rPr>
                <w:rFonts w:ascii="標楷體" w:eastAsia="標楷體" w:hAnsi="標楷體" w:hint="eastAsia"/>
                <w:color w:val="FF0000"/>
              </w:rPr>
              <w:t>(8:00~8:40)</w:t>
            </w:r>
          </w:p>
        </w:tc>
        <w:tc>
          <w:tcPr>
            <w:tcW w:w="2268" w:type="dxa"/>
          </w:tcPr>
          <w:p w14:paraId="7639ED67" w14:textId="3E3757E8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1560" w:type="dxa"/>
          </w:tcPr>
          <w:p w14:paraId="275570B8" w14:textId="2B3B0387" w:rsidR="0026606B" w:rsidRDefault="0026606B" w:rsidP="0026606B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097" w:type="dxa"/>
          </w:tcPr>
          <w:p w14:paraId="13D216B1" w14:textId="77777777" w:rsidR="0026606B" w:rsidRPr="00972926" w:rsidRDefault="0026606B" w:rsidP="0026606B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</w:tbl>
    <w:p w14:paraId="62C204D8" w14:textId="3063DB0A" w:rsidR="00321108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</w:p>
    <w:p w14:paraId="4840B9F2" w14:textId="77777777" w:rsidR="00EE4B29" w:rsidRPr="00C905AB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EE4B29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EE4B29" w:rsidSect="001E3C6E">
          <w:footerReference w:type="even" r:id="rId8"/>
          <w:footerReference w:type="default" r:id="rId9"/>
          <w:pgSz w:w="23814" w:h="16839" w:orient="landscape" w:code="8"/>
          <w:pgMar w:top="1134" w:right="567" w:bottom="1134" w:left="567" w:header="851" w:footer="992" w:gutter="0"/>
          <w:cols w:space="425"/>
          <w:docGrid w:linePitch="360"/>
        </w:sectPr>
      </w:pPr>
    </w:p>
    <w:p w14:paraId="4FD27200" w14:textId="3D6C0E8C" w:rsidR="0011692A" w:rsidRDefault="003F49BA" w:rsidP="0016487D">
      <w:pPr>
        <w:jc w:val="both"/>
        <w:rPr>
          <w:rFonts w:ascii="標楷體" w:eastAsia="標楷體" w:hAnsi="標楷體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>
        <w:rPr>
          <w:rFonts w:ascii="標楷體" w:eastAsia="標楷體" w:hAnsi="標楷體"/>
          <w:b/>
          <w:bCs/>
          <w:color w:val="0070C0"/>
          <w:sz w:val="32"/>
        </w:rPr>
        <w:t>I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-(</w:t>
      </w:r>
      <w:r w:rsidR="004C54F7">
        <w:rPr>
          <w:rFonts w:ascii="標楷體" w:eastAsia="標楷體" w:hAnsi="標楷體" w:hint="eastAsia"/>
          <w:b/>
          <w:bCs/>
          <w:color w:val="0070C0"/>
          <w:sz w:val="32"/>
        </w:rPr>
        <w:t>三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年級)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4C54F7">
        <w:rPr>
          <w:rFonts w:ascii="標楷體" w:eastAsia="標楷體" w:hAnsi="標楷體" w:hint="eastAsia"/>
          <w:b/>
          <w:bCs/>
          <w:color w:val="000000"/>
          <w:sz w:val="32"/>
        </w:rPr>
        <w:t>西屯</w:t>
      </w:r>
      <w:r w:rsidR="004C54F7" w:rsidRPr="003E4D73">
        <w:rPr>
          <w:rFonts w:ascii="標楷體" w:eastAsia="標楷體" w:hAnsi="標楷體" w:hint="eastAsia"/>
          <w:b/>
          <w:bCs/>
          <w:color w:val="000000"/>
          <w:sz w:val="32"/>
        </w:rPr>
        <w:t>區</w:t>
      </w:r>
      <w:r w:rsidR="004C54F7">
        <w:rPr>
          <w:rFonts w:ascii="標楷體" w:eastAsia="標楷體" w:hAnsi="標楷體" w:hint="eastAsia"/>
          <w:b/>
          <w:bCs/>
          <w:color w:val="000000"/>
          <w:sz w:val="32"/>
        </w:rPr>
        <w:t>泰安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4C54F7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三</w:t>
      </w:r>
      <w:r w:rsidR="00714F80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3F49BA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11692A">
        <w:rPr>
          <w:rFonts w:ascii="標楷體" w:eastAsia="標楷體" w:hAnsi="標楷體" w:hint="eastAsia"/>
          <w:b/>
          <w:bCs/>
          <w:sz w:val="32"/>
        </w:rPr>
        <w:t xml:space="preserve">                 </w:t>
      </w:r>
      <w:r w:rsidR="0011692A" w:rsidRPr="00D25E40">
        <w:rPr>
          <w:rFonts w:ascii="標楷體" w:eastAsia="標楷體" w:hAnsi="標楷體" w:hint="eastAsia"/>
        </w:rPr>
        <w:t>製表日期</w:t>
      </w:r>
      <w:r w:rsidR="0011692A" w:rsidRPr="00D25E40">
        <w:rPr>
          <w:rFonts w:ascii="標楷體" w:eastAsia="標楷體" w:hAnsi="標楷體"/>
        </w:rPr>
        <w:t>:</w:t>
      </w:r>
      <w:r w:rsidR="00A0043F">
        <w:rPr>
          <w:rFonts w:ascii="標楷體" w:eastAsia="標楷體" w:hAnsi="標楷體" w:hint="eastAsia"/>
        </w:rPr>
        <w:t>108</w:t>
      </w:r>
      <w:r w:rsidR="0011692A" w:rsidRPr="00D25E40">
        <w:rPr>
          <w:rFonts w:ascii="標楷體" w:eastAsia="標楷體" w:hAnsi="標楷體" w:hint="eastAsia"/>
        </w:rPr>
        <w:t>年</w:t>
      </w:r>
      <w:r w:rsidR="00A0043F">
        <w:rPr>
          <w:rFonts w:ascii="標楷體" w:eastAsia="標楷體" w:hAnsi="標楷體" w:hint="eastAsia"/>
        </w:rPr>
        <w:t>7</w:t>
      </w:r>
      <w:r w:rsidR="0011692A" w:rsidRPr="00D25E40">
        <w:rPr>
          <w:rFonts w:ascii="標楷體" w:eastAsia="標楷體" w:hAnsi="標楷體" w:hint="eastAsia"/>
        </w:rPr>
        <w:t>月</w:t>
      </w:r>
      <w:r w:rsidR="00A0043F">
        <w:rPr>
          <w:rFonts w:ascii="標楷體" w:eastAsia="標楷體" w:hAnsi="標楷體" w:hint="eastAsia"/>
        </w:rPr>
        <w:t>12</w:t>
      </w:r>
      <w:r w:rsidR="0011692A" w:rsidRPr="00D25E40">
        <w:rPr>
          <w:rFonts w:ascii="標楷體" w:eastAsia="標楷體" w:hAnsi="標楷體" w:hint="eastAsia"/>
        </w:rPr>
        <w:t>日</w:t>
      </w:r>
    </w:p>
    <w:tbl>
      <w:tblPr>
        <w:tblW w:w="22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058"/>
        <w:gridCol w:w="1658"/>
        <w:gridCol w:w="1134"/>
        <w:gridCol w:w="1559"/>
        <w:gridCol w:w="1559"/>
        <w:gridCol w:w="1985"/>
        <w:gridCol w:w="1843"/>
        <w:gridCol w:w="1843"/>
        <w:gridCol w:w="1843"/>
        <w:gridCol w:w="1843"/>
        <w:gridCol w:w="1559"/>
        <w:gridCol w:w="1701"/>
        <w:gridCol w:w="1843"/>
        <w:gridCol w:w="992"/>
      </w:tblGrid>
      <w:tr w:rsidR="00A0043F" w:rsidRPr="00D25E40" w14:paraId="50676090" w14:textId="77777777" w:rsidTr="00223D62">
        <w:trPr>
          <w:cantSplit/>
          <w:trHeight w:val="472"/>
          <w:tblHeader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76C561F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30C138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3717901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33BF859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EB35821" w14:textId="4D887F1F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7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148D61B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124ACE36" w14:textId="4BA85EED" w:rsidR="00A0043F" w:rsidRPr="002B58C6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0A957E2" w14:textId="0047FE71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自然與生活科技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041CF8D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3B9D4BF9" w14:textId="3AE0C185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282C352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5AD59F98" w14:textId="7B9D2154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05869FA" w14:textId="77777777" w:rsidR="00A0043F" w:rsidRPr="00186CF3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6AE67AE7" w14:textId="6F00A52D" w:rsidR="00A0043F" w:rsidRPr="002B58C6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186CF3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705DD04" w14:textId="77777777" w:rsidR="00A0043F" w:rsidRPr="002B58C6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26FCA7EA" w14:textId="1A3F3848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5C27E18" w14:textId="77777777" w:rsidR="00A0043F" w:rsidRPr="000A4A57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516C4080" w14:textId="0213788D" w:rsidR="00A0043F" w:rsidRPr="00E35A52" w:rsidRDefault="00A0043F" w:rsidP="00E35A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0A4A5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0F349EA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0043F" w:rsidRPr="00D25E40" w14:paraId="5C0870AE" w14:textId="77777777" w:rsidTr="00A0043F">
        <w:trPr>
          <w:cantSplit/>
          <w:trHeight w:val="807"/>
          <w:tblHeader/>
          <w:jc w:val="center"/>
        </w:trPr>
        <w:tc>
          <w:tcPr>
            <w:tcW w:w="38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F043E3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69318F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9F0979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A3B4E95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428C10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040404CD" w14:textId="71512450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38EEC9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082D6559" w14:textId="614ABA2E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95B004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198E7B7F" w14:textId="37A1FED0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A247C26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4BB7C72" w14:textId="3E3F236B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B56481D" w14:textId="4782CEBC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D1C77" w14:textId="062347B6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4089A5B9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A76F4A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656151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9534EF3" w14:textId="77777777" w:rsidR="00A0043F" w:rsidRPr="00D25E40" w:rsidRDefault="00A0043F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41A4" w:rsidRPr="00D25E40" w14:paraId="11658003" w14:textId="77777777" w:rsidTr="00B55340">
        <w:trPr>
          <w:cantSplit/>
          <w:trHeight w:val="1142"/>
          <w:jc w:val="center"/>
        </w:trPr>
        <w:tc>
          <w:tcPr>
            <w:tcW w:w="3103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AD7AA16" w14:textId="77777777" w:rsidR="00C541A4" w:rsidRDefault="00C541A4" w:rsidP="000251D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4EA4F6E4" w14:textId="77777777" w:rsidR="00C541A4" w:rsidRPr="004669B7" w:rsidRDefault="00C541A4" w:rsidP="000251D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29A06E0F" w14:textId="77777777" w:rsidR="00C541A4" w:rsidRPr="00D25E40" w:rsidRDefault="00C541A4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/>
          </w:tcPr>
          <w:p w14:paraId="4D16FBF3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應用注音符號輔助識字，擴充閱讀，記錄訊息，表達意見。</w:t>
            </w:r>
          </w:p>
          <w:p w14:paraId="05CC87CD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培養良好的聆聽態度，並確實把握聆聽的方法。</w:t>
            </w:r>
          </w:p>
          <w:p w14:paraId="128273E1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正確發音並說標準國語，把握說話主題。</w:t>
            </w:r>
          </w:p>
          <w:p w14:paraId="31A43F41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認識常用中國文字，激發寫字的興趣。</w:t>
            </w:r>
          </w:p>
          <w:p w14:paraId="051B6327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掌握閱讀的基本技巧，理解在閱讀過程中所觀察到的訊息。</w:t>
            </w:r>
          </w:p>
          <w:p w14:paraId="06B78E09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經由觀摩、分享與欣賞，培養良好的寫作態度與興趣，並利用文字表達想法。</w:t>
            </w:r>
          </w:p>
          <w:p w14:paraId="0AAAF824" w14:textId="4AD0B1F5" w:rsidR="00C541A4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透過閱讀理解策略方式，學會思考文章文義、內涵，進而思考回答問題。</w:t>
            </w:r>
          </w:p>
        </w:tc>
        <w:tc>
          <w:tcPr>
            <w:tcW w:w="1559" w:type="dxa"/>
            <w:shd w:val="clear" w:color="auto" w:fill="FFFFFF"/>
          </w:tcPr>
          <w:p w14:paraId="6C2603A6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夠說出各種常見天氣現象的閩南語說法。</w:t>
            </w:r>
          </w:p>
          <w:p w14:paraId="0966EC45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能夠說出常見花卉的閩南語說法。</w:t>
            </w:r>
          </w:p>
          <w:p w14:paraId="4C82DB5F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能夠說出各種餐具的閩南語說法，並了解其用法。</w:t>
            </w:r>
          </w:p>
          <w:p w14:paraId="5326B037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能夠說出常見蔬菜的閩南語說法，並了解其說法與國語的差異。</w:t>
            </w:r>
          </w:p>
          <w:p w14:paraId="0E430C9E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能夠認識聲母。</w:t>
            </w:r>
          </w:p>
          <w:p w14:paraId="3D47CCAF" w14:textId="77777777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能藉由有趣的民俗活動，建立正確的人生觀。</w:t>
            </w:r>
          </w:p>
          <w:p w14:paraId="5BFE2384" w14:textId="068433C3" w:rsidR="00C541A4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夠透過認識各種五日節傳統應景活動，進一步了解各項節慶活動代表的意義。</w:t>
            </w:r>
          </w:p>
        </w:tc>
        <w:tc>
          <w:tcPr>
            <w:tcW w:w="1985" w:type="dxa"/>
            <w:shd w:val="clear" w:color="auto" w:fill="FFFFFF"/>
          </w:tcPr>
          <w:p w14:paraId="6E688B68" w14:textId="6130EE29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將各課的主題故事，如：玩具、身體狀況、家人與職業等，運用在生活對話中。</w:t>
            </w:r>
          </w:p>
          <w:p w14:paraId="3BB90A1F" w14:textId="2D2D88BE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能認讀並使用相關各課主題之字彙。</w:t>
            </w:r>
          </w:p>
          <w:p w14:paraId="44C60C1F" w14:textId="46E39F70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能學會詢問及回答各課相關的英文對話。</w:t>
            </w:r>
          </w:p>
          <w:p w14:paraId="7CCBD853" w14:textId="2568714B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能聽辨、認讀各課之字音及其字母拼讀單字。</w:t>
            </w:r>
          </w:p>
          <w:p w14:paraId="3336EAE7" w14:textId="32CF0969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能寫出各課相關之字彙和句子。</w:t>
            </w:r>
          </w:p>
          <w:p w14:paraId="5CDE7868" w14:textId="4BA8DFB4" w:rsidR="00F21929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能聽懂各課英文字彙及句型，並做出相關的對應。</w:t>
            </w:r>
          </w:p>
          <w:p w14:paraId="3FA55FC3" w14:textId="289ADF13" w:rsidR="00C541A4" w:rsidRPr="00981C17" w:rsidRDefault="00F21929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朗讀和吟唱各課歌謠韻文。</w:t>
            </w:r>
          </w:p>
        </w:tc>
        <w:tc>
          <w:tcPr>
            <w:tcW w:w="1843" w:type="dxa"/>
            <w:shd w:val="clear" w:color="auto" w:fill="FFFFFF"/>
          </w:tcPr>
          <w:p w14:paraId="1072FAEF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在具體情境中，解決一位數乘以整十或整百，以及整十乘以整十有關的直式乘法問題，並用兩步驟計算解決生活中和乘法及倍數相關的問題。</w:t>
            </w:r>
          </w:p>
          <w:p w14:paraId="26116AFB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認識公升和毫升以及兩者之間的關係，並能以公升或毫升為單位進行實測、估測、比較和計算。</w:t>
            </w:r>
          </w:p>
          <w:p w14:paraId="0541F5F4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認識時間單位「日」、「時」、「分」、「秒」及其間的關係，並能透過生活情境，做同單位時間量的加減計算，解決生活中的問題。</w:t>
            </w:r>
          </w:p>
          <w:p w14:paraId="4E855227" w14:textId="74178DCA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認識面積的意義，並能進行簡單的面積計算及圖形的切割重組。</w:t>
            </w:r>
          </w:p>
          <w:p w14:paraId="6BAD8B11" w14:textId="483D55F6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熟練二、三位數除以一位數的意義，解決除法直式計算相關問題。</w:t>
            </w:r>
          </w:p>
          <w:p w14:paraId="7BBCF067" w14:textId="1FE250AA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認識秤面及公斤、公克及其相互關係，並能進行重量的實測、估測與計算。</w:t>
            </w:r>
          </w:p>
          <w:p w14:paraId="46578964" w14:textId="395C2ACA" w:rsidR="00C541A4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進行同分母分數的大小比較，及加、減法相關的應用問題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B90498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透過觀察與查資料，知道當季適合種植的蔬菜。</w:t>
            </w:r>
          </w:p>
          <w:p w14:paraId="12F224DF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規畫蔬菜種植的準備及記錄工作。</w:t>
            </w:r>
          </w:p>
          <w:p w14:paraId="6E7D36D5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學習照顧蔬菜的技巧，並能解決在種植過程中所遇到的問題。</w:t>
            </w:r>
          </w:p>
          <w:p w14:paraId="54AD6F95" w14:textId="09795D3B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認識水的三態變化，及在日常生活的應用。</w:t>
            </w:r>
          </w:p>
          <w:p w14:paraId="1C9E77AE" w14:textId="0FFA58EF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知道水會產生蒸發、凝結、凝固、融化等現象。</w:t>
            </w:r>
          </w:p>
          <w:p w14:paraId="06620BCE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知道水會從高處往低處流動、有浮力等特性。</w:t>
            </w:r>
          </w:p>
          <w:p w14:paraId="7A6B9D26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透過讓膠泥浮起來的實作活動，培養學生解決問題的能力。</w:t>
            </w:r>
          </w:p>
          <w:p w14:paraId="0D78A74E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學習正確使用氣溫計。</w:t>
            </w:r>
          </w:p>
          <w:p w14:paraId="68B70F69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9.學習正確測量雨量，與了解測量雨量的單位。</w:t>
            </w:r>
          </w:p>
          <w:p w14:paraId="51D71233" w14:textId="1B1ED90C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0.了解天氣的變化和雲的關係。</w:t>
            </w:r>
          </w:p>
          <w:p w14:paraId="42E20D50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1.利用天氣預報解讀天氣訊息，並知道雨量和生活的關係。</w:t>
            </w:r>
          </w:p>
          <w:p w14:paraId="75258748" w14:textId="7B482E22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2.知道動物的外形特徵與運動方式有關。</w:t>
            </w:r>
          </w:p>
          <w:p w14:paraId="3BC3D176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3.察覺人類的許多發明和動物的外形構造或運動方式有關。</w:t>
            </w:r>
          </w:p>
          <w:p w14:paraId="273E9B18" w14:textId="624782E4" w:rsidR="00C541A4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4.利用動物的外形特徵或主要運動方式，練習進行分類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4EBC2B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從鄰、村里、鄉鎮市區認識我們的家鄉，了解家鄉的設施與場所。</w:t>
            </w:r>
          </w:p>
          <w:p w14:paraId="04959C1C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了解社區的功能及活動，並認識、尊重不同的文化。</w:t>
            </w:r>
          </w:p>
          <w:p w14:paraId="7A929384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知道交易工具的演變，並養成良好且注重環保的消費態度。</w:t>
            </w:r>
          </w:p>
          <w:p w14:paraId="64323BBE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了解家鄉開發的故事、歷史和文物的保存、物產和建築物的特色。</w:t>
            </w:r>
          </w:p>
          <w:p w14:paraId="762ACD8C" w14:textId="77777777" w:rsidR="008E52BC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探討家鄉地名的由來，進行家鄉地名探索活動。</w:t>
            </w:r>
          </w:p>
          <w:p w14:paraId="27D0B26D" w14:textId="631C78C8" w:rsidR="00C541A4" w:rsidRPr="00981C17" w:rsidRDefault="008E52BC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認識家鄉可能產生的問題，以具體的行動愛護家鄉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80E27A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探索並發現蒐集的各種紙張，有不同的材質特性。</w:t>
            </w:r>
          </w:p>
          <w:p w14:paraId="2F7D2D66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能正確拍打與念唱附點音符的節奏。</w:t>
            </w:r>
          </w:p>
          <w:p w14:paraId="70437C0A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能使用直笛正確且清楚的吹奏ㄙㄛ、ㄌㄚ、ㄒㄧ與高音ㄖㄨㄝ。</w:t>
            </w:r>
          </w:p>
          <w:p w14:paraId="67FA919A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能利用肢體或其他方式將不同情緒表達清楚。</w:t>
            </w:r>
          </w:p>
          <w:p w14:paraId="12B0B876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能操作各種偶的表演。</w:t>
            </w:r>
          </w:p>
          <w:p w14:paraId="20A12F7B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能透過觀察蒐集，找出哪些材料可以做為版畫印製的材料。</w:t>
            </w:r>
          </w:p>
          <w:p w14:paraId="62A74664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認識高音ㄉㄛ及直笛吹奏指法。</w:t>
            </w:r>
          </w:p>
          <w:p w14:paraId="464459D2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能正確的拍念八分音符、八分休止符的符值。</w:t>
            </w:r>
          </w:p>
          <w:p w14:paraId="4736B1EB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9.能透過蒐集、觀察，探索人、植物與動物特徵所呈現的美感，並描述特徵。</w:t>
            </w:r>
          </w:p>
          <w:p w14:paraId="18545C0A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0.能藉由聽音樂的訓練，了解創作的元素之一「時間」的重要性。</w:t>
            </w:r>
          </w:p>
          <w:p w14:paraId="775BB309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1.能學會與同學合作，共同創造簡單的舞劇。</w:t>
            </w:r>
          </w:p>
          <w:p w14:paraId="0C59B6C0" w14:textId="46A76CE7" w:rsidR="00C541A4" w:rsidRPr="00981C17" w:rsidRDefault="004F1B11" w:rsidP="0076255E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2.能運用各種剪撕貼技巧製作作品。</w:t>
            </w:r>
          </w:p>
        </w:tc>
        <w:tc>
          <w:tcPr>
            <w:tcW w:w="1559" w:type="dxa"/>
            <w:shd w:val="clear" w:color="auto" w:fill="FFFFFF"/>
          </w:tcPr>
          <w:p w14:paraId="47EEB36B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能探討自己的進步狀況對生活的影響。</w:t>
            </w:r>
          </w:p>
          <w:p w14:paraId="2B65F46D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了解欣賞自己的優點並樂於讚賞別人的優點。</w:t>
            </w:r>
          </w:p>
          <w:p w14:paraId="015ECA4D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分析自己的優點並肯定自己的表現。</w:t>
            </w:r>
          </w:p>
          <w:p w14:paraId="2C839123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能評估自己的表現並提出可改變的策略。</w:t>
            </w:r>
          </w:p>
          <w:p w14:paraId="4E63C927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能運用正向的思考自己的表現，並加以運用肯定自我。</w:t>
            </w:r>
          </w:p>
          <w:p w14:paraId="6528AF8D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了解對自己的喜愛度並思考無法改變的身體缺憾部份。</w:t>
            </w:r>
          </w:p>
          <w:p w14:paraId="64E3963A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能知道不同的情緒反應會帶給別人不同的感受。</w:t>
            </w:r>
          </w:p>
          <w:p w14:paraId="0A071F64" w14:textId="77777777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在與他人相處時，能知道如何適當處理自己的情緒。</w:t>
            </w:r>
          </w:p>
          <w:p w14:paraId="5449A803" w14:textId="4F6608F2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9.能明白每種生物存在的必要性。</w:t>
            </w:r>
          </w:p>
          <w:p w14:paraId="28BF6CFC" w14:textId="682E5BF9" w:rsidR="004F1B11" w:rsidRPr="00981C17" w:rsidRDefault="004F1B11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DD2C8F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與家人討論並提出社區改善的計畫。</w:t>
            </w:r>
          </w:p>
          <w:p w14:paraId="68C48B3C" w14:textId="6C526615" w:rsidR="00C541A4" w:rsidRPr="00981C17" w:rsidRDefault="004F1B11" w:rsidP="00DD2C8F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DD2C8F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能說出自己在生活中可做的環保行動。</w:t>
            </w:r>
          </w:p>
        </w:tc>
        <w:tc>
          <w:tcPr>
            <w:tcW w:w="1701" w:type="dxa"/>
            <w:shd w:val="clear" w:color="auto" w:fill="FFFFFF"/>
          </w:tcPr>
          <w:p w14:paraId="4510614A" w14:textId="46D84557" w:rsidR="00714348" w:rsidRPr="00981C17" w:rsidRDefault="00714348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引導兒童了解除了發揮所長、表現自己之外，更要與他人分工合作、互相幫助。</w:t>
            </w:r>
          </w:p>
          <w:p w14:paraId="20712F26" w14:textId="3D726C61" w:rsidR="00714348" w:rsidRPr="00981C17" w:rsidRDefault="00714348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引導兒童了解每個人都有責任保護生態環境，隨時隨地做環保以求世代永續利用。</w:t>
            </w:r>
          </w:p>
          <w:p w14:paraId="312A816C" w14:textId="69B4A0B9" w:rsidR="00714348" w:rsidRPr="00981C17" w:rsidRDefault="00714348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透過踢球、跑步等技巧的介紹和各種障礙跑活動，提升兒童相關技能。</w:t>
            </w:r>
          </w:p>
          <w:p w14:paraId="46B3E40D" w14:textId="080D5FB2" w:rsidR="00714348" w:rsidRPr="00981C17" w:rsidRDefault="00714348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</w:t>
            </w:r>
            <w:r w:rsidR="000241B4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能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體會</w:t>
            </w:r>
            <w:r w:rsidR="000241B4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的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重要性，並培養對自己健康負責任的態度。</w:t>
            </w:r>
          </w:p>
          <w:p w14:paraId="7E409C10" w14:textId="39B99EB8" w:rsidR="00714348" w:rsidRPr="00981C17" w:rsidRDefault="00714348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檢討自己的生活習慣</w:t>
            </w:r>
            <w:r w:rsidR="000241B4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並進一步擬定改進對策，及早建立良好的生活型態。</w:t>
            </w:r>
          </w:p>
          <w:p w14:paraId="0FB00DBF" w14:textId="2FB17752" w:rsidR="00714348" w:rsidRPr="00981C17" w:rsidRDefault="00714348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強調早餐的重要性，並針對不吃早餐的原因提出改善策略。</w:t>
            </w:r>
          </w:p>
          <w:p w14:paraId="1BB3D1FE" w14:textId="3C10512C" w:rsidR="00714348" w:rsidRPr="00981C17" w:rsidRDefault="000241B4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="00714348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.介紹與演練平時較少接觸的活動項目，讓兒童有機會體驗更多元的身體活動練習，激發身體活動的潛能。</w:t>
            </w:r>
          </w:p>
          <w:p w14:paraId="571E726F" w14:textId="53E65E91" w:rsidR="00C541A4" w:rsidRPr="00981C17" w:rsidRDefault="000241B4" w:rsidP="00C92F5A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8.</w:t>
            </w:r>
            <w:r w:rsidR="00714348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透過基本水中活動安全教育，做為日後學習水中動作技能之基礎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618ECE8" w14:textId="77777777" w:rsidR="00C541A4" w:rsidRPr="00D25E40" w:rsidRDefault="00C541A4" w:rsidP="007143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455F4A" w14:textId="77777777" w:rsidR="00C541A4" w:rsidRPr="00D25E40" w:rsidRDefault="00C541A4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541A4" w:rsidRPr="00D25E40" w14:paraId="75724868" w14:textId="77777777" w:rsidTr="00B55340">
        <w:trPr>
          <w:cantSplit/>
          <w:trHeight w:val="1120"/>
          <w:jc w:val="center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DECBCAA" w14:textId="77777777" w:rsidR="00C541A4" w:rsidRPr="00D25E40" w:rsidRDefault="00C541A4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7E0ED431" w14:textId="77777777" w:rsidR="0072058F" w:rsidRPr="00D25E40" w:rsidRDefault="0072058F" w:rsidP="007205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2/11</w:t>
            </w:r>
          </w:p>
          <w:p w14:paraId="19EF678B" w14:textId="77777777" w:rsidR="0072058F" w:rsidRPr="00D25E40" w:rsidRDefault="0072058F" w:rsidP="007205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0641032" w14:textId="77777777" w:rsidR="00C541A4" w:rsidRPr="00D25E40" w:rsidRDefault="0072058F" w:rsidP="007205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4/1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69CE19B1" w14:textId="77777777" w:rsidR="0072058F" w:rsidRPr="00BB0B10" w:rsidRDefault="0072058F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B38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二)寒假開始</w:t>
            </w:r>
          </w:p>
          <w:p w14:paraId="22BC78BD" w14:textId="77777777" w:rsidR="0072058F" w:rsidRPr="00BB0B10" w:rsidRDefault="0072058F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5C67A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正式上課)</w:t>
            </w:r>
          </w:p>
          <w:p w14:paraId="3370B18B" w14:textId="77777777" w:rsidR="0072058F" w:rsidRPr="00BB0B10" w:rsidRDefault="0072058F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8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和平紀念日(放假一日)</w:t>
            </w:r>
          </w:p>
          <w:p w14:paraId="0557F4E5" w14:textId="03292B9D" w:rsidR="0072058F" w:rsidRPr="00BB0B10" w:rsidRDefault="00F2336D" w:rsidP="007205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72058F">
              <w:rPr>
                <w:rFonts w:ascii="標楷體" w:eastAsia="標楷體" w:hAnsi="標楷體" w:hint="eastAsia"/>
                <w:sz w:val="20"/>
                <w:szCs w:val="20"/>
              </w:rPr>
              <w:t>4/3</w:t>
            </w:r>
            <w:r w:rsidR="0072058F"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2058F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72058F" w:rsidRPr="00BB0B10">
              <w:rPr>
                <w:rFonts w:ascii="標楷體" w:eastAsia="標楷體" w:hAnsi="標楷體" w:hint="eastAsia"/>
                <w:sz w:val="20"/>
                <w:szCs w:val="20"/>
              </w:rPr>
              <w:t>)兒童節</w:t>
            </w:r>
            <w:r w:rsidR="0072058F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72058F" w:rsidRPr="00BB0B10">
              <w:rPr>
                <w:rFonts w:ascii="標楷體" w:eastAsia="標楷體" w:hAnsi="標楷體" w:hint="eastAsia"/>
                <w:sz w:val="20"/>
                <w:szCs w:val="20"/>
              </w:rPr>
              <w:t>清明節</w:t>
            </w:r>
            <w:r w:rsidR="0072058F">
              <w:rPr>
                <w:rFonts w:ascii="標楷體" w:eastAsia="標楷體" w:hAnsi="標楷體" w:hint="eastAsia"/>
                <w:sz w:val="20"/>
                <w:szCs w:val="20"/>
              </w:rPr>
              <w:t>補假</w:t>
            </w:r>
          </w:p>
          <w:p w14:paraId="1A5AAF0A" w14:textId="77777777" w:rsidR="0072058F" w:rsidRDefault="0072058F" w:rsidP="007205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14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4/17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3F9CECD" w14:textId="7B233EF1" w:rsidR="00C541A4" w:rsidRPr="00112458" w:rsidRDefault="0072058F" w:rsidP="0072058F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</w:t>
            </w:r>
            <w:r w:rsidR="00F2336D" w:rsidRPr="00F2336D">
              <w:rPr>
                <w:rFonts w:ascii="標楷體" w:eastAsia="標楷體" w:hAnsi="標楷體" w:hint="eastAsia"/>
                <w:b/>
                <w:sz w:val="20"/>
                <w:szCs w:val="20"/>
              </w:rPr>
              <w:t>成績</w:t>
            </w: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7F62D8" w14:textId="77777777" w:rsidR="00C541A4" w:rsidRPr="00D25E40" w:rsidRDefault="00C541A4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559" w:type="dxa"/>
            <w:shd w:val="clear" w:color="auto" w:fill="FFFFFF"/>
          </w:tcPr>
          <w:p w14:paraId="22D11DF7" w14:textId="00FE250E" w:rsidR="007C138F" w:rsidRPr="00981C17" w:rsidRDefault="007C138F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生活的滋味</w:t>
            </w:r>
          </w:p>
          <w:p w14:paraId="06CDAA2E" w14:textId="77777777" w:rsidR="00C541A4" w:rsidRPr="00981C17" w:rsidRDefault="007C138F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心情組曲</w:t>
            </w:r>
          </w:p>
          <w:p w14:paraId="4B377B39" w14:textId="77777777" w:rsidR="007C138F" w:rsidRPr="00981C17" w:rsidRDefault="007C138F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閱讀開門一</w:t>
            </w:r>
          </w:p>
          <w:p w14:paraId="4EFFC02D" w14:textId="6A59B9CB" w:rsidR="007C138F" w:rsidRPr="00981C17" w:rsidRDefault="007C138F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彩色的天幕</w:t>
            </w:r>
          </w:p>
        </w:tc>
        <w:tc>
          <w:tcPr>
            <w:tcW w:w="1559" w:type="dxa"/>
            <w:shd w:val="clear" w:color="auto" w:fill="FFFFFF"/>
          </w:tcPr>
          <w:p w14:paraId="258D3E01" w14:textId="3FD8BF44" w:rsidR="00EA45AD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美麗的大自然</w:t>
            </w:r>
          </w:p>
          <w:p w14:paraId="369066E2" w14:textId="77777777" w:rsidR="00EA45AD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單元活動一</w:t>
            </w:r>
          </w:p>
          <w:p w14:paraId="447C51AB" w14:textId="6B928236" w:rsidR="00C541A4" w:rsidRPr="00981C17" w:rsidRDefault="00EA45AD" w:rsidP="007657C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請恁食腥臊</w:t>
            </w:r>
          </w:p>
        </w:tc>
        <w:tc>
          <w:tcPr>
            <w:tcW w:w="1985" w:type="dxa"/>
            <w:shd w:val="clear" w:color="auto" w:fill="FFFFFF"/>
          </w:tcPr>
          <w:p w14:paraId="4A45A59A" w14:textId="77777777" w:rsidR="00EA45AD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1 Is This a Ball?</w:t>
            </w:r>
          </w:p>
          <w:p w14:paraId="6CEED7BD" w14:textId="77777777" w:rsidR="00EA45AD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2 Are You Hungry?</w:t>
            </w:r>
          </w:p>
          <w:p w14:paraId="21D762DA" w14:textId="77777777" w:rsidR="00EA45AD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Review 1</w:t>
            </w:r>
          </w:p>
          <w:p w14:paraId="7055E65C" w14:textId="5EF7FBF7" w:rsidR="00C541A4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3 Who’s He?</w:t>
            </w:r>
          </w:p>
        </w:tc>
        <w:tc>
          <w:tcPr>
            <w:tcW w:w="1843" w:type="dxa"/>
            <w:shd w:val="clear" w:color="auto" w:fill="FFFFFF"/>
          </w:tcPr>
          <w:p w14:paraId="2DE1EDCD" w14:textId="65169733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乘法</w:t>
            </w:r>
          </w:p>
          <w:p w14:paraId="4F6CA6F7" w14:textId="361F02EA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公升和毫公升</w:t>
            </w:r>
          </w:p>
          <w:p w14:paraId="164E353D" w14:textId="271622CF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時間</w:t>
            </w:r>
          </w:p>
          <w:p w14:paraId="515D2107" w14:textId="2DAF209E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面積</w:t>
            </w:r>
          </w:p>
          <w:p w14:paraId="2A733E13" w14:textId="1944017E" w:rsidR="00C541A4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除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5F994" w14:textId="754AA2ED" w:rsidR="00EA45AD" w:rsidRPr="00981C17" w:rsidRDefault="00EA45AD" w:rsidP="00EA45AD">
            <w:pPr>
              <w:pStyle w:val="af5"/>
              <w:numPr>
                <w:ilvl w:val="0"/>
                <w:numId w:val="30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</w:rPr>
              <w:t>種蔬菜</w:t>
            </w:r>
          </w:p>
          <w:p w14:paraId="2221330D" w14:textId="78230AB0" w:rsidR="00C541A4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水的奧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4C449" w14:textId="415BC70F" w:rsidR="00EA45AD" w:rsidRPr="00981C17" w:rsidRDefault="00EA45AD" w:rsidP="00991DD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家鄉的生活</w:t>
            </w:r>
          </w:p>
          <w:p w14:paraId="33BADC1E" w14:textId="50F2E4FD" w:rsidR="00EA45AD" w:rsidRPr="00981C17" w:rsidRDefault="00EA45AD" w:rsidP="00EA45A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</w:t>
            </w:r>
            <w:r w:rsidR="00991DD6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家鄉的活動</w:t>
            </w:r>
          </w:p>
          <w:p w14:paraId="6EB02C86" w14:textId="73CA1930" w:rsidR="00C541A4" w:rsidRPr="00981C17" w:rsidRDefault="00EA45AD" w:rsidP="00991DD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</w:t>
            </w:r>
            <w:r w:rsidR="00991DD6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家鄉的消費與生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3EAD96" w14:textId="1194A5E1" w:rsidR="00C541A4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紙張遊樂場</w:t>
            </w:r>
          </w:p>
          <w:p w14:paraId="242579AD" w14:textId="1E41DFED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剪、貼、印</w:t>
            </w:r>
          </w:p>
          <w:p w14:paraId="4B88145D" w14:textId="3DA5505E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美麗的紙星星</w:t>
            </w:r>
          </w:p>
          <w:p w14:paraId="003B9798" w14:textId="669C4A7C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唱起歌兒多快樂</w:t>
            </w:r>
          </w:p>
          <w:p w14:paraId="2DCD0048" w14:textId="47EF494D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九、心情觀測站</w:t>
            </w:r>
          </w:p>
          <w:p w14:paraId="77A8F05C" w14:textId="30451C69" w:rsidR="00CE6D68" w:rsidRPr="00981C17" w:rsidRDefault="00CE6D68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十、偶來表演</w:t>
            </w:r>
          </w:p>
        </w:tc>
        <w:tc>
          <w:tcPr>
            <w:tcW w:w="1559" w:type="dxa"/>
            <w:shd w:val="clear" w:color="auto" w:fill="FFFFFF"/>
          </w:tcPr>
          <w:p w14:paraId="33FB5EF0" w14:textId="7777777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看看我自己</w:t>
            </w:r>
          </w:p>
          <w:p w14:paraId="7F7AFD44" w14:textId="229C4C76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發現不一樣的我</w:t>
            </w:r>
          </w:p>
          <w:p w14:paraId="2719F7FA" w14:textId="1CCA840C" w:rsidR="00C541A4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生活調味料</w:t>
            </w:r>
          </w:p>
        </w:tc>
        <w:tc>
          <w:tcPr>
            <w:tcW w:w="1701" w:type="dxa"/>
            <w:shd w:val="clear" w:color="auto" w:fill="FFFFFF"/>
          </w:tcPr>
          <w:p w14:paraId="63BAB606" w14:textId="5B83F279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、同分享共歡樂</w:t>
            </w:r>
          </w:p>
          <w:p w14:paraId="0A10B18B" w14:textId="03B7BC8B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足下風雲</w:t>
            </w:r>
          </w:p>
          <w:p w14:paraId="2A4B03B8" w14:textId="28979F1A" w:rsidR="00C541A4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健康百分百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6F6C1420" w14:textId="77777777" w:rsidR="00551E3D" w:rsidRPr="00050EA4" w:rsidRDefault="00551E3D" w:rsidP="00551E3D">
            <w:pPr>
              <w:spacing w:line="0" w:lineRule="atLeast"/>
              <w:rPr>
                <w:rFonts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行事】</w:t>
            </w:r>
          </w:p>
          <w:p w14:paraId="47CC851B" w14:textId="30205C31" w:rsidR="00551E3D" w:rsidRPr="00050EA4" w:rsidRDefault="00551E3D" w:rsidP="00551E3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寒假作業展</w:t>
            </w:r>
          </w:p>
          <w:p w14:paraId="0C1B4244" w14:textId="647DA162" w:rsidR="00551E3D" w:rsidRPr="00050EA4" w:rsidRDefault="00551E3D" w:rsidP="00551E3D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始業式</w:t>
            </w:r>
          </w:p>
          <w:p w14:paraId="0CC9DBEF" w14:textId="42A527C9" w:rsidR="00551E3D" w:rsidRPr="00050EA4" w:rsidRDefault="00551E3D" w:rsidP="00551E3D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視力檢查及身高體重測量</w:t>
            </w:r>
          </w:p>
          <w:p w14:paraId="37072043" w14:textId="54F4152C" w:rsidR="00551E3D" w:rsidRPr="00050EA4" w:rsidRDefault="00551E3D" w:rsidP="00551E3D">
            <w:pPr>
              <w:spacing w:line="0" w:lineRule="atLeast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009900"/>
                <w:sz w:val="22"/>
                <w:szCs w:val="22"/>
              </w:rPr>
              <w:t xml:space="preserve">性別平等教育 </w:t>
            </w:r>
          </w:p>
          <w:p w14:paraId="276D8C46" w14:textId="67390E09" w:rsidR="00551E3D" w:rsidRPr="00050EA4" w:rsidRDefault="00551E3D" w:rsidP="00551E3D">
            <w:pPr>
              <w:spacing w:line="0" w:lineRule="atLeast"/>
              <w:rPr>
                <w:rFonts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FF0000"/>
                <w:sz w:val="22"/>
                <w:szCs w:val="22"/>
              </w:rPr>
              <w:t>家庭暴力防治課程</w:t>
            </w:r>
          </w:p>
          <w:p w14:paraId="30AB1C6B" w14:textId="77777777" w:rsidR="00551E3D" w:rsidRPr="00050EA4" w:rsidRDefault="00551E3D" w:rsidP="00551E3D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特色課程】</w:t>
            </w:r>
          </w:p>
          <w:p w14:paraId="2F6DF72F" w14:textId="12DC6728" w:rsidR="00551E3D" w:rsidRPr="00050EA4" w:rsidRDefault="00551E3D" w:rsidP="00551E3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羽球</w:t>
            </w:r>
          </w:p>
          <w:p w14:paraId="28B09666" w14:textId="2C6E34FC" w:rsidR="00551E3D" w:rsidRPr="00050EA4" w:rsidRDefault="00551E3D" w:rsidP="00551E3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英語</w:t>
            </w:r>
          </w:p>
          <w:p w14:paraId="1986961B" w14:textId="1AF37E04" w:rsidR="00551E3D" w:rsidRPr="00050EA4" w:rsidRDefault="00551E3D" w:rsidP="00551E3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電腦</w:t>
            </w:r>
          </w:p>
          <w:p w14:paraId="5B39557C" w14:textId="77777777" w:rsidR="00551E3D" w:rsidRPr="00050EA4" w:rsidRDefault="00551E3D" w:rsidP="00551E3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班級行事】</w:t>
            </w:r>
          </w:p>
          <w:p w14:paraId="1ADA71C7" w14:textId="0A362A76" w:rsidR="00551E3D" w:rsidRPr="00D25E40" w:rsidRDefault="00F52633" w:rsidP="00551E3D">
            <w:pPr>
              <w:spacing w:line="240" w:lineRule="exact"/>
              <w:rPr>
                <w:rFonts w:ascii="標楷體" w:eastAsia="標楷體" w:hAnsi="標楷體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學習扶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4BA128" w14:textId="77777777" w:rsidR="00C541A4" w:rsidRPr="00D25E40" w:rsidRDefault="00C541A4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E6D68" w:rsidRPr="00D25E40" w14:paraId="234EADEF" w14:textId="77777777" w:rsidTr="00CE6D68">
        <w:trPr>
          <w:cantSplit/>
          <w:trHeight w:val="1121"/>
          <w:jc w:val="center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C50A58F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7CEC2873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0AD8CB40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FA1950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582403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5F6A5B28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同儕互評</w:t>
            </w:r>
          </w:p>
          <w:p w14:paraId="0E380618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164E842A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習作評量</w:t>
            </w:r>
          </w:p>
          <w:p w14:paraId="5D30F0A2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問答評量</w:t>
            </w:r>
          </w:p>
          <w:p w14:paraId="398C6B97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口頭評量</w:t>
            </w:r>
          </w:p>
          <w:p w14:paraId="4AA9DB58" w14:textId="5B08598B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紙筆評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01398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02DC8FDB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討論活動</w:t>
            </w:r>
          </w:p>
          <w:p w14:paraId="62876BAB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紙筆評量</w:t>
            </w:r>
          </w:p>
          <w:p w14:paraId="003A7849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表演評量</w:t>
            </w:r>
          </w:p>
          <w:p w14:paraId="5E2547FB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遊戲評量</w:t>
            </w:r>
          </w:p>
          <w:p w14:paraId="5747629E" w14:textId="77777777" w:rsidR="00CE6D68" w:rsidRPr="00981C17" w:rsidRDefault="00CE6D68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實作評量</w:t>
            </w:r>
          </w:p>
          <w:p w14:paraId="71508B2B" w14:textId="689F27FB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觀察評量</w:t>
            </w:r>
          </w:p>
        </w:tc>
        <w:tc>
          <w:tcPr>
            <w:tcW w:w="1985" w:type="dxa"/>
            <w:shd w:val="clear" w:color="auto" w:fill="FFFFFF"/>
          </w:tcPr>
          <w:p w14:paraId="3CCDA731" w14:textId="7777777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活動評量</w:t>
            </w:r>
          </w:p>
          <w:p w14:paraId="3893E8EE" w14:textId="7777777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紙筆評量</w:t>
            </w:r>
          </w:p>
          <w:p w14:paraId="1D5BBC0B" w14:textId="7777777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課堂觀察</w:t>
            </w:r>
          </w:p>
          <w:p w14:paraId="6349B3B5" w14:textId="7777777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語評量</w:t>
            </w:r>
          </w:p>
          <w:p w14:paraId="39F7E669" w14:textId="1D800C0F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作業評量</w:t>
            </w:r>
          </w:p>
        </w:tc>
        <w:tc>
          <w:tcPr>
            <w:tcW w:w="1843" w:type="dxa"/>
            <w:shd w:val="clear" w:color="auto" w:fill="FFFFFF"/>
          </w:tcPr>
          <w:p w14:paraId="4C229BCC" w14:textId="669B0429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66BFCA02" w14:textId="462D25C1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操作評量</w:t>
            </w:r>
          </w:p>
          <w:p w14:paraId="66B593F4" w14:textId="354DC11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5EF9E0B0" w14:textId="19B50D2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頭評量</w:t>
            </w:r>
          </w:p>
          <w:p w14:paraId="764F124C" w14:textId="3F528A76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發表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F10338" w14:textId="7777777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29153C15" w14:textId="77777777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527DEABD" w14:textId="2EAEC912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3E79A0" w14:textId="77777777" w:rsidR="00CE6D68" w:rsidRPr="00981C17" w:rsidRDefault="00CE6D68" w:rsidP="007657C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6ACC9C87" w14:textId="77777777" w:rsidR="00CE6D68" w:rsidRPr="00981C17" w:rsidRDefault="00CE6D68" w:rsidP="007657C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469DEA18" w14:textId="77777777" w:rsidR="00CE6D68" w:rsidRPr="00981C17" w:rsidRDefault="00CE6D68" w:rsidP="007657C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資料蒐集</w:t>
            </w:r>
          </w:p>
          <w:p w14:paraId="332A68B8" w14:textId="77777777" w:rsidR="00CE6D68" w:rsidRPr="00981C17" w:rsidRDefault="00CE6D68" w:rsidP="007657C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遊戲評量</w:t>
            </w:r>
          </w:p>
          <w:p w14:paraId="7D00380D" w14:textId="77777777" w:rsidR="00CE6D68" w:rsidRPr="00981C17" w:rsidRDefault="00CE6D68" w:rsidP="007657C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習作練習</w:t>
            </w:r>
          </w:p>
          <w:p w14:paraId="43A33BB0" w14:textId="0C73496E" w:rsidR="00CE6D68" w:rsidRPr="00981C17" w:rsidRDefault="00CE6D68" w:rsidP="007657CA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討論發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359F69" w14:textId="2F5F69C7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卷宗評量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真實評量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動態評量</w:t>
            </w:r>
          </w:p>
        </w:tc>
        <w:tc>
          <w:tcPr>
            <w:tcW w:w="1559" w:type="dxa"/>
            <w:shd w:val="clear" w:color="auto" w:fill="FFFFFF"/>
          </w:tcPr>
          <w:p w14:paraId="2D488E0F" w14:textId="475DE479" w:rsidR="00CE6D68" w:rsidRPr="00981C17" w:rsidRDefault="00CE6D68" w:rsidP="00CE6D68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537E8EEB" w14:textId="05AC0BEC" w:rsidR="00CE6D68" w:rsidRPr="00981C17" w:rsidRDefault="00CE6D68" w:rsidP="00CE6D68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口頭評量</w:t>
            </w:r>
          </w:p>
          <w:p w14:paraId="393DB36D" w14:textId="4B16BB5C" w:rsidR="00CE6D68" w:rsidRPr="00981C17" w:rsidRDefault="00CE6D68" w:rsidP="00CE6D68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行為檢核</w:t>
            </w:r>
          </w:p>
          <w:p w14:paraId="6C315C21" w14:textId="282EB96A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態度評量</w:t>
            </w:r>
          </w:p>
        </w:tc>
        <w:tc>
          <w:tcPr>
            <w:tcW w:w="1701" w:type="dxa"/>
            <w:shd w:val="clear" w:color="auto" w:fill="FFFFFF"/>
          </w:tcPr>
          <w:p w14:paraId="07861D70" w14:textId="701FAF73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3F23FA4D" w14:textId="709B9E00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發表</w:t>
            </w:r>
          </w:p>
          <w:p w14:paraId="624620AE" w14:textId="0894F967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3760A2B5" w14:textId="22009533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課堂問答</w:t>
            </w:r>
          </w:p>
          <w:p w14:paraId="3CA847CA" w14:textId="468318A8" w:rsidR="00CE6D6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觀察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ED6D625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E2010A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E6D68" w:rsidRPr="00D25E40" w14:paraId="6FE97EC6" w14:textId="77777777" w:rsidTr="00B55340">
        <w:trPr>
          <w:cantSplit/>
          <w:trHeight w:val="1121"/>
          <w:jc w:val="center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C736060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1144FF58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F049CDA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020E6C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559" w:type="dxa"/>
            <w:shd w:val="clear" w:color="auto" w:fill="FFFFFF"/>
          </w:tcPr>
          <w:p w14:paraId="3DD0FA9C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、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4</w:t>
            </w:r>
          </w:p>
          <w:p w14:paraId="6EF3DE53" w14:textId="7FEC3CEA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1-2-3-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  <w:p w14:paraId="0E38B248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、6-2-1</w:t>
            </w:r>
          </w:p>
          <w:p w14:paraId="5E9E5DB1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2-2-2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、5-2-1</w:t>
            </w:r>
          </w:p>
          <w:p w14:paraId="3EDDCF7D" w14:textId="780FFB60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3-1</w:t>
            </w:r>
          </w:p>
          <w:p w14:paraId="614636BC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-1</w:t>
            </w:r>
          </w:p>
          <w:p w14:paraId="5DAEA782" w14:textId="427BF24F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1-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  <w:p w14:paraId="5D5285F1" w14:textId="0852B4AA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2-2</w:t>
            </w:r>
          </w:p>
          <w:p w14:paraId="105CFE92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3-2</w:t>
            </w:r>
          </w:p>
          <w:p w14:paraId="117E6B78" w14:textId="67122F8B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4-1</w:t>
            </w:r>
          </w:p>
          <w:p w14:paraId="5A9EE06F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4-3</w:t>
            </w:r>
          </w:p>
          <w:p w14:paraId="1C14E169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-2-1-1</w:t>
            </w:r>
          </w:p>
          <w:p w14:paraId="68183FE0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-2-3-2</w:t>
            </w:r>
          </w:p>
          <w:p w14:paraId="05576033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-2-5-2</w:t>
            </w:r>
          </w:p>
          <w:p w14:paraId="4AE772E2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2-2</w:t>
            </w:r>
          </w:p>
          <w:p w14:paraId="3FFCC160" w14:textId="2C2F1C96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7-3</w:t>
            </w:r>
          </w:p>
          <w:p w14:paraId="0412469E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3-2</w:t>
            </w:r>
          </w:p>
          <w:p w14:paraId="280B91A0" w14:textId="558A2759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4、6-2-9</w:t>
            </w:r>
          </w:p>
          <w:p w14:paraId="4C2BD6D1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7-1</w:t>
            </w:r>
          </w:p>
          <w:p w14:paraId="48DCEB57" w14:textId="6628B81A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8-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  <w:p w14:paraId="5E3D3328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5-2-14-2</w:t>
            </w:r>
          </w:p>
          <w:p w14:paraId="7AED80AF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4-3</w:t>
            </w:r>
          </w:p>
          <w:p w14:paraId="046EAE8B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5-1</w:t>
            </w:r>
          </w:p>
          <w:p w14:paraId="190332EC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6-1</w:t>
            </w:r>
          </w:p>
          <w:p w14:paraId="5CEFF3B0" w14:textId="30145D58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7-2</w:t>
            </w:r>
          </w:p>
        </w:tc>
        <w:tc>
          <w:tcPr>
            <w:tcW w:w="1559" w:type="dxa"/>
            <w:shd w:val="clear" w:color="auto" w:fill="FFFFFF"/>
          </w:tcPr>
          <w:p w14:paraId="57B58F4A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</w:t>
            </w:r>
          </w:p>
          <w:p w14:paraId="4B3CC466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</w:t>
            </w:r>
          </w:p>
          <w:p w14:paraId="2E30A0FF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6</w:t>
            </w:r>
          </w:p>
          <w:p w14:paraId="6D389F9A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7</w:t>
            </w:r>
          </w:p>
          <w:p w14:paraId="1E0D1441" w14:textId="05DDE29D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8</w:t>
            </w:r>
          </w:p>
          <w:p w14:paraId="545E574C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</w:t>
            </w:r>
          </w:p>
          <w:p w14:paraId="766A9DE8" w14:textId="27F780C9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</w:t>
            </w:r>
          </w:p>
          <w:p w14:paraId="05DDCBF4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4</w:t>
            </w:r>
          </w:p>
          <w:p w14:paraId="18D90294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5</w:t>
            </w:r>
          </w:p>
          <w:p w14:paraId="551AC34C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6</w:t>
            </w:r>
          </w:p>
          <w:p w14:paraId="5D146A65" w14:textId="45D501BD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7</w:t>
            </w:r>
          </w:p>
          <w:p w14:paraId="6303FF98" w14:textId="07011278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8</w:t>
            </w:r>
          </w:p>
          <w:p w14:paraId="0D4B94F2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</w:t>
            </w:r>
          </w:p>
          <w:p w14:paraId="5126B21F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2</w:t>
            </w:r>
          </w:p>
          <w:p w14:paraId="0B92768B" w14:textId="1F14A780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1</w:t>
            </w:r>
          </w:p>
          <w:p w14:paraId="2AF5D4BB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5</w:t>
            </w:r>
          </w:p>
          <w:p w14:paraId="7C649873" w14:textId="69AE6DC3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</w:t>
            </w:r>
          </w:p>
        </w:tc>
        <w:tc>
          <w:tcPr>
            <w:tcW w:w="1985" w:type="dxa"/>
            <w:shd w:val="clear" w:color="auto" w:fill="FFFFFF"/>
          </w:tcPr>
          <w:p w14:paraId="14BDDABD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3、1-1-4</w:t>
            </w:r>
          </w:p>
          <w:p w14:paraId="1ED43D01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5、1-1-6</w:t>
            </w:r>
          </w:p>
          <w:p w14:paraId="6D4E4E95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7、1-1-8</w:t>
            </w:r>
          </w:p>
          <w:p w14:paraId="11DA1619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9、1-1-10</w:t>
            </w:r>
          </w:p>
          <w:p w14:paraId="5C1B3C9A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3、2-1-4</w:t>
            </w:r>
          </w:p>
          <w:p w14:paraId="14E54913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5、2-1-8</w:t>
            </w:r>
          </w:p>
          <w:p w14:paraId="0D8E2C7B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9、2-1-10</w:t>
            </w:r>
          </w:p>
          <w:p w14:paraId="7D8A3836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2、3-1-5</w:t>
            </w:r>
          </w:p>
          <w:p w14:paraId="7D27D8C4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6、4-1-3</w:t>
            </w:r>
          </w:p>
          <w:p w14:paraId="737AAFD9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1-4、4-1-7</w:t>
            </w:r>
          </w:p>
          <w:p w14:paraId="10428385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2、5-1-3</w:t>
            </w:r>
          </w:p>
          <w:p w14:paraId="72B423D3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5、5-1-6</w:t>
            </w:r>
          </w:p>
          <w:p w14:paraId="5F756293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1、6-1-2</w:t>
            </w:r>
          </w:p>
          <w:p w14:paraId="2295CE59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3、6-1-4</w:t>
            </w:r>
          </w:p>
          <w:p w14:paraId="035A0345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9、6-1-12</w:t>
            </w:r>
          </w:p>
          <w:p w14:paraId="3A397B19" w14:textId="2F3C192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13</w:t>
            </w:r>
          </w:p>
        </w:tc>
        <w:tc>
          <w:tcPr>
            <w:tcW w:w="1843" w:type="dxa"/>
            <w:shd w:val="clear" w:color="auto" w:fill="FFFFFF"/>
          </w:tcPr>
          <w:p w14:paraId="0C40DE60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N-2-05 </w:t>
            </w:r>
          </w:p>
          <w:p w14:paraId="2F9FC724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N-2-06 </w:t>
            </w:r>
          </w:p>
          <w:p w14:paraId="1FA787BF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3-n-04 </w:t>
            </w:r>
          </w:p>
          <w:p w14:paraId="790F71CA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n-08</w:t>
            </w:r>
          </w:p>
          <w:p w14:paraId="608D568E" w14:textId="5272C06E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T-1</w:t>
            </w:r>
          </w:p>
          <w:p w14:paraId="293E6F50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T-2</w:t>
            </w:r>
          </w:p>
          <w:p w14:paraId="5B410EDA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2</w:t>
            </w:r>
          </w:p>
          <w:p w14:paraId="69E3A346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3</w:t>
            </w:r>
          </w:p>
          <w:p w14:paraId="5CFBABB7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4</w:t>
            </w:r>
          </w:p>
          <w:p w14:paraId="3DF76BEA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5</w:t>
            </w:r>
          </w:p>
          <w:p w14:paraId="57F3C114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6</w:t>
            </w:r>
          </w:p>
          <w:p w14:paraId="4A3449B8" w14:textId="3D430AA3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E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F2980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-1</w:t>
            </w:r>
          </w:p>
          <w:p w14:paraId="2FA465EF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4</w:t>
            </w:r>
          </w:p>
          <w:p w14:paraId="113D3AED" w14:textId="50E75704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-1</w:t>
            </w:r>
          </w:p>
          <w:p w14:paraId="4F18AF6F" w14:textId="3C5E35AB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-3</w:t>
            </w:r>
          </w:p>
          <w:p w14:paraId="053DA469" w14:textId="4F832D0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-2</w:t>
            </w:r>
          </w:p>
          <w:p w14:paraId="2AF06222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-1</w:t>
            </w:r>
          </w:p>
          <w:p w14:paraId="76634EBD" w14:textId="1B6C058D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1-2</w:t>
            </w:r>
          </w:p>
          <w:p w14:paraId="19A47531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-1</w:t>
            </w:r>
          </w:p>
          <w:p w14:paraId="607F5F62" w14:textId="1257C1C1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-1</w:t>
            </w:r>
          </w:p>
          <w:p w14:paraId="1A1DADB8" w14:textId="27E86CA1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3-2</w:t>
            </w:r>
          </w:p>
          <w:p w14:paraId="1A9C27DE" w14:textId="269593A3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0-1</w:t>
            </w:r>
          </w:p>
          <w:p w14:paraId="4BB0C667" w14:textId="25F0CECB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0-2</w:t>
            </w:r>
          </w:p>
          <w:p w14:paraId="750A56FC" w14:textId="55309245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-2</w:t>
            </w:r>
          </w:p>
          <w:p w14:paraId="127D32E0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-3</w:t>
            </w:r>
          </w:p>
          <w:p w14:paraId="622D0E05" w14:textId="3E4B6C9C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2-1</w:t>
            </w:r>
          </w:p>
          <w:p w14:paraId="6E927768" w14:textId="15412331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2-2</w:t>
            </w:r>
          </w:p>
          <w:p w14:paraId="6188DF40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3-1</w:t>
            </w:r>
          </w:p>
          <w:p w14:paraId="7EEFD7DA" w14:textId="679A0EBD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0-2</w:t>
            </w:r>
          </w:p>
          <w:p w14:paraId="52FCF74D" w14:textId="1C3468B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0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7A369D" w14:textId="50F4D861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、1-2-3</w:t>
            </w:r>
          </w:p>
          <w:p w14:paraId="756DE290" w14:textId="7F05EFF8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、6-2-1</w:t>
            </w:r>
          </w:p>
          <w:p w14:paraId="0688CC27" w14:textId="5E6F49EC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3、6-2-4</w:t>
            </w:r>
          </w:p>
          <w:p w14:paraId="2A4A1F8F" w14:textId="6A387803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1、7-2-2</w:t>
            </w:r>
          </w:p>
          <w:p w14:paraId="1A7BFC80" w14:textId="080A46D3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2-3、7-2-4</w:t>
            </w:r>
          </w:p>
          <w:p w14:paraId="4DA82E8C" w14:textId="2D3FA25E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9-2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186D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</w:t>
            </w:r>
          </w:p>
          <w:p w14:paraId="5CF6DB99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</w:t>
            </w:r>
          </w:p>
          <w:p w14:paraId="055359CC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</w:t>
            </w:r>
          </w:p>
          <w:p w14:paraId="69A89916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</w:p>
          <w:p w14:paraId="0405C0C1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</w:t>
            </w:r>
          </w:p>
          <w:p w14:paraId="6BC064D5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6</w:t>
            </w:r>
          </w:p>
          <w:p w14:paraId="4EE92C79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7</w:t>
            </w:r>
          </w:p>
          <w:p w14:paraId="625C09C7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8</w:t>
            </w:r>
          </w:p>
          <w:p w14:paraId="7FEFFFBD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9</w:t>
            </w:r>
          </w:p>
          <w:p w14:paraId="3532FDCE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1</w:t>
            </w:r>
          </w:p>
          <w:p w14:paraId="003FA354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2</w:t>
            </w:r>
          </w:p>
          <w:p w14:paraId="480E8813" w14:textId="246978AD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3</w:t>
            </w:r>
          </w:p>
        </w:tc>
        <w:tc>
          <w:tcPr>
            <w:tcW w:w="1559" w:type="dxa"/>
            <w:shd w:val="clear" w:color="auto" w:fill="FFFFFF"/>
          </w:tcPr>
          <w:p w14:paraId="7D47504C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</w:t>
            </w:r>
          </w:p>
          <w:p w14:paraId="33E07ED4" w14:textId="77777777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</w:t>
            </w:r>
          </w:p>
          <w:p w14:paraId="70872B39" w14:textId="466E5160" w:rsidR="00CE6D68" w:rsidRPr="00981C17" w:rsidRDefault="00CE6D6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</w:p>
        </w:tc>
        <w:tc>
          <w:tcPr>
            <w:tcW w:w="1701" w:type="dxa"/>
            <w:shd w:val="clear" w:color="auto" w:fill="FFFFFF"/>
          </w:tcPr>
          <w:p w14:paraId="09529368" w14:textId="77777777" w:rsidR="00C92F5A" w:rsidRDefault="0071434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4、2-1-2、2-1-3、3-1-1、3-1-3、6-1-3、6-1-5、7-1-1、</w:t>
            </w:r>
          </w:p>
          <w:p w14:paraId="0C92203F" w14:textId="127ABA87" w:rsidR="00CE6D68" w:rsidRPr="00981C17" w:rsidRDefault="0071434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1-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CEBD226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E9DDA9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E6D68" w:rsidRPr="00D25E40" w14:paraId="0E8BD586" w14:textId="77777777" w:rsidTr="001E3C6E">
        <w:trPr>
          <w:cantSplit/>
          <w:trHeight w:val="687"/>
          <w:jc w:val="center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B15EB9" w14:textId="015EF81E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</w:t>
            </w:r>
            <w:r w:rsidRPr="00F2336D">
              <w:rPr>
                <w:rFonts w:ascii="標楷體" w:eastAsia="標楷體" w:hAnsi="標楷體" w:hint="eastAsia"/>
                <w:color w:val="000000"/>
              </w:rPr>
              <w:t>成績</w:t>
            </w:r>
            <w:r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  <w:tr w:rsidR="00CE6D68" w:rsidRPr="00D25E40" w14:paraId="4F21CFF0" w14:textId="77777777" w:rsidTr="00B55340">
        <w:trPr>
          <w:cantSplit/>
          <w:trHeight w:val="1727"/>
          <w:jc w:val="center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58B21F7" w14:textId="28033BB5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65A2C19E" w14:textId="77777777" w:rsidR="00CE6D68" w:rsidRPr="00D25E40" w:rsidRDefault="00CE6D68" w:rsidP="007205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4/19</w:t>
            </w:r>
          </w:p>
          <w:p w14:paraId="2FEAAFC7" w14:textId="77777777" w:rsidR="00CE6D68" w:rsidRPr="00D25E40" w:rsidRDefault="00CE6D68" w:rsidP="007205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96635EA" w14:textId="77777777" w:rsidR="00CE6D68" w:rsidRPr="00D25E40" w:rsidRDefault="00CE6D68" w:rsidP="007205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6/3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412F3CEE" w14:textId="77777777" w:rsidR="00CE6D68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-6/5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 畢業生成績評量</w:t>
            </w:r>
          </w:p>
          <w:p w14:paraId="01DA7E54" w14:textId="6FEB5CB6" w:rsidR="00CE6D68" w:rsidRDefault="00CE6D68" w:rsidP="007205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1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3BCC9692" w14:textId="77777777" w:rsidR="00CE6D68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3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)-6/24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32B93C07" w14:textId="6DA72161" w:rsidR="00CE6D68" w:rsidRPr="00BB0B10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</w:t>
            </w:r>
            <w:r w:rsidRPr="00F2336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成績</w:t>
            </w: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  <w:p w14:paraId="07409BFB" w14:textId="537F9127" w:rsidR="00CE6D68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0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54ACB1F1" w14:textId="77777777" w:rsidR="00CE6D68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行上班上課</w:t>
            </w:r>
          </w:p>
          <w:p w14:paraId="00334884" w14:textId="77777777" w:rsidR="00CE6D68" w:rsidRPr="00BB0B10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5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端午節</w:t>
            </w:r>
          </w:p>
          <w:p w14:paraId="4A719AE3" w14:textId="77777777" w:rsidR="00CE6D68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14:paraId="034FD362" w14:textId="77777777" w:rsidR="00CE6D68" w:rsidRPr="00336231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6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286CFB18" w14:textId="77777777" w:rsidR="00CE6D68" w:rsidRPr="00336231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調整放假</w:t>
            </w:r>
          </w:p>
          <w:p w14:paraId="77E98CCD" w14:textId="77777777" w:rsidR="00CE6D68" w:rsidRDefault="00CE6D68" w:rsidP="007205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(正常上課)</w:t>
            </w:r>
          </w:p>
          <w:p w14:paraId="55CB9772" w14:textId="77777777" w:rsidR="00CE6D68" w:rsidRPr="00D25E40" w:rsidRDefault="00CE6D68" w:rsidP="0072058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暑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7DDDBB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559" w:type="dxa"/>
            <w:shd w:val="clear" w:color="auto" w:fill="FFFFFF"/>
          </w:tcPr>
          <w:p w14:paraId="41433874" w14:textId="0DB40316" w:rsidR="00CE6D68" w:rsidRPr="00981C17" w:rsidRDefault="00CE6D68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探索大自然</w:t>
            </w:r>
          </w:p>
          <w:p w14:paraId="44BF443F" w14:textId="2C8D3674" w:rsidR="00CE6D68" w:rsidRPr="00981C17" w:rsidRDefault="00CE6D68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閱讀交響樂</w:t>
            </w:r>
          </w:p>
          <w:p w14:paraId="406EC18E" w14:textId="77777777" w:rsidR="00CE6D68" w:rsidRPr="00981C17" w:rsidRDefault="00CE6D68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閱讀開門二</w:t>
            </w:r>
          </w:p>
          <w:p w14:paraId="3DB04FA9" w14:textId="5F662997" w:rsidR="00CE6D68" w:rsidRPr="00981C17" w:rsidRDefault="00CE6D68" w:rsidP="007C138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拜訪火燒島</w:t>
            </w:r>
          </w:p>
        </w:tc>
        <w:tc>
          <w:tcPr>
            <w:tcW w:w="1559" w:type="dxa"/>
            <w:shd w:val="clear" w:color="auto" w:fill="FFFFFF"/>
          </w:tcPr>
          <w:p w14:paraId="1D052026" w14:textId="77777777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、請恁食腥臊</w:t>
            </w:r>
          </w:p>
          <w:p w14:paraId="205E6AD1" w14:textId="77777777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單元活動二</w:t>
            </w:r>
          </w:p>
          <w:p w14:paraId="3B76FB56" w14:textId="77777777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咱的節日</w:t>
            </w:r>
          </w:p>
          <w:p w14:paraId="0F43750F" w14:textId="77777777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單元活動三</w:t>
            </w:r>
          </w:p>
          <w:p w14:paraId="3C077B17" w14:textId="77777777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唸謠 出門一蕊花</w:t>
            </w:r>
          </w:p>
          <w:p w14:paraId="459DB9DD" w14:textId="77777777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來唱節日的歌</w:t>
            </w:r>
          </w:p>
          <w:p w14:paraId="2FECE2A2" w14:textId="2B66F388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日節</w:t>
            </w:r>
          </w:p>
        </w:tc>
        <w:tc>
          <w:tcPr>
            <w:tcW w:w="1985" w:type="dxa"/>
            <w:shd w:val="clear" w:color="auto" w:fill="FFFFFF"/>
          </w:tcPr>
          <w:p w14:paraId="5E66A499" w14:textId="77777777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 3 Who’s He?</w:t>
            </w:r>
          </w:p>
          <w:p w14:paraId="22C56EE8" w14:textId="19E07752" w:rsidR="00CE6D68" w:rsidRPr="00981C17" w:rsidRDefault="00CE6D68" w:rsidP="006F242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Lesson</w:t>
            </w:r>
            <w:r w:rsidR="006F242C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 Is He a Cook? &amp; Culture &amp; Festivals: Happy Mother’s Day!</w:t>
            </w:r>
          </w:p>
          <w:p w14:paraId="0B3C6E49" w14:textId="77777777" w:rsidR="00CE6D68" w:rsidRPr="00981C17" w:rsidRDefault="00CE6D68" w:rsidP="006F242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Review 2</w:t>
            </w:r>
          </w:p>
          <w:p w14:paraId="2DBF2B55" w14:textId="285F9C3F" w:rsidR="00CE6D68" w:rsidRPr="00981C17" w:rsidRDefault="00CE6D68" w:rsidP="006F242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Final Review</w:t>
            </w:r>
          </w:p>
        </w:tc>
        <w:tc>
          <w:tcPr>
            <w:tcW w:w="1843" w:type="dxa"/>
            <w:shd w:val="clear" w:color="auto" w:fill="FFFFFF"/>
          </w:tcPr>
          <w:p w14:paraId="3D2776C6" w14:textId="3482961B" w:rsidR="00CE6D68" w:rsidRPr="00981C17" w:rsidRDefault="00CE6D68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公斤和公克</w:t>
            </w:r>
          </w:p>
          <w:p w14:paraId="7E9F5CE3" w14:textId="658D75F4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七、分數的加減</w:t>
            </w:r>
          </w:p>
          <w:p w14:paraId="42BB7A7C" w14:textId="284A7706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八、乘法和除法</w:t>
            </w:r>
          </w:p>
          <w:p w14:paraId="2D56B101" w14:textId="071B22E2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九、小數</w:t>
            </w:r>
          </w:p>
          <w:p w14:paraId="19EE247D" w14:textId="4650052A" w:rsidR="00CE6D68" w:rsidRPr="00981C17" w:rsidRDefault="00CE6D68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十、報讀表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585A9A" w14:textId="6F81646A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、認識天氣</w:t>
            </w:r>
          </w:p>
          <w:p w14:paraId="5FFA8342" w14:textId="2464D39F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動物大會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76B3A4" w14:textId="34C2C012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家鄉風情畫</w:t>
            </w:r>
          </w:p>
          <w:p w14:paraId="2AD689EC" w14:textId="6F6E5872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家鄉的地名</w:t>
            </w:r>
          </w:p>
          <w:p w14:paraId="288A6F7E" w14:textId="7D0D259B" w:rsidR="00CE6D68" w:rsidRPr="00981C17" w:rsidRDefault="00CE6D68" w:rsidP="00FA543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守護我家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A49E7" w14:textId="1FA60985" w:rsidR="00CE6D68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、</w:t>
            </w:r>
            <w:r w:rsidR="00CE6D68"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發現公園的大秘密</w:t>
            </w:r>
          </w:p>
          <w:p w14:paraId="6D22F025" w14:textId="29BE0CC0" w:rsidR="00CE6D68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四、動</w:t>
            </w:r>
            <w:r w:rsidR="00CE6D68"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造型師</w:t>
            </w:r>
          </w:p>
          <w:p w14:paraId="1DB5C44C" w14:textId="24765FD2" w:rsidR="00CE6D68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七、玩具交響曲</w:t>
            </w:r>
          </w:p>
          <w:p w14:paraId="71FF4EA8" w14:textId="76B297EB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八、快樂的木匠</w:t>
            </w:r>
          </w:p>
          <w:p w14:paraId="1FFCB557" w14:textId="40EC80DC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十一、跳躍的身體音符</w:t>
            </w:r>
          </w:p>
          <w:p w14:paraId="61E3F98E" w14:textId="7DA6DBA4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十二、我的生活圈</w:t>
            </w:r>
          </w:p>
        </w:tc>
        <w:tc>
          <w:tcPr>
            <w:tcW w:w="1559" w:type="dxa"/>
            <w:shd w:val="clear" w:color="auto" w:fill="FFFFFF"/>
          </w:tcPr>
          <w:p w14:paraId="06DF6F06" w14:textId="2E8F3989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生物與我</w:t>
            </w:r>
          </w:p>
          <w:p w14:paraId="44B2E3F7" w14:textId="77777777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環保與生活</w:t>
            </w:r>
          </w:p>
          <w:p w14:paraId="01E9B30D" w14:textId="39285EE7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六、地球守護者</w:t>
            </w:r>
          </w:p>
        </w:tc>
        <w:tc>
          <w:tcPr>
            <w:tcW w:w="1701" w:type="dxa"/>
            <w:shd w:val="clear" w:color="auto" w:fill="FFFFFF"/>
          </w:tcPr>
          <w:p w14:paraId="1930AF6B" w14:textId="1A8CDB14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四、運動萬花筒</w:t>
            </w:r>
          </w:p>
          <w:p w14:paraId="286B9946" w14:textId="75F96566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五、水中悠游</w:t>
            </w:r>
          </w:p>
          <w:p w14:paraId="7D86B3DD" w14:textId="7BB3E281" w:rsidR="00CE6D68" w:rsidRPr="00981C17" w:rsidRDefault="00CE6D6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0131B36" w14:textId="77777777" w:rsidR="00CE6D68" w:rsidRPr="00050EA4" w:rsidRDefault="00CE6D68" w:rsidP="0065609A">
            <w:pPr>
              <w:spacing w:line="0" w:lineRule="atLeast"/>
              <w:rPr>
                <w:rFonts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行事】</w:t>
            </w:r>
          </w:p>
          <w:p w14:paraId="172C3DE7" w14:textId="5B079D86" w:rsidR="00CE6D68" w:rsidRPr="00050EA4" w:rsidRDefault="00CE6D68" w:rsidP="00460502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0000FF"/>
                <w:sz w:val="22"/>
                <w:szCs w:val="22"/>
              </w:rPr>
              <w:t>環境教育</w:t>
            </w:r>
          </w:p>
          <w:p w14:paraId="3807B298" w14:textId="4E330169" w:rsidR="00CE6D68" w:rsidRPr="00050EA4" w:rsidRDefault="00CE6D68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color w:val="009900"/>
                <w:sz w:val="22"/>
                <w:szCs w:val="22"/>
              </w:rPr>
              <w:t>性別平等教育</w:t>
            </w:r>
          </w:p>
          <w:p w14:paraId="1A5B521B" w14:textId="15C9E9EC" w:rsidR="00CE6D68" w:rsidRPr="00050EA4" w:rsidRDefault="00CE6D68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才藝表演練習</w:t>
            </w:r>
          </w:p>
          <w:p w14:paraId="3C6983F7" w14:textId="7E1FAEDD" w:rsidR="00CE6D68" w:rsidRPr="00050EA4" w:rsidRDefault="00CE6D68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母親節才藝表演</w:t>
            </w:r>
          </w:p>
          <w:p w14:paraId="36F87060" w14:textId="208453F7" w:rsidR="00CE6D68" w:rsidRPr="00050EA4" w:rsidRDefault="00CE6D68" w:rsidP="0065609A">
            <w:pPr>
              <w:spacing w:line="0" w:lineRule="atLeast"/>
              <w:rPr>
                <w:rFonts w:ascii="新細明體" w:hAnsi="新細明體"/>
                <w:color w:val="0000FF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畢業典禮</w:t>
            </w:r>
          </w:p>
          <w:p w14:paraId="73FBDDF3" w14:textId="0F95F1FE" w:rsidR="00CE6D68" w:rsidRPr="00050EA4" w:rsidRDefault="00CE6D68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hint="eastAsia"/>
                <w:sz w:val="22"/>
                <w:szCs w:val="22"/>
              </w:rPr>
              <w:t>大掃除</w:t>
            </w:r>
          </w:p>
          <w:p w14:paraId="207EB3A2" w14:textId="067146CA" w:rsidR="00CE6D68" w:rsidRPr="00050EA4" w:rsidRDefault="00CE6D68" w:rsidP="0065609A">
            <w:pPr>
              <w:spacing w:line="0" w:lineRule="atLeast"/>
              <w:rPr>
                <w:rFonts w:hAnsi="新細明體"/>
                <w:sz w:val="22"/>
                <w:szCs w:val="22"/>
              </w:rPr>
            </w:pPr>
            <w:r w:rsidRPr="00050EA4">
              <w:rPr>
                <w:rFonts w:ascii="新細明體" w:hAnsi="新細明體" w:hint="eastAsia"/>
                <w:sz w:val="22"/>
                <w:szCs w:val="22"/>
              </w:rPr>
              <w:t>休業式</w:t>
            </w:r>
          </w:p>
          <w:p w14:paraId="37BE072C" w14:textId="77777777" w:rsidR="00CE6D68" w:rsidRPr="00050EA4" w:rsidRDefault="00CE6D68" w:rsidP="0065609A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050EA4">
              <w:rPr>
                <w:rFonts w:hAnsi="新細明體" w:hint="eastAsia"/>
                <w:sz w:val="22"/>
                <w:szCs w:val="22"/>
              </w:rPr>
              <w:t>【學校特色課程】</w:t>
            </w:r>
          </w:p>
          <w:p w14:paraId="1025FB1A" w14:textId="42B5589F" w:rsidR="00CE6D68" w:rsidRPr="00050EA4" w:rsidRDefault="00CE6D68" w:rsidP="0065609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羽球</w:t>
            </w:r>
          </w:p>
          <w:p w14:paraId="1C1EDF4D" w14:textId="4215B02A" w:rsidR="00CE6D68" w:rsidRPr="00050EA4" w:rsidRDefault="00CE6D68" w:rsidP="0065609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英語</w:t>
            </w:r>
          </w:p>
          <w:p w14:paraId="6769520E" w14:textId="55142462" w:rsidR="00CE6D68" w:rsidRPr="00050EA4" w:rsidRDefault="00CE6D68" w:rsidP="0065609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電腦</w:t>
            </w:r>
          </w:p>
          <w:p w14:paraId="4E7DCF0F" w14:textId="77777777" w:rsidR="00CE6D68" w:rsidRPr="00050EA4" w:rsidRDefault="00CE6D68" w:rsidP="0065609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班級行事】</w:t>
            </w:r>
          </w:p>
          <w:p w14:paraId="33AF23B1" w14:textId="00C49760" w:rsidR="00CE6D68" w:rsidRPr="00D25E40" w:rsidRDefault="00F52633" w:rsidP="0097680D">
            <w:pPr>
              <w:spacing w:line="0" w:lineRule="atLeast"/>
              <w:rPr>
                <w:rFonts w:ascii="標楷體" w:eastAsia="標楷體" w:hAnsi="標楷體"/>
              </w:rPr>
            </w:pPr>
            <w:r w:rsidRPr="00050EA4">
              <w:rPr>
                <w:rFonts w:asciiTheme="minorEastAsia" w:eastAsiaTheme="minorEastAsia" w:hAnsiTheme="minorEastAsia" w:hint="eastAsia"/>
                <w:sz w:val="22"/>
                <w:szCs w:val="22"/>
              </w:rPr>
              <w:t>學習扶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F91830" w14:textId="77777777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23B16" w:rsidRPr="00D25E40" w14:paraId="336A279A" w14:textId="77777777" w:rsidTr="00CE6D68">
        <w:trPr>
          <w:cantSplit/>
          <w:trHeight w:val="1728"/>
          <w:jc w:val="center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F33169B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45F73224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374B7641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5047A05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BA1E68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0C2D7C5D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同儕互評</w:t>
            </w:r>
          </w:p>
          <w:p w14:paraId="4808A392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0E780331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習作評量</w:t>
            </w:r>
          </w:p>
          <w:p w14:paraId="2D1F188A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問答評量</w:t>
            </w:r>
          </w:p>
          <w:p w14:paraId="1CFD2048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口頭評量</w:t>
            </w:r>
          </w:p>
          <w:p w14:paraId="77CA0CEC" w14:textId="35CC1BD6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紙筆評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54A4A0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343C7DB2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討論活動</w:t>
            </w:r>
          </w:p>
          <w:p w14:paraId="0FAEDAFA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紙筆評量</w:t>
            </w:r>
          </w:p>
          <w:p w14:paraId="42135CF8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表演評量</w:t>
            </w:r>
          </w:p>
          <w:p w14:paraId="7BE2801D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遊戲評量</w:t>
            </w:r>
          </w:p>
          <w:p w14:paraId="3B59D990" w14:textId="77777777" w:rsidR="00623B16" w:rsidRPr="00981C17" w:rsidRDefault="00623B16" w:rsidP="00CE6D6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實作評量</w:t>
            </w:r>
          </w:p>
          <w:p w14:paraId="1D5EA449" w14:textId="00FC3B10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.觀察評量</w:t>
            </w:r>
          </w:p>
        </w:tc>
        <w:tc>
          <w:tcPr>
            <w:tcW w:w="1985" w:type="dxa"/>
            <w:shd w:val="clear" w:color="auto" w:fill="FFFFFF"/>
          </w:tcPr>
          <w:p w14:paraId="67728ECE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活動評量</w:t>
            </w:r>
          </w:p>
          <w:p w14:paraId="30DD654E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紙筆評量</w:t>
            </w:r>
          </w:p>
          <w:p w14:paraId="388438EE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課堂觀察</w:t>
            </w:r>
          </w:p>
          <w:p w14:paraId="4388C2E6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語評量</w:t>
            </w:r>
          </w:p>
          <w:p w14:paraId="52D14362" w14:textId="70A9D37C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作業評量</w:t>
            </w:r>
          </w:p>
        </w:tc>
        <w:tc>
          <w:tcPr>
            <w:tcW w:w="1843" w:type="dxa"/>
            <w:shd w:val="clear" w:color="auto" w:fill="FFFFFF"/>
          </w:tcPr>
          <w:p w14:paraId="1D97FFC1" w14:textId="73FAB24B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6B3B5B03" w14:textId="7FCF71CC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操作評量</w:t>
            </w:r>
          </w:p>
          <w:p w14:paraId="5F1F825E" w14:textId="3E842D3A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56D928CA" w14:textId="622BD711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口頭評量</w:t>
            </w:r>
          </w:p>
          <w:p w14:paraId="4112EFA7" w14:textId="148B8125" w:rsidR="00623B16" w:rsidRPr="00981C17" w:rsidRDefault="00623B16" w:rsidP="00623B1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發表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5CE644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71FAB383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0E80A679" w14:textId="39C5AF9D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EED9CC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口頭評量</w:t>
            </w:r>
          </w:p>
          <w:p w14:paraId="3926570E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</w:p>
          <w:p w14:paraId="0EE675F4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資料蒐集</w:t>
            </w:r>
          </w:p>
          <w:p w14:paraId="3A47B828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遊戲評量</w:t>
            </w:r>
          </w:p>
          <w:p w14:paraId="6C7097F1" w14:textId="77777777" w:rsidR="00623B16" w:rsidRPr="00981C17" w:rsidRDefault="00623B16" w:rsidP="00CE6D6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習作練習</w:t>
            </w:r>
          </w:p>
          <w:p w14:paraId="787F2A66" w14:textId="3681E858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.討論發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A7EF8" w14:textId="50E5D9BE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卷宗評量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實作評量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真實評量</w:t>
            </w: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動態評量</w:t>
            </w:r>
          </w:p>
        </w:tc>
        <w:tc>
          <w:tcPr>
            <w:tcW w:w="1559" w:type="dxa"/>
            <w:shd w:val="clear" w:color="auto" w:fill="FFFFFF"/>
          </w:tcPr>
          <w:p w14:paraId="65020D5D" w14:textId="3A4AE0F7" w:rsidR="00623B16" w:rsidRPr="00981C17" w:rsidRDefault="00623B16" w:rsidP="000241B4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觀察評量</w:t>
            </w:r>
          </w:p>
          <w:p w14:paraId="1AC78566" w14:textId="0BBFA3AD" w:rsidR="00623B16" w:rsidRPr="00981C17" w:rsidRDefault="00623B16" w:rsidP="000241B4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口頭評量</w:t>
            </w:r>
          </w:p>
          <w:p w14:paraId="73556102" w14:textId="06BAB0CD" w:rsidR="00623B16" w:rsidRPr="00981C17" w:rsidRDefault="00623B16" w:rsidP="000241B4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行為檢核</w:t>
            </w:r>
          </w:p>
          <w:p w14:paraId="7935C9EE" w14:textId="585A6B14" w:rsidR="00623B16" w:rsidRPr="00981C17" w:rsidRDefault="00623B16" w:rsidP="00B5534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態度評量</w:t>
            </w:r>
          </w:p>
        </w:tc>
        <w:tc>
          <w:tcPr>
            <w:tcW w:w="1701" w:type="dxa"/>
            <w:shd w:val="clear" w:color="auto" w:fill="FFFFFF"/>
          </w:tcPr>
          <w:p w14:paraId="14627685" w14:textId="5755AE72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.自我評量</w:t>
            </w:r>
          </w:p>
          <w:p w14:paraId="206991B4" w14:textId="10760EE3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.發表</w:t>
            </w:r>
          </w:p>
          <w:p w14:paraId="0D076183" w14:textId="71156B53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.實作評量</w:t>
            </w:r>
          </w:p>
          <w:p w14:paraId="6F349E20" w14:textId="264A0485" w:rsidR="00714348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.課堂問答</w:t>
            </w:r>
          </w:p>
          <w:p w14:paraId="1F90A780" w14:textId="7F16BD40" w:rsidR="00623B16" w:rsidRPr="00981C17" w:rsidRDefault="00714348" w:rsidP="0071434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.觀察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0B768CAE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FFA502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23B16" w:rsidRPr="00D25E40" w14:paraId="70444F4E" w14:textId="77777777" w:rsidTr="00B55340">
        <w:trPr>
          <w:cantSplit/>
          <w:trHeight w:val="1728"/>
          <w:jc w:val="center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7E0BAD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20929F53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33F704D3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80EC0B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559" w:type="dxa"/>
            <w:shd w:val="clear" w:color="auto" w:fill="FFFFFF"/>
          </w:tcPr>
          <w:p w14:paraId="0CF6BB6A" w14:textId="36C116F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、1-2-2</w:t>
            </w:r>
          </w:p>
          <w:p w14:paraId="6ABABA62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-2</w:t>
            </w:r>
          </w:p>
          <w:p w14:paraId="62319A15" w14:textId="1A6FD81D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  <w:r w:rsidR="00C92F5A"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-1</w:t>
            </w:r>
          </w:p>
          <w:p w14:paraId="7832C006" w14:textId="33ED76A4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-2</w:t>
            </w:r>
          </w:p>
          <w:p w14:paraId="2636C424" w14:textId="072D38B4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-3</w:t>
            </w:r>
          </w:p>
          <w:p w14:paraId="586C0466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-4</w:t>
            </w:r>
          </w:p>
          <w:p w14:paraId="7B6CFD36" w14:textId="29B897EA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-1</w:t>
            </w:r>
          </w:p>
          <w:p w14:paraId="5F79AC9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-2</w:t>
            </w:r>
          </w:p>
          <w:p w14:paraId="37ED48A5" w14:textId="05835C34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2-2</w:t>
            </w:r>
          </w:p>
          <w:p w14:paraId="6CE518DF" w14:textId="0B6D2630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3-5</w:t>
            </w:r>
          </w:p>
          <w:p w14:paraId="636CBC25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1-1</w:t>
            </w:r>
          </w:p>
          <w:p w14:paraId="1093B844" w14:textId="39C29AFF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3-2</w:t>
            </w:r>
          </w:p>
          <w:p w14:paraId="7B78BDF0" w14:textId="31B721FE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5-1</w:t>
            </w:r>
          </w:p>
          <w:p w14:paraId="6E4495D8" w14:textId="4AFBE15C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4、5-2-8</w:t>
            </w:r>
          </w:p>
          <w:p w14:paraId="50609360" w14:textId="6469CC9D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4</w:t>
            </w:r>
          </w:p>
          <w:p w14:paraId="63593978" w14:textId="2596159F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1-3</w:t>
            </w:r>
          </w:p>
          <w:p w14:paraId="678A706C" w14:textId="4D4C2F70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6-2-3-3</w:t>
            </w:r>
          </w:p>
          <w:p w14:paraId="3AEC3039" w14:textId="09C84D55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6-1</w:t>
            </w:r>
          </w:p>
        </w:tc>
        <w:tc>
          <w:tcPr>
            <w:tcW w:w="1559" w:type="dxa"/>
            <w:shd w:val="clear" w:color="auto" w:fill="FFFFFF"/>
          </w:tcPr>
          <w:p w14:paraId="5BD9A458" w14:textId="3ECE262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、1-2-3</w:t>
            </w:r>
          </w:p>
          <w:p w14:paraId="416D4ACE" w14:textId="152787A4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、1-2-5</w:t>
            </w:r>
          </w:p>
          <w:p w14:paraId="2ED5F54E" w14:textId="04506F54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6、1-2-7</w:t>
            </w:r>
          </w:p>
          <w:p w14:paraId="4E96CB4A" w14:textId="4D0FEE64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8、2-2-1</w:t>
            </w:r>
          </w:p>
          <w:p w14:paraId="3900121F" w14:textId="6AE42E09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、2-2-3</w:t>
            </w:r>
          </w:p>
          <w:p w14:paraId="07F9C2D5" w14:textId="41429966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4、2-2-5</w:t>
            </w:r>
          </w:p>
          <w:p w14:paraId="5D5A6E0B" w14:textId="324DAB5F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6、2-2-7</w:t>
            </w:r>
          </w:p>
          <w:p w14:paraId="3B057888" w14:textId="624A8811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8、3-2-1</w:t>
            </w:r>
          </w:p>
          <w:p w14:paraId="02BB5C14" w14:textId="669EBFA1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2、4-2-1</w:t>
            </w:r>
          </w:p>
          <w:p w14:paraId="1202C676" w14:textId="3C3F8632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3、4-2-5</w:t>
            </w:r>
          </w:p>
        </w:tc>
        <w:tc>
          <w:tcPr>
            <w:tcW w:w="1985" w:type="dxa"/>
            <w:shd w:val="clear" w:color="auto" w:fill="FFFFFF"/>
          </w:tcPr>
          <w:p w14:paraId="75425127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3、1-1-4</w:t>
            </w:r>
          </w:p>
          <w:p w14:paraId="0C8F99B9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5、1-1-6</w:t>
            </w:r>
          </w:p>
          <w:p w14:paraId="4D445652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7、1-1-8</w:t>
            </w:r>
          </w:p>
          <w:p w14:paraId="75A1F9D6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1-9、1-1-10</w:t>
            </w:r>
          </w:p>
          <w:p w14:paraId="7D1F9123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3、2-1-4</w:t>
            </w:r>
          </w:p>
          <w:p w14:paraId="75652D17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5、2-1-8</w:t>
            </w:r>
          </w:p>
          <w:p w14:paraId="5368BCE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1-9、2-1-10</w:t>
            </w:r>
          </w:p>
          <w:p w14:paraId="4F0D7D8A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2、3-1-5</w:t>
            </w:r>
          </w:p>
          <w:p w14:paraId="6AB91027" w14:textId="174D2949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6、4-1-3</w:t>
            </w:r>
          </w:p>
          <w:p w14:paraId="352F9483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1-4、4-1-7</w:t>
            </w:r>
          </w:p>
          <w:p w14:paraId="1690ED91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2、5-1-3</w:t>
            </w:r>
          </w:p>
          <w:p w14:paraId="44843A0E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1-5、5-1-6</w:t>
            </w:r>
          </w:p>
          <w:p w14:paraId="4FBEC5A7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1、6-1-2</w:t>
            </w:r>
          </w:p>
          <w:p w14:paraId="2235E155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3、6-1-4</w:t>
            </w:r>
          </w:p>
          <w:p w14:paraId="15D5F43C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9、6-1-12</w:t>
            </w:r>
          </w:p>
          <w:p w14:paraId="0F8468D9" w14:textId="4C076562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1-13</w:t>
            </w:r>
          </w:p>
        </w:tc>
        <w:tc>
          <w:tcPr>
            <w:tcW w:w="1843" w:type="dxa"/>
            <w:shd w:val="clear" w:color="auto" w:fill="FFFFFF"/>
          </w:tcPr>
          <w:p w14:paraId="5DE10965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N-2-09</w:t>
            </w:r>
          </w:p>
          <w:p w14:paraId="1D323DB6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N-2-10</w:t>
            </w:r>
          </w:p>
          <w:p w14:paraId="2B7636A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N-2-19</w:t>
            </w:r>
          </w:p>
          <w:p w14:paraId="711C503B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N-2-26 </w:t>
            </w:r>
          </w:p>
          <w:p w14:paraId="663EC8EA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a-01</w:t>
            </w:r>
          </w:p>
          <w:p w14:paraId="11AE9EF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n-16</w:t>
            </w:r>
          </w:p>
          <w:p w14:paraId="73160B8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n-11</w:t>
            </w:r>
          </w:p>
          <w:p w14:paraId="2FC6108B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R-2</w:t>
            </w:r>
          </w:p>
          <w:p w14:paraId="5C7562C3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R-4</w:t>
            </w:r>
          </w:p>
          <w:p w14:paraId="1E5AAA82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T-2</w:t>
            </w:r>
          </w:p>
          <w:p w14:paraId="174C04A3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2</w:t>
            </w:r>
          </w:p>
          <w:p w14:paraId="5A5A98A9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3</w:t>
            </w:r>
          </w:p>
          <w:p w14:paraId="609F751E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S-5</w:t>
            </w:r>
          </w:p>
          <w:p w14:paraId="605CE50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1</w:t>
            </w:r>
          </w:p>
          <w:p w14:paraId="66CC05C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3</w:t>
            </w:r>
          </w:p>
          <w:p w14:paraId="3C0780C2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6</w:t>
            </w:r>
          </w:p>
          <w:p w14:paraId="65B70759" w14:textId="06E372EA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C-C-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BC7068" w14:textId="1267D75C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-1</w:t>
            </w:r>
          </w:p>
          <w:p w14:paraId="420D9FC4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1</w:t>
            </w:r>
          </w:p>
          <w:p w14:paraId="571458B1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2</w:t>
            </w:r>
          </w:p>
          <w:p w14:paraId="684FFD52" w14:textId="0B64FAE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-4</w:t>
            </w:r>
          </w:p>
          <w:p w14:paraId="439B8FF2" w14:textId="429B61CE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-1</w:t>
            </w:r>
          </w:p>
          <w:p w14:paraId="5A36B109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-2</w:t>
            </w:r>
          </w:p>
          <w:p w14:paraId="520B76A8" w14:textId="1ABA4DDF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-3</w:t>
            </w:r>
          </w:p>
          <w:p w14:paraId="23E6B544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1-1</w:t>
            </w:r>
          </w:p>
          <w:p w14:paraId="34BDA7EF" w14:textId="14FF7D82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-2</w:t>
            </w:r>
          </w:p>
          <w:p w14:paraId="41EE0FEE" w14:textId="64C4B7AF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4-1</w:t>
            </w:r>
          </w:p>
          <w:p w14:paraId="784A27E5" w14:textId="23F85186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6-1</w:t>
            </w:r>
          </w:p>
          <w:p w14:paraId="64E5EF35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3-2-0-1</w:t>
            </w:r>
          </w:p>
          <w:p w14:paraId="58E62D9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4-2-2-3</w:t>
            </w:r>
          </w:p>
          <w:p w14:paraId="287EA830" w14:textId="0E60B2D3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-1</w:t>
            </w:r>
          </w:p>
          <w:p w14:paraId="2EB90F50" w14:textId="02824ACA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5-2-1-2</w:t>
            </w:r>
          </w:p>
          <w:p w14:paraId="5B7BD7A3" w14:textId="15BE595D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1-1</w:t>
            </w:r>
          </w:p>
          <w:p w14:paraId="39A1DC37" w14:textId="42A0F29A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/>
                <w:sz w:val="22"/>
                <w:szCs w:val="22"/>
              </w:rPr>
              <w:t>7-2-0-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C5F3C8" w14:textId="5FB4AE7F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、1-2-2</w:t>
            </w:r>
          </w:p>
          <w:p w14:paraId="331C22A8" w14:textId="0CA221F2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、2-2-1</w:t>
            </w:r>
          </w:p>
          <w:p w14:paraId="17A2994B" w14:textId="7B7DC5EA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2、6-2-1</w:t>
            </w:r>
          </w:p>
          <w:p w14:paraId="1189FFA0" w14:textId="231E903B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6-2-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12DA5E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1</w:t>
            </w:r>
          </w:p>
          <w:p w14:paraId="0650468E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2</w:t>
            </w:r>
          </w:p>
          <w:p w14:paraId="50AF798C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3</w:t>
            </w:r>
          </w:p>
          <w:p w14:paraId="76D6C008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</w:p>
          <w:p w14:paraId="2791DA62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5</w:t>
            </w:r>
          </w:p>
          <w:p w14:paraId="2173B599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6</w:t>
            </w:r>
          </w:p>
          <w:p w14:paraId="6F0A79CF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2-2-7</w:t>
            </w:r>
          </w:p>
          <w:p w14:paraId="7FEFE21F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1</w:t>
            </w:r>
          </w:p>
          <w:p w14:paraId="30C2BD11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2</w:t>
            </w:r>
          </w:p>
          <w:p w14:paraId="76206833" w14:textId="0005D7E3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2-13</w:t>
            </w:r>
          </w:p>
        </w:tc>
        <w:tc>
          <w:tcPr>
            <w:tcW w:w="1559" w:type="dxa"/>
            <w:shd w:val="clear" w:color="auto" w:fill="FFFFFF"/>
          </w:tcPr>
          <w:p w14:paraId="4A165FAD" w14:textId="77777777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1-2-4</w:t>
            </w:r>
          </w:p>
          <w:p w14:paraId="544A6CE1" w14:textId="57615453" w:rsidR="00623B16" w:rsidRPr="00981C17" w:rsidRDefault="00623B16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4-2-3</w:t>
            </w:r>
          </w:p>
        </w:tc>
        <w:tc>
          <w:tcPr>
            <w:tcW w:w="1701" w:type="dxa"/>
            <w:shd w:val="clear" w:color="auto" w:fill="FFFFFF"/>
          </w:tcPr>
          <w:p w14:paraId="7412DB7A" w14:textId="77777777" w:rsidR="00C92F5A" w:rsidRDefault="0071434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3-1-1、3-1-2、3-1-3、4-1-1、4-1-2、5-1-2、</w:t>
            </w:r>
          </w:p>
          <w:p w14:paraId="463FD36C" w14:textId="4FC28270" w:rsidR="00623B16" w:rsidRPr="00981C17" w:rsidRDefault="00714348" w:rsidP="00C92F5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1C17">
              <w:rPr>
                <w:rFonts w:asciiTheme="minorEastAsia" w:eastAsiaTheme="minorEastAsia" w:hAnsiTheme="minorEastAsia" w:hint="eastAsia"/>
                <w:sz w:val="22"/>
                <w:szCs w:val="22"/>
              </w:rPr>
              <w:t>7-1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99EAE5A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937D8C" w14:textId="77777777" w:rsidR="00623B16" w:rsidRPr="00D25E40" w:rsidRDefault="00623B16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E6D68" w:rsidRPr="00D25E40" w14:paraId="1F2C198B" w14:textId="77777777" w:rsidTr="001E3C6E">
        <w:trPr>
          <w:cantSplit/>
          <w:trHeight w:val="687"/>
          <w:jc w:val="center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A34F76" w14:textId="6E9AD66A" w:rsidR="00CE6D68" w:rsidRPr="00D25E40" w:rsidRDefault="00CE6D68" w:rsidP="000251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</w:t>
            </w:r>
            <w:r w:rsidRPr="00F2336D">
              <w:rPr>
                <w:rFonts w:ascii="標楷體" w:eastAsia="標楷體" w:hAnsi="標楷體" w:hint="eastAsia"/>
                <w:color w:val="000000"/>
              </w:rPr>
              <w:t>成績</w:t>
            </w:r>
            <w:r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</w:tbl>
    <w:p w14:paraId="79DC9B65" w14:textId="4DCEEDA9" w:rsidR="0072058F" w:rsidRPr="00E35A52" w:rsidRDefault="0072058F" w:rsidP="001E3C6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Pr="00E35A52">
        <w:rPr>
          <w:rFonts w:ascii="標楷體" w:eastAsia="標楷體" w:hAnsi="標楷體"/>
        </w:rPr>
        <w:t>1</w:t>
      </w:r>
      <w:r w:rsidRPr="00E35A52">
        <w:rPr>
          <w:rFonts w:ascii="標楷體" w:eastAsia="標楷體" w:hAnsi="標楷體" w:hint="eastAsia"/>
        </w:rPr>
        <w:t>：本校</w:t>
      </w:r>
      <w:r w:rsidR="006336C5">
        <w:rPr>
          <w:rFonts w:ascii="標楷體" w:eastAsia="標楷體" w:hAnsi="標楷體" w:hint="eastAsia"/>
          <w:u w:val="single"/>
        </w:rPr>
        <w:t>三</w:t>
      </w:r>
      <w:r w:rsidRPr="00E35A52">
        <w:rPr>
          <w:rFonts w:ascii="標楷體" w:eastAsia="標楷體" w:hAnsi="標楷體" w:hint="eastAsia"/>
        </w:rPr>
        <w:t>年級每週授課總節數：</w:t>
      </w:r>
      <w:r w:rsidR="006336C5">
        <w:rPr>
          <w:rFonts w:ascii="標楷體" w:eastAsia="標楷體" w:hAnsi="標楷體" w:hint="eastAsia"/>
        </w:rPr>
        <w:t>29</w:t>
      </w:r>
      <w:r w:rsidRPr="00E35A52">
        <w:rPr>
          <w:rFonts w:ascii="標楷體" w:eastAsia="標楷體" w:hAnsi="標楷體" w:hint="eastAsia"/>
        </w:rPr>
        <w:t>節。</w:t>
      </w:r>
    </w:p>
    <w:p w14:paraId="1F4270D9" w14:textId="77777777" w:rsidR="0072058F" w:rsidRPr="00E35A52" w:rsidRDefault="0072058F" w:rsidP="001E3C6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2：二年級填寫生活領域教學進度請自行將表格欄位合併。</w:t>
      </w:r>
    </w:p>
    <w:p w14:paraId="52EFF1BF" w14:textId="77777777" w:rsidR="0072058F" w:rsidRPr="00E35A52" w:rsidRDefault="0072058F" w:rsidP="001E3C6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3：二年級語文領域不排定英語，故此欄位請留空。</w:t>
      </w:r>
    </w:p>
    <w:p w14:paraId="5A1A2013" w14:textId="77777777" w:rsidR="00175D57" w:rsidRPr="00E35A52" w:rsidRDefault="00175D57" w:rsidP="001E3C6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/>
        </w:rPr>
        <w:t>註4</w:t>
      </w:r>
      <w:r w:rsidRPr="00E35A52">
        <w:rPr>
          <w:rFonts w:ascii="標楷體" w:eastAsia="標楷體" w:hAnsi="標楷體" w:hint="eastAsia"/>
        </w:rPr>
        <w:t>：</w:t>
      </w:r>
      <w:r w:rsidRPr="007A20F8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029686F7" w:rsidR="0072058F" w:rsidRDefault="0072058F" w:rsidP="001E3C6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175D57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</w:t>
      </w:r>
      <w:r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1F2B45">
        <w:rPr>
          <w:rFonts w:ascii="標楷體" w:eastAsia="標楷體" w:hAnsi="標楷體"/>
          <w:color w:val="FF0000"/>
          <w:szCs w:val="22"/>
        </w:rPr>
        <w:br/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2239"/>
      </w:tblGrid>
      <w:tr w:rsidR="00B87C2E" w14:paraId="54DE78FA" w14:textId="77777777" w:rsidTr="00C520EC">
        <w:tc>
          <w:tcPr>
            <w:tcW w:w="3540" w:type="dxa"/>
          </w:tcPr>
          <w:p w14:paraId="42CBC68A" w14:textId="77777777" w:rsidR="00B87C2E" w:rsidRDefault="00B87C2E" w:rsidP="00EE4E56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法定授課時數或節數之議題</w:t>
            </w:r>
          </w:p>
        </w:tc>
        <w:tc>
          <w:tcPr>
            <w:tcW w:w="4394" w:type="dxa"/>
          </w:tcPr>
          <w:p w14:paraId="1E8C7C45" w14:textId="77777777" w:rsidR="00B87C2E" w:rsidRDefault="00B87C2E" w:rsidP="00EE4E56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0E881845" w14:textId="77777777" w:rsidR="00B87C2E" w:rsidRDefault="00B87C2E" w:rsidP="00EE4E56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週次</w:t>
            </w:r>
          </w:p>
        </w:tc>
        <w:tc>
          <w:tcPr>
            <w:tcW w:w="1560" w:type="dxa"/>
          </w:tcPr>
          <w:p w14:paraId="1617C132" w14:textId="77777777" w:rsidR="00B87C2E" w:rsidRDefault="00B87C2E" w:rsidP="00EE4E56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時數/節數</w:t>
            </w:r>
          </w:p>
        </w:tc>
        <w:tc>
          <w:tcPr>
            <w:tcW w:w="2239" w:type="dxa"/>
          </w:tcPr>
          <w:p w14:paraId="285B627F" w14:textId="77777777" w:rsidR="00B87C2E" w:rsidRDefault="00B87C2E" w:rsidP="00EE4E56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</w:t>
            </w:r>
          </w:p>
        </w:tc>
      </w:tr>
      <w:tr w:rsidR="0092264E" w14:paraId="23388DB0" w14:textId="77777777" w:rsidTr="00C520EC">
        <w:tc>
          <w:tcPr>
            <w:tcW w:w="3540" w:type="dxa"/>
          </w:tcPr>
          <w:p w14:paraId="75D3FCAA" w14:textId="29F6175E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009900"/>
              </w:rPr>
              <w:t>性別平等教育</w:t>
            </w:r>
          </w:p>
        </w:tc>
        <w:tc>
          <w:tcPr>
            <w:tcW w:w="4394" w:type="dxa"/>
          </w:tcPr>
          <w:p w14:paraId="3BA054FE" w14:textId="77777777" w:rsidR="0092264E" w:rsidRPr="00147205" w:rsidRDefault="0092264E" w:rsidP="0092264E">
            <w:pPr>
              <w:jc w:val="both"/>
              <w:rPr>
                <w:rFonts w:eastAsia="標楷體"/>
                <w:bCs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彈性學習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</w:p>
          <w:p w14:paraId="6090EA89" w14:textId="32AB4444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健體領域及</w:t>
            </w:r>
            <w:r w:rsidR="000F11D3">
              <w:rPr>
                <w:rFonts w:eastAsia="標楷體" w:hint="eastAsia"/>
                <w:bCs/>
                <w:color w:val="FF0000"/>
              </w:rPr>
              <w:t>綜合</w:t>
            </w:r>
            <w:r w:rsidRPr="00147205">
              <w:rPr>
                <w:rFonts w:eastAsia="標楷體" w:hint="eastAsia"/>
                <w:bCs/>
                <w:color w:val="FF0000"/>
              </w:rPr>
              <w:t>領域</w:t>
            </w:r>
          </w:p>
        </w:tc>
        <w:tc>
          <w:tcPr>
            <w:tcW w:w="2268" w:type="dxa"/>
          </w:tcPr>
          <w:p w14:paraId="32826F73" w14:textId="0880274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5.6.7.9.10.15</w:t>
            </w:r>
          </w:p>
        </w:tc>
        <w:tc>
          <w:tcPr>
            <w:tcW w:w="1560" w:type="dxa"/>
          </w:tcPr>
          <w:p w14:paraId="5B800EFF" w14:textId="77777777" w:rsidR="0092264E" w:rsidRPr="00147205" w:rsidRDefault="0092264E" w:rsidP="0092264E">
            <w:pPr>
              <w:jc w:val="both"/>
              <w:rPr>
                <w:rFonts w:eastAsia="標楷體"/>
                <w:bCs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6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  <w:p w14:paraId="50FA54E9" w14:textId="5ACC2414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6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2E984916" w14:textId="26BF982A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A1E11">
              <w:rPr>
                <w:rFonts w:ascii="標楷體" w:eastAsia="標楷體" w:hAnsi="標楷體" w:hint="eastAsia"/>
                <w:color w:val="FF0000"/>
              </w:rPr>
              <w:t>每學期融入課程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1A1E11">
              <w:rPr>
                <w:rFonts w:ascii="標楷體" w:eastAsia="標楷體" w:hAnsi="標楷體" w:hint="eastAsia"/>
                <w:color w:val="FF0000"/>
              </w:rPr>
              <w:t>小時外，必須額外</w:t>
            </w:r>
            <w:r w:rsidRPr="001A1E11">
              <w:rPr>
                <w:rFonts w:ascii="標楷體" w:eastAsia="標楷體" w:hAnsi="標楷體" w:hint="eastAsia"/>
                <w:color w:val="FF0000"/>
              </w:rPr>
              <w:lastRenderedPageBreak/>
              <w:t>實施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1A1E11">
              <w:rPr>
                <w:rFonts w:ascii="標楷體" w:eastAsia="標楷體" w:hAnsi="標楷體" w:hint="eastAsia"/>
                <w:color w:val="FF0000"/>
              </w:rPr>
              <w:t>小時以上，共8小時</w:t>
            </w:r>
          </w:p>
        </w:tc>
      </w:tr>
      <w:tr w:rsidR="0092264E" w14:paraId="1D49CAF7" w14:textId="77777777" w:rsidTr="00C520EC">
        <w:tc>
          <w:tcPr>
            <w:tcW w:w="3540" w:type="dxa"/>
          </w:tcPr>
          <w:p w14:paraId="4BA0515C" w14:textId="0C9FE27F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6BC7">
              <w:rPr>
                <w:rFonts w:ascii="標楷體" w:eastAsia="標楷體" w:hAnsi="標楷體" w:hint="eastAsia"/>
                <w:color w:val="FF0000"/>
              </w:rPr>
              <w:lastRenderedPageBreak/>
              <w:t>家庭暴力防治</w:t>
            </w:r>
            <w:r w:rsidRPr="000F6A9C">
              <w:rPr>
                <w:rFonts w:ascii="標楷體" w:eastAsia="標楷體" w:hAnsi="標楷體" w:hint="eastAsia"/>
                <w:color w:val="FF0000"/>
              </w:rPr>
              <w:t>課程</w:t>
            </w:r>
          </w:p>
        </w:tc>
        <w:tc>
          <w:tcPr>
            <w:tcW w:w="4394" w:type="dxa"/>
          </w:tcPr>
          <w:p w14:paraId="605E07A4" w14:textId="3BCFE53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彈性學習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</w:p>
        </w:tc>
        <w:tc>
          <w:tcPr>
            <w:tcW w:w="2268" w:type="dxa"/>
          </w:tcPr>
          <w:p w14:paraId="12581AE3" w14:textId="53492B02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2.3.8</w:t>
            </w:r>
          </w:p>
        </w:tc>
        <w:tc>
          <w:tcPr>
            <w:tcW w:w="1560" w:type="dxa"/>
          </w:tcPr>
          <w:p w14:paraId="590C370D" w14:textId="0E3610E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44A8DD97" w14:textId="6B204B0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每學年應有4</w:t>
            </w:r>
            <w:r w:rsidRPr="00C93DB5">
              <w:rPr>
                <w:rFonts w:ascii="標楷體" w:eastAsia="標楷體" w:hAnsi="標楷體" w:hint="eastAsia"/>
                <w:color w:val="FF0000"/>
              </w:rPr>
              <w:t>小時以上</w:t>
            </w:r>
          </w:p>
        </w:tc>
      </w:tr>
      <w:tr w:rsidR="0092264E" w14:paraId="1D5E939D" w14:textId="77777777" w:rsidTr="00C520EC">
        <w:tc>
          <w:tcPr>
            <w:tcW w:w="3540" w:type="dxa"/>
          </w:tcPr>
          <w:p w14:paraId="32FC28CB" w14:textId="73407105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0000FF"/>
              </w:rPr>
              <w:t>環境教育</w:t>
            </w:r>
          </w:p>
        </w:tc>
        <w:tc>
          <w:tcPr>
            <w:tcW w:w="4394" w:type="dxa"/>
          </w:tcPr>
          <w:p w14:paraId="0EB5BD08" w14:textId="581F3B52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73B39">
              <w:rPr>
                <w:rFonts w:ascii="標楷體" w:eastAsia="標楷體" w:hAnsi="標楷體" w:hint="eastAsia"/>
                <w:color w:val="FF0000"/>
              </w:rPr>
              <w:t>彈性學習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</w:p>
        </w:tc>
        <w:tc>
          <w:tcPr>
            <w:tcW w:w="2268" w:type="dxa"/>
          </w:tcPr>
          <w:p w14:paraId="6D2181BE" w14:textId="36A27BB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11.15.16</w:t>
            </w:r>
          </w:p>
        </w:tc>
        <w:tc>
          <w:tcPr>
            <w:tcW w:w="1560" w:type="dxa"/>
          </w:tcPr>
          <w:p w14:paraId="397B4BD0" w14:textId="336F5D9C" w:rsidR="0092264E" w:rsidRDefault="00D27690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4A1832B8" w14:textId="66F4E70B" w:rsidR="0092264E" w:rsidRPr="00C93DB5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E3A3E">
              <w:rPr>
                <w:rFonts w:ascii="標楷體" w:eastAsia="標楷體" w:hAnsi="標楷體" w:hint="eastAsia"/>
                <w:color w:val="FF0000"/>
              </w:rPr>
              <w:t>每年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C93DB5">
              <w:rPr>
                <w:rFonts w:ascii="標楷體" w:eastAsia="標楷體" w:hAnsi="標楷體" w:hint="eastAsia"/>
                <w:color w:val="FF0000"/>
              </w:rPr>
              <w:t>小時以上</w:t>
            </w:r>
          </w:p>
        </w:tc>
      </w:tr>
      <w:tr w:rsidR="0092264E" w14:paraId="6B162900" w14:textId="77777777" w:rsidTr="00C520EC">
        <w:tc>
          <w:tcPr>
            <w:tcW w:w="3540" w:type="dxa"/>
          </w:tcPr>
          <w:p w14:paraId="5051AE8C" w14:textId="16782A6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DD11C5"/>
              </w:rPr>
              <w:t>家庭教育</w:t>
            </w:r>
          </w:p>
        </w:tc>
        <w:tc>
          <w:tcPr>
            <w:tcW w:w="4394" w:type="dxa"/>
          </w:tcPr>
          <w:p w14:paraId="68A219C2" w14:textId="3EE5FC29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三晨光</w:t>
            </w:r>
            <w:r w:rsidRPr="00147205">
              <w:rPr>
                <w:rFonts w:eastAsia="標楷體"/>
                <w:bCs/>
                <w:color w:val="FF0000"/>
              </w:rPr>
              <w:t>時間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2DC30CB5" w14:textId="78340B57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4.12.16</w:t>
            </w:r>
          </w:p>
        </w:tc>
        <w:tc>
          <w:tcPr>
            <w:tcW w:w="1560" w:type="dxa"/>
          </w:tcPr>
          <w:p w14:paraId="2ECB3E71" w14:textId="364D280A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462741DA" w14:textId="01825250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B66E1">
              <w:rPr>
                <w:rFonts w:ascii="標楷體" w:eastAsia="標楷體" w:hAnsi="標楷體" w:hint="eastAsia"/>
                <w:color w:val="FF0000"/>
              </w:rPr>
              <w:t>每學年在正式課程外實施4小時以上</w:t>
            </w:r>
          </w:p>
        </w:tc>
      </w:tr>
      <w:tr w:rsidR="0092264E" w14:paraId="347B50DC" w14:textId="77777777" w:rsidTr="00C520EC">
        <w:tc>
          <w:tcPr>
            <w:tcW w:w="3540" w:type="dxa"/>
          </w:tcPr>
          <w:p w14:paraId="4C2FD8EA" w14:textId="334C1854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0000"/>
                <w:highlight w:val="green"/>
                <w:shd w:val="pct15" w:color="auto" w:fill="FFFFFF"/>
              </w:rPr>
              <w:t>性侵害犯罪防治</w:t>
            </w:r>
            <w:r>
              <w:rPr>
                <w:rFonts w:ascii="標楷體" w:eastAsia="標楷體" w:hAnsi="標楷體" w:hint="eastAsia"/>
                <w:color w:val="FF0000"/>
                <w:highlight w:val="green"/>
                <w:shd w:val="pct15" w:color="auto" w:fill="FFFFFF"/>
              </w:rPr>
              <w:t>教育</w:t>
            </w:r>
          </w:p>
        </w:tc>
        <w:tc>
          <w:tcPr>
            <w:tcW w:w="4394" w:type="dxa"/>
          </w:tcPr>
          <w:p w14:paraId="62A162D8" w14:textId="172CB43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健體領域</w:t>
            </w:r>
          </w:p>
        </w:tc>
        <w:tc>
          <w:tcPr>
            <w:tcW w:w="2268" w:type="dxa"/>
          </w:tcPr>
          <w:p w14:paraId="6459F081" w14:textId="0A947CCD" w:rsidR="0092264E" w:rsidRPr="00EE084F" w:rsidRDefault="0092264E" w:rsidP="0092264E">
            <w:pPr>
              <w:jc w:val="both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10.13.19</w:t>
            </w:r>
          </w:p>
        </w:tc>
        <w:tc>
          <w:tcPr>
            <w:tcW w:w="1560" w:type="dxa"/>
          </w:tcPr>
          <w:p w14:paraId="696C5E40" w14:textId="13916527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7D68B1D6" w14:textId="449E90B0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47165">
              <w:rPr>
                <w:rFonts w:ascii="標楷體" w:eastAsia="標楷體" w:hAnsi="標楷體" w:hint="eastAsia"/>
                <w:color w:val="FF0000"/>
              </w:rPr>
              <w:t>每學年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C93DB5">
              <w:rPr>
                <w:rFonts w:ascii="標楷體" w:eastAsia="標楷體" w:hAnsi="標楷體" w:hint="eastAsia"/>
                <w:color w:val="FF0000"/>
              </w:rPr>
              <w:t>小時以上</w:t>
            </w:r>
          </w:p>
        </w:tc>
      </w:tr>
      <w:tr w:rsidR="0092264E" w14:paraId="207FB428" w14:textId="77777777" w:rsidTr="00C520EC">
        <w:tc>
          <w:tcPr>
            <w:tcW w:w="3540" w:type="dxa"/>
          </w:tcPr>
          <w:p w14:paraId="79D9D3F9" w14:textId="29B29FDB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FFFF"/>
                <w:highlight w:val="blue"/>
              </w:rPr>
              <w:t>全民國防教育</w:t>
            </w:r>
          </w:p>
        </w:tc>
        <w:tc>
          <w:tcPr>
            <w:tcW w:w="4394" w:type="dxa"/>
          </w:tcPr>
          <w:p w14:paraId="34A5DF4F" w14:textId="7FB9F09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</w:t>
            </w:r>
            <w:r>
              <w:rPr>
                <w:rFonts w:eastAsia="標楷體" w:hint="eastAsia"/>
                <w:bCs/>
                <w:color w:val="FF0000"/>
              </w:rPr>
              <w:t>綜合</w:t>
            </w:r>
            <w:r w:rsidRPr="00147205">
              <w:rPr>
                <w:rFonts w:eastAsia="標楷體" w:hint="eastAsia"/>
                <w:bCs/>
                <w:color w:val="FF0000"/>
              </w:rPr>
              <w:t>領域</w:t>
            </w:r>
          </w:p>
        </w:tc>
        <w:tc>
          <w:tcPr>
            <w:tcW w:w="2268" w:type="dxa"/>
          </w:tcPr>
          <w:p w14:paraId="5A74AA3F" w14:textId="7C7648F0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18</w:t>
            </w:r>
          </w:p>
        </w:tc>
        <w:tc>
          <w:tcPr>
            <w:tcW w:w="1560" w:type="dxa"/>
          </w:tcPr>
          <w:p w14:paraId="48B416D7" w14:textId="696B281F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1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3FDD1BC9" w14:textId="4463116F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以融入或安排於學校活動實施</w:t>
            </w:r>
          </w:p>
        </w:tc>
      </w:tr>
      <w:tr w:rsidR="0092264E" w14:paraId="5DAAE41B" w14:textId="77777777" w:rsidTr="00C520EC">
        <w:tc>
          <w:tcPr>
            <w:tcW w:w="3540" w:type="dxa"/>
          </w:tcPr>
          <w:p w14:paraId="5E2F169B" w14:textId="5A47194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0000"/>
                <w:highlight w:val="cyan"/>
              </w:rPr>
              <w:t>反毒影片</w:t>
            </w:r>
            <w:r>
              <w:rPr>
                <w:rFonts w:ascii="標楷體" w:eastAsia="標楷體" w:hAnsi="標楷體" w:hint="eastAsia"/>
                <w:color w:val="FF0000"/>
                <w:highlight w:val="cyan"/>
              </w:rPr>
              <w:t>收視與</w:t>
            </w:r>
            <w:r w:rsidRPr="0026606B">
              <w:rPr>
                <w:rFonts w:ascii="標楷體" w:eastAsia="標楷體" w:hAnsi="標楷體" w:hint="eastAsia"/>
                <w:color w:val="FF0000"/>
                <w:highlight w:val="cyan"/>
              </w:rPr>
              <w:t>教學</w:t>
            </w:r>
          </w:p>
        </w:tc>
        <w:tc>
          <w:tcPr>
            <w:tcW w:w="4394" w:type="dxa"/>
          </w:tcPr>
          <w:p w14:paraId="4F831B5D" w14:textId="63105701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健體領域</w:t>
            </w:r>
          </w:p>
        </w:tc>
        <w:tc>
          <w:tcPr>
            <w:tcW w:w="2268" w:type="dxa"/>
          </w:tcPr>
          <w:p w14:paraId="73BD9D91" w14:textId="044E346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>
              <w:rPr>
                <w:rFonts w:eastAsia="標楷體" w:hint="eastAsia"/>
                <w:bCs/>
                <w:color w:val="FF0000"/>
              </w:rPr>
              <w:t>0</w:t>
            </w:r>
          </w:p>
        </w:tc>
        <w:tc>
          <w:tcPr>
            <w:tcW w:w="1560" w:type="dxa"/>
          </w:tcPr>
          <w:p w14:paraId="4C52BB43" w14:textId="25B895E7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1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1CE6CF49" w14:textId="153CA4F2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1堂課以上</w:t>
            </w:r>
          </w:p>
        </w:tc>
      </w:tr>
      <w:tr w:rsidR="0092264E" w14:paraId="29DB922E" w14:textId="77777777" w:rsidTr="00C520EC">
        <w:tc>
          <w:tcPr>
            <w:tcW w:w="3540" w:type="dxa"/>
          </w:tcPr>
          <w:p w14:paraId="7FFDCFAC" w14:textId="0FEF799B" w:rsidR="0092264E" w:rsidRPr="005F6BC7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FFFFFF"/>
                <w:kern w:val="0"/>
                <w:szCs w:val="22"/>
                <w:highlight w:val="magenta"/>
                <w:shd w:val="pct15" w:color="auto" w:fill="FFFFFF"/>
              </w:rPr>
              <w:t>書法課程</w:t>
            </w:r>
          </w:p>
        </w:tc>
        <w:tc>
          <w:tcPr>
            <w:tcW w:w="4394" w:type="dxa"/>
          </w:tcPr>
          <w:p w14:paraId="471500F4" w14:textId="44429538" w:rsidR="0092264E" w:rsidRDefault="007423D8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 w:hint="eastAsia"/>
                <w:bCs/>
                <w:color w:val="FF0000"/>
              </w:rPr>
              <w:t>融入</w:t>
            </w:r>
            <w:r w:rsidR="0092264E">
              <w:rPr>
                <w:rFonts w:eastAsia="標楷體" w:hint="eastAsia"/>
                <w:bCs/>
                <w:color w:val="FF0000"/>
              </w:rPr>
              <w:t>國語</w:t>
            </w:r>
            <w:r w:rsidR="0092264E" w:rsidRPr="00147205">
              <w:rPr>
                <w:rFonts w:eastAsia="標楷體" w:hint="eastAsia"/>
                <w:bCs/>
                <w:color w:val="FF0000"/>
              </w:rPr>
              <w:t>領域</w:t>
            </w:r>
          </w:p>
        </w:tc>
        <w:tc>
          <w:tcPr>
            <w:tcW w:w="2268" w:type="dxa"/>
          </w:tcPr>
          <w:p w14:paraId="0BD27A11" w14:textId="7475F74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9.10.17</w:t>
            </w:r>
          </w:p>
        </w:tc>
        <w:tc>
          <w:tcPr>
            <w:tcW w:w="1560" w:type="dxa"/>
          </w:tcPr>
          <w:p w14:paraId="24A1A775" w14:textId="72976B7A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68A1FFB4" w14:textId="330FE5D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三到六年級得規劃每學期至少4節書法課程</w:t>
            </w:r>
          </w:p>
        </w:tc>
      </w:tr>
      <w:tr w:rsidR="0092264E" w14:paraId="58347D9E" w14:textId="77777777" w:rsidTr="00C520EC">
        <w:tc>
          <w:tcPr>
            <w:tcW w:w="3540" w:type="dxa"/>
          </w:tcPr>
          <w:p w14:paraId="6783B6DD" w14:textId="5C17934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交通安全教育</w:t>
            </w:r>
          </w:p>
        </w:tc>
        <w:tc>
          <w:tcPr>
            <w:tcW w:w="4394" w:type="dxa"/>
          </w:tcPr>
          <w:p w14:paraId="430B396A" w14:textId="3DEF36BC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一</w:t>
            </w:r>
            <w:r w:rsidRPr="00147205">
              <w:rPr>
                <w:rFonts w:eastAsia="標楷體"/>
                <w:bCs/>
                <w:color w:val="FF0000"/>
              </w:rPr>
              <w:t>學生朝會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20A67E63" w14:textId="12D7E38F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.5.19</w:t>
            </w:r>
          </w:p>
        </w:tc>
        <w:tc>
          <w:tcPr>
            <w:tcW w:w="1560" w:type="dxa"/>
          </w:tcPr>
          <w:p w14:paraId="2E4B5E81" w14:textId="11CC476C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2</w:t>
            </w:r>
            <w:r w:rsidRPr="00147205">
              <w:rPr>
                <w:rFonts w:eastAsia="標楷體"/>
                <w:bCs/>
                <w:color w:val="FF0000"/>
              </w:rPr>
              <w:t>時</w:t>
            </w:r>
            <w:r w:rsidRPr="00147205">
              <w:rPr>
                <w:rFonts w:eastAsia="標楷體"/>
                <w:bCs/>
                <w:color w:val="FF0000"/>
              </w:rPr>
              <w:t>/3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1C7539BB" w14:textId="7F9C80D2" w:rsidR="0092264E" w:rsidRPr="00C93DB5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每學年至少4小時以上</w:t>
            </w:r>
          </w:p>
        </w:tc>
      </w:tr>
      <w:tr w:rsidR="0092264E" w14:paraId="04A87FDC" w14:textId="77777777" w:rsidTr="00C520EC">
        <w:tc>
          <w:tcPr>
            <w:tcW w:w="3540" w:type="dxa"/>
          </w:tcPr>
          <w:p w14:paraId="70C40990" w14:textId="523DF716" w:rsidR="0092264E" w:rsidRPr="00C93DB5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6606B">
              <w:rPr>
                <w:rFonts w:ascii="標楷體" w:eastAsia="標楷體" w:hAnsi="標楷體" w:hint="eastAsia"/>
                <w:color w:val="00B050"/>
              </w:rPr>
              <w:t>動物保護與福利相關宣導活動</w:t>
            </w:r>
          </w:p>
        </w:tc>
        <w:tc>
          <w:tcPr>
            <w:tcW w:w="4394" w:type="dxa"/>
          </w:tcPr>
          <w:p w14:paraId="2BAFBA1F" w14:textId="71AC6FFC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五</w:t>
            </w:r>
            <w:r w:rsidRPr="00147205">
              <w:rPr>
                <w:rFonts w:eastAsia="標楷體"/>
                <w:bCs/>
                <w:color w:val="FF0000"/>
              </w:rPr>
              <w:t>學生朝會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0F8404D1" w14:textId="732966B0" w:rsidR="0092264E" w:rsidRDefault="00DE15FD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5</w:t>
            </w:r>
          </w:p>
        </w:tc>
        <w:tc>
          <w:tcPr>
            <w:tcW w:w="1560" w:type="dxa"/>
          </w:tcPr>
          <w:p w14:paraId="56B97953" w14:textId="65AEAC6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1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24705639" w14:textId="33829F66" w:rsidR="0092264E" w:rsidRPr="00C93DB5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每學期至少辦理1場次</w:t>
            </w:r>
          </w:p>
        </w:tc>
      </w:tr>
      <w:tr w:rsidR="0092264E" w14:paraId="0C912069" w14:textId="77777777" w:rsidTr="00C520EC">
        <w:tc>
          <w:tcPr>
            <w:tcW w:w="3540" w:type="dxa"/>
          </w:tcPr>
          <w:p w14:paraId="4F3DC269" w14:textId="239351CC" w:rsidR="0092264E" w:rsidRPr="00C93DB5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臺灣母語日</w:t>
            </w:r>
          </w:p>
        </w:tc>
        <w:tc>
          <w:tcPr>
            <w:tcW w:w="4394" w:type="dxa"/>
          </w:tcPr>
          <w:p w14:paraId="0F58056C" w14:textId="081DA452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三</w:t>
            </w:r>
          </w:p>
        </w:tc>
        <w:tc>
          <w:tcPr>
            <w:tcW w:w="2268" w:type="dxa"/>
          </w:tcPr>
          <w:p w14:paraId="3ED4BA74" w14:textId="7435978E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</w:tcPr>
          <w:p w14:paraId="0201D327" w14:textId="4704248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39" w:type="dxa"/>
          </w:tcPr>
          <w:p w14:paraId="1B0E3EEF" w14:textId="74D242B3" w:rsidR="0092264E" w:rsidRPr="00C93DB5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93DB5">
              <w:rPr>
                <w:rFonts w:ascii="標楷體" w:eastAsia="標楷體" w:hAnsi="標楷體" w:hint="eastAsia"/>
                <w:color w:val="FF0000"/>
              </w:rPr>
              <w:t>每週選擇一上課日</w:t>
            </w:r>
          </w:p>
        </w:tc>
      </w:tr>
      <w:tr w:rsidR="0092264E" w14:paraId="1BE8439C" w14:textId="77777777" w:rsidTr="00C520EC">
        <w:tc>
          <w:tcPr>
            <w:tcW w:w="3540" w:type="dxa"/>
          </w:tcPr>
          <w:p w14:paraId="36950E7F" w14:textId="11FFF595" w:rsidR="0092264E" w:rsidRPr="00C93DB5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D1028">
              <w:rPr>
                <w:rFonts w:ascii="標楷體" w:eastAsia="標楷體" w:hAnsi="標楷體" w:hint="eastAsia"/>
                <w:color w:val="FF0000"/>
              </w:rPr>
              <w:t>品德教育</w:t>
            </w:r>
          </w:p>
        </w:tc>
        <w:tc>
          <w:tcPr>
            <w:tcW w:w="4394" w:type="dxa"/>
          </w:tcPr>
          <w:p w14:paraId="0F59FA60" w14:textId="6494E23D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五</w:t>
            </w:r>
            <w:r w:rsidR="00DE15FD" w:rsidRPr="00147205">
              <w:rPr>
                <w:rFonts w:eastAsia="標楷體"/>
                <w:bCs/>
                <w:color w:val="FF0000"/>
              </w:rPr>
              <w:t>學生朝會</w:t>
            </w:r>
            <w:r w:rsidRPr="00147205">
              <w:rPr>
                <w:rFonts w:eastAsia="標楷體" w:hint="eastAsia"/>
                <w:bCs/>
                <w:color w:val="FF0000"/>
              </w:rPr>
              <w:t>(8:00-8:40)</w:t>
            </w:r>
          </w:p>
        </w:tc>
        <w:tc>
          <w:tcPr>
            <w:tcW w:w="2268" w:type="dxa"/>
          </w:tcPr>
          <w:p w14:paraId="09E6FF5B" w14:textId="7051EC07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3.4.</w:t>
            </w:r>
            <w:r w:rsidRPr="00147205">
              <w:rPr>
                <w:rFonts w:eastAsia="標楷體"/>
                <w:bCs/>
                <w:color w:val="FF0000"/>
              </w:rPr>
              <w:t>9.10</w:t>
            </w:r>
          </w:p>
        </w:tc>
        <w:tc>
          <w:tcPr>
            <w:tcW w:w="1560" w:type="dxa"/>
          </w:tcPr>
          <w:p w14:paraId="7DDF0EA9" w14:textId="40B785E1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4</w:t>
            </w:r>
            <w:r w:rsidRPr="00147205">
              <w:rPr>
                <w:rFonts w:eastAsia="標楷體"/>
                <w:bCs/>
                <w:color w:val="FF0000"/>
              </w:rPr>
              <w:t>節</w:t>
            </w:r>
          </w:p>
        </w:tc>
        <w:tc>
          <w:tcPr>
            <w:tcW w:w="2239" w:type="dxa"/>
          </w:tcPr>
          <w:p w14:paraId="714269F8" w14:textId="0AA8C88F" w:rsidR="0092264E" w:rsidRPr="00C93DB5" w:rsidRDefault="009B1586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815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市教學字第1080067242號</w:t>
            </w:r>
          </w:p>
        </w:tc>
      </w:tr>
      <w:tr w:rsidR="0092264E" w14:paraId="302DB17B" w14:textId="77777777" w:rsidTr="00C520EC">
        <w:tc>
          <w:tcPr>
            <w:tcW w:w="3540" w:type="dxa"/>
          </w:tcPr>
          <w:p w14:paraId="38767C88" w14:textId="6ECD6310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E084F">
              <w:rPr>
                <w:rFonts w:ascii="標楷體" w:eastAsia="標楷體" w:hAnsi="標楷體" w:hint="eastAsia"/>
                <w:color w:val="FF0000"/>
              </w:rPr>
              <w:t>校園空氣品質惡化應變措施宣導</w:t>
            </w:r>
          </w:p>
        </w:tc>
        <w:tc>
          <w:tcPr>
            <w:tcW w:w="4394" w:type="dxa"/>
          </w:tcPr>
          <w:p w14:paraId="34944479" w14:textId="33B67BB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</w:t>
            </w:r>
            <w:r>
              <w:rPr>
                <w:rFonts w:eastAsia="標楷體" w:hint="eastAsia"/>
                <w:bCs/>
                <w:color w:val="FF0000"/>
              </w:rPr>
              <w:t>三</w:t>
            </w:r>
            <w:r>
              <w:rPr>
                <w:rFonts w:ascii="標楷體" w:eastAsia="標楷體" w:hAnsi="標楷體" w:hint="eastAsia"/>
                <w:color w:val="FF0000"/>
              </w:rPr>
              <w:t>晨光時間(8:00~8:40)</w:t>
            </w:r>
          </w:p>
        </w:tc>
        <w:tc>
          <w:tcPr>
            <w:tcW w:w="2268" w:type="dxa"/>
          </w:tcPr>
          <w:p w14:paraId="3713B258" w14:textId="0EFBFCAC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560" w:type="dxa"/>
          </w:tcPr>
          <w:p w14:paraId="09ADB263" w14:textId="012DD9DB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239" w:type="dxa"/>
          </w:tcPr>
          <w:p w14:paraId="67A14053" w14:textId="6A2AD5B3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7292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市教體字第1050083970號</w:t>
            </w:r>
          </w:p>
        </w:tc>
      </w:tr>
      <w:tr w:rsidR="0092264E" w14:paraId="6F429BDB" w14:textId="77777777" w:rsidTr="00C520EC">
        <w:tc>
          <w:tcPr>
            <w:tcW w:w="3540" w:type="dxa"/>
          </w:tcPr>
          <w:p w14:paraId="7A7C846B" w14:textId="43915D5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友善校園週</w:t>
            </w:r>
          </w:p>
        </w:tc>
        <w:tc>
          <w:tcPr>
            <w:tcW w:w="4394" w:type="dxa"/>
          </w:tcPr>
          <w:p w14:paraId="15F1071E" w14:textId="13157D20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五學生朝會</w:t>
            </w:r>
            <w:r>
              <w:rPr>
                <w:rFonts w:ascii="標楷體" w:eastAsia="標楷體" w:hAnsi="標楷體" w:hint="eastAsia"/>
                <w:color w:val="FF0000"/>
              </w:rPr>
              <w:t>(8:00~8:40)</w:t>
            </w:r>
          </w:p>
        </w:tc>
        <w:tc>
          <w:tcPr>
            <w:tcW w:w="2268" w:type="dxa"/>
          </w:tcPr>
          <w:p w14:paraId="5AAAC251" w14:textId="24B32786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560" w:type="dxa"/>
          </w:tcPr>
          <w:p w14:paraId="63ED9502" w14:textId="06B4B6EF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239" w:type="dxa"/>
          </w:tcPr>
          <w:p w14:paraId="2C7A6A09" w14:textId="77777777" w:rsidR="0092264E" w:rsidRPr="00972926" w:rsidRDefault="0092264E" w:rsidP="0092264E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92264E" w14:paraId="55F04C5C" w14:textId="77777777" w:rsidTr="00C520EC">
        <w:tc>
          <w:tcPr>
            <w:tcW w:w="3540" w:type="dxa"/>
          </w:tcPr>
          <w:p w14:paraId="5B4DE233" w14:textId="2543F029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品德教育週</w:t>
            </w:r>
          </w:p>
        </w:tc>
        <w:tc>
          <w:tcPr>
            <w:tcW w:w="4394" w:type="dxa"/>
          </w:tcPr>
          <w:p w14:paraId="55EB94B2" w14:textId="3799558A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7205">
              <w:rPr>
                <w:rFonts w:eastAsia="標楷體"/>
                <w:bCs/>
                <w:color w:val="FF0000"/>
              </w:rPr>
              <w:t>週五學生朝會</w:t>
            </w:r>
            <w:r>
              <w:rPr>
                <w:rFonts w:ascii="標楷體" w:eastAsia="標楷體" w:hAnsi="標楷體" w:hint="eastAsia"/>
                <w:color w:val="FF0000"/>
              </w:rPr>
              <w:t>(8:00~8:40)</w:t>
            </w:r>
          </w:p>
        </w:tc>
        <w:tc>
          <w:tcPr>
            <w:tcW w:w="2268" w:type="dxa"/>
          </w:tcPr>
          <w:p w14:paraId="49B44628" w14:textId="33672E78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1560" w:type="dxa"/>
          </w:tcPr>
          <w:p w14:paraId="23F4500A" w14:textId="64E7C77C" w:rsidR="0092264E" w:rsidRDefault="0092264E" w:rsidP="0092264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239" w:type="dxa"/>
          </w:tcPr>
          <w:p w14:paraId="6EAF4B7F" w14:textId="77777777" w:rsidR="0092264E" w:rsidRPr="00972926" w:rsidRDefault="0092264E" w:rsidP="0092264E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</w:tbl>
    <w:p w14:paraId="63C4626F" w14:textId="77777777" w:rsidR="00C93DB5" w:rsidRPr="00B87C2E" w:rsidRDefault="00C93DB5" w:rsidP="0072058F">
      <w:pPr>
        <w:jc w:val="both"/>
        <w:rPr>
          <w:rFonts w:ascii="標楷體" w:eastAsia="標楷體" w:hAnsi="標楷體"/>
        </w:rPr>
      </w:pPr>
    </w:p>
    <w:p w14:paraId="18899EEC" w14:textId="58005BF5" w:rsidR="00CE107F" w:rsidRPr="004800F1" w:rsidRDefault="0072058F" w:rsidP="002035FD">
      <w:pPr>
        <w:ind w:left="566" w:hangingChars="236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</w:p>
    <w:sectPr w:rsidR="00CE107F" w:rsidRPr="004800F1" w:rsidSect="001E3C6E">
      <w:footerReference w:type="even" r:id="rId10"/>
      <w:footerReference w:type="default" r:id="rId11"/>
      <w:pgSz w:w="23814" w:h="16839" w:orient="landscape" w:code="8"/>
      <w:pgMar w:top="1134" w:right="567" w:bottom="1134" w:left="567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BC38E" w14:textId="77777777" w:rsidR="00A26A23" w:rsidRDefault="00A26A23">
      <w:r>
        <w:separator/>
      </w:r>
    </w:p>
  </w:endnote>
  <w:endnote w:type="continuationSeparator" w:id="0">
    <w:p w14:paraId="1DD64FC5" w14:textId="77777777" w:rsidR="00A26A23" w:rsidRDefault="00A2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A0F6" w14:textId="77777777" w:rsidR="00C92F5A" w:rsidRDefault="00C92F5A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C92F5A" w:rsidRDefault="00C92F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582137"/>
      <w:docPartObj>
        <w:docPartGallery w:val="Page Numbers (Bottom of Page)"/>
        <w:docPartUnique/>
      </w:docPartObj>
    </w:sdtPr>
    <w:sdtEndPr/>
    <w:sdtContent>
      <w:p w14:paraId="24DEF493" w14:textId="62291DA2" w:rsidR="00C92F5A" w:rsidRDefault="00C92F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81C1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C92F5A" w:rsidRDefault="00C92F5A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3283" w14:textId="77777777" w:rsidR="00C92F5A" w:rsidRDefault="00C92F5A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C92F5A" w:rsidRDefault="00C92F5A">
    <w:pPr>
      <w:pStyle w:val="a4"/>
    </w:pPr>
  </w:p>
  <w:p w14:paraId="1A9C1D87" w14:textId="77777777" w:rsidR="00C92F5A" w:rsidRDefault="00C92F5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5158"/>
      <w:docPartObj>
        <w:docPartGallery w:val="Page Numbers (Bottom of Page)"/>
        <w:docPartUnique/>
      </w:docPartObj>
    </w:sdtPr>
    <w:sdtEndPr/>
    <w:sdtContent>
      <w:p w14:paraId="25359AA9" w14:textId="0C172F2A" w:rsidR="00C92F5A" w:rsidRDefault="00C92F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81C17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C92F5A" w:rsidRDefault="00C92F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4CE8" w14:textId="77777777" w:rsidR="00A26A23" w:rsidRDefault="00A26A23">
      <w:r>
        <w:separator/>
      </w:r>
    </w:p>
  </w:footnote>
  <w:footnote w:type="continuationSeparator" w:id="0">
    <w:p w14:paraId="6BE5BDB2" w14:textId="77777777" w:rsidR="00A26A23" w:rsidRDefault="00A2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20CFE"/>
    <w:multiLevelType w:val="hybridMultilevel"/>
    <w:tmpl w:val="A25AF942"/>
    <w:lvl w:ilvl="0" w:tplc="E52C5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2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5C45B2"/>
    <w:multiLevelType w:val="hybridMultilevel"/>
    <w:tmpl w:val="1862C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0B19B2"/>
    <w:multiLevelType w:val="hybridMultilevel"/>
    <w:tmpl w:val="3C807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F613C6"/>
    <w:multiLevelType w:val="hybridMultilevel"/>
    <w:tmpl w:val="B00411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583DFE"/>
    <w:multiLevelType w:val="hybridMultilevel"/>
    <w:tmpl w:val="2780D3DC"/>
    <w:lvl w:ilvl="0" w:tplc="E52C5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F231EF"/>
    <w:multiLevelType w:val="hybridMultilevel"/>
    <w:tmpl w:val="F45896D8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9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28"/>
  </w:num>
  <w:num w:numId="10">
    <w:abstractNumId w:val="2"/>
  </w:num>
  <w:num w:numId="11">
    <w:abstractNumId w:val="27"/>
  </w:num>
  <w:num w:numId="12">
    <w:abstractNumId w:val="1"/>
  </w:num>
  <w:num w:numId="13">
    <w:abstractNumId w:val="22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14"/>
  </w:num>
  <w:num w:numId="19">
    <w:abstractNumId w:val="5"/>
  </w:num>
  <w:num w:numId="20">
    <w:abstractNumId w:val="15"/>
  </w:num>
  <w:num w:numId="21">
    <w:abstractNumId w:val="29"/>
  </w:num>
  <w:num w:numId="22">
    <w:abstractNumId w:val="23"/>
  </w:num>
  <w:num w:numId="23">
    <w:abstractNumId w:val="13"/>
  </w:num>
  <w:num w:numId="24">
    <w:abstractNumId w:val="12"/>
  </w:num>
  <w:num w:numId="25">
    <w:abstractNumId w:val="7"/>
  </w:num>
  <w:num w:numId="26">
    <w:abstractNumId w:val="17"/>
  </w:num>
  <w:num w:numId="27">
    <w:abstractNumId w:val="16"/>
  </w:num>
  <w:num w:numId="28">
    <w:abstractNumId w:val="4"/>
  </w:num>
  <w:num w:numId="29">
    <w:abstractNumId w:val="19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F5"/>
    <w:rsid w:val="0000058D"/>
    <w:rsid w:val="0000073D"/>
    <w:rsid w:val="000028DC"/>
    <w:rsid w:val="000044F0"/>
    <w:rsid w:val="00007ACC"/>
    <w:rsid w:val="000102EE"/>
    <w:rsid w:val="00011617"/>
    <w:rsid w:val="00016705"/>
    <w:rsid w:val="00017F34"/>
    <w:rsid w:val="00020EB7"/>
    <w:rsid w:val="000210EA"/>
    <w:rsid w:val="00021963"/>
    <w:rsid w:val="00023A4E"/>
    <w:rsid w:val="00023D13"/>
    <w:rsid w:val="000241B4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190E"/>
    <w:rsid w:val="00042E1F"/>
    <w:rsid w:val="00044DCE"/>
    <w:rsid w:val="00050EA4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776C4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510"/>
    <w:rsid w:val="000A4A57"/>
    <w:rsid w:val="000A4C10"/>
    <w:rsid w:val="000B115F"/>
    <w:rsid w:val="000B1D71"/>
    <w:rsid w:val="000B435A"/>
    <w:rsid w:val="000B5285"/>
    <w:rsid w:val="000B7D70"/>
    <w:rsid w:val="000C3AB8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D34"/>
    <w:rsid w:val="000E7A60"/>
    <w:rsid w:val="000E7E45"/>
    <w:rsid w:val="000F11D3"/>
    <w:rsid w:val="000F41C7"/>
    <w:rsid w:val="000F6212"/>
    <w:rsid w:val="000F6999"/>
    <w:rsid w:val="000F7AD1"/>
    <w:rsid w:val="00100B62"/>
    <w:rsid w:val="00101480"/>
    <w:rsid w:val="00102A37"/>
    <w:rsid w:val="001060DF"/>
    <w:rsid w:val="001063C1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24D1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0DE5"/>
    <w:rsid w:val="001849E4"/>
    <w:rsid w:val="0018554C"/>
    <w:rsid w:val="00186149"/>
    <w:rsid w:val="00186CF3"/>
    <w:rsid w:val="0018719D"/>
    <w:rsid w:val="00187EC4"/>
    <w:rsid w:val="001942CE"/>
    <w:rsid w:val="00195C3A"/>
    <w:rsid w:val="00197468"/>
    <w:rsid w:val="00197992"/>
    <w:rsid w:val="001A16C5"/>
    <w:rsid w:val="001A1E11"/>
    <w:rsid w:val="001A3AAA"/>
    <w:rsid w:val="001A4BC0"/>
    <w:rsid w:val="001A5241"/>
    <w:rsid w:val="001A72FA"/>
    <w:rsid w:val="001A7D68"/>
    <w:rsid w:val="001B151E"/>
    <w:rsid w:val="001B25E5"/>
    <w:rsid w:val="001B2F90"/>
    <w:rsid w:val="001B4167"/>
    <w:rsid w:val="001B54B4"/>
    <w:rsid w:val="001B5A10"/>
    <w:rsid w:val="001B5A92"/>
    <w:rsid w:val="001B5CCD"/>
    <w:rsid w:val="001B79FD"/>
    <w:rsid w:val="001C132D"/>
    <w:rsid w:val="001C3184"/>
    <w:rsid w:val="001C462B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3C6E"/>
    <w:rsid w:val="001E626E"/>
    <w:rsid w:val="001F00F1"/>
    <w:rsid w:val="001F10BA"/>
    <w:rsid w:val="001F29BF"/>
    <w:rsid w:val="001F5204"/>
    <w:rsid w:val="001F692E"/>
    <w:rsid w:val="001F6935"/>
    <w:rsid w:val="0020103B"/>
    <w:rsid w:val="002035FD"/>
    <w:rsid w:val="00203ED9"/>
    <w:rsid w:val="00204B58"/>
    <w:rsid w:val="00205473"/>
    <w:rsid w:val="0020577E"/>
    <w:rsid w:val="0020615F"/>
    <w:rsid w:val="002108BA"/>
    <w:rsid w:val="002122A2"/>
    <w:rsid w:val="0021486F"/>
    <w:rsid w:val="002160ED"/>
    <w:rsid w:val="00216108"/>
    <w:rsid w:val="00221E04"/>
    <w:rsid w:val="00223203"/>
    <w:rsid w:val="00223BB4"/>
    <w:rsid w:val="00223D62"/>
    <w:rsid w:val="00224314"/>
    <w:rsid w:val="00224C73"/>
    <w:rsid w:val="002267DF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C7E"/>
    <w:rsid w:val="00264493"/>
    <w:rsid w:val="0026606B"/>
    <w:rsid w:val="0026627E"/>
    <w:rsid w:val="0026674B"/>
    <w:rsid w:val="00266929"/>
    <w:rsid w:val="00266B31"/>
    <w:rsid w:val="00270589"/>
    <w:rsid w:val="0027230C"/>
    <w:rsid w:val="00272E9B"/>
    <w:rsid w:val="0027313A"/>
    <w:rsid w:val="0027683A"/>
    <w:rsid w:val="00277AA5"/>
    <w:rsid w:val="00283807"/>
    <w:rsid w:val="00283B7A"/>
    <w:rsid w:val="0028486C"/>
    <w:rsid w:val="00284F1C"/>
    <w:rsid w:val="00285347"/>
    <w:rsid w:val="00285421"/>
    <w:rsid w:val="00285C35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47C4"/>
    <w:rsid w:val="002A617E"/>
    <w:rsid w:val="002B1EBD"/>
    <w:rsid w:val="002B58C6"/>
    <w:rsid w:val="002B6739"/>
    <w:rsid w:val="002B78C1"/>
    <w:rsid w:val="002C2A2E"/>
    <w:rsid w:val="002C46D8"/>
    <w:rsid w:val="002C489B"/>
    <w:rsid w:val="002C4A74"/>
    <w:rsid w:val="002C5DB9"/>
    <w:rsid w:val="002D2336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3DD9"/>
    <w:rsid w:val="00304A77"/>
    <w:rsid w:val="00306183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2CA3"/>
    <w:rsid w:val="0032377A"/>
    <w:rsid w:val="003306BE"/>
    <w:rsid w:val="00332267"/>
    <w:rsid w:val="00335CE6"/>
    <w:rsid w:val="003361DE"/>
    <w:rsid w:val="00336231"/>
    <w:rsid w:val="0033773E"/>
    <w:rsid w:val="00340795"/>
    <w:rsid w:val="00340A71"/>
    <w:rsid w:val="00343612"/>
    <w:rsid w:val="00345CD2"/>
    <w:rsid w:val="0034796E"/>
    <w:rsid w:val="003506D1"/>
    <w:rsid w:val="0035341C"/>
    <w:rsid w:val="00354B3B"/>
    <w:rsid w:val="00362B9A"/>
    <w:rsid w:val="0036472B"/>
    <w:rsid w:val="00366343"/>
    <w:rsid w:val="0036742E"/>
    <w:rsid w:val="00367F5B"/>
    <w:rsid w:val="0037005D"/>
    <w:rsid w:val="00372953"/>
    <w:rsid w:val="0037394B"/>
    <w:rsid w:val="003744FB"/>
    <w:rsid w:val="0037479E"/>
    <w:rsid w:val="00375924"/>
    <w:rsid w:val="00376C90"/>
    <w:rsid w:val="00380E03"/>
    <w:rsid w:val="0038497B"/>
    <w:rsid w:val="00385412"/>
    <w:rsid w:val="00386E06"/>
    <w:rsid w:val="00387403"/>
    <w:rsid w:val="00390006"/>
    <w:rsid w:val="0039013A"/>
    <w:rsid w:val="00392949"/>
    <w:rsid w:val="00392B45"/>
    <w:rsid w:val="00394775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44F8"/>
    <w:rsid w:val="003D6CD5"/>
    <w:rsid w:val="003D7E19"/>
    <w:rsid w:val="003E18FA"/>
    <w:rsid w:val="003E40D1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07767"/>
    <w:rsid w:val="004104EA"/>
    <w:rsid w:val="00413D16"/>
    <w:rsid w:val="00415EE9"/>
    <w:rsid w:val="004168CC"/>
    <w:rsid w:val="00416F21"/>
    <w:rsid w:val="0042027A"/>
    <w:rsid w:val="00424FC2"/>
    <w:rsid w:val="00425B87"/>
    <w:rsid w:val="004264EF"/>
    <w:rsid w:val="004268B2"/>
    <w:rsid w:val="00433DF8"/>
    <w:rsid w:val="00443B4E"/>
    <w:rsid w:val="004440E9"/>
    <w:rsid w:val="0044436D"/>
    <w:rsid w:val="004456F5"/>
    <w:rsid w:val="00447B55"/>
    <w:rsid w:val="00453A99"/>
    <w:rsid w:val="00454731"/>
    <w:rsid w:val="00454B5F"/>
    <w:rsid w:val="0045561B"/>
    <w:rsid w:val="00460502"/>
    <w:rsid w:val="004606B9"/>
    <w:rsid w:val="0046198E"/>
    <w:rsid w:val="00461DCB"/>
    <w:rsid w:val="00462992"/>
    <w:rsid w:val="00463B12"/>
    <w:rsid w:val="00464141"/>
    <w:rsid w:val="004669B7"/>
    <w:rsid w:val="00466B55"/>
    <w:rsid w:val="00466B8F"/>
    <w:rsid w:val="00467692"/>
    <w:rsid w:val="00472659"/>
    <w:rsid w:val="004800F1"/>
    <w:rsid w:val="00480709"/>
    <w:rsid w:val="00482425"/>
    <w:rsid w:val="00482FFE"/>
    <w:rsid w:val="00483A92"/>
    <w:rsid w:val="00483E13"/>
    <w:rsid w:val="00485DA1"/>
    <w:rsid w:val="004869A2"/>
    <w:rsid w:val="00487881"/>
    <w:rsid w:val="00487CF7"/>
    <w:rsid w:val="004919B4"/>
    <w:rsid w:val="00491E28"/>
    <w:rsid w:val="00493917"/>
    <w:rsid w:val="00493F3B"/>
    <w:rsid w:val="00495DD4"/>
    <w:rsid w:val="00496EA6"/>
    <w:rsid w:val="00497389"/>
    <w:rsid w:val="004A331C"/>
    <w:rsid w:val="004A5062"/>
    <w:rsid w:val="004A69C4"/>
    <w:rsid w:val="004A73D5"/>
    <w:rsid w:val="004A7802"/>
    <w:rsid w:val="004B0E31"/>
    <w:rsid w:val="004B1562"/>
    <w:rsid w:val="004B260A"/>
    <w:rsid w:val="004B27F7"/>
    <w:rsid w:val="004B4E9B"/>
    <w:rsid w:val="004B70F5"/>
    <w:rsid w:val="004C1F2A"/>
    <w:rsid w:val="004C3EC1"/>
    <w:rsid w:val="004C54F7"/>
    <w:rsid w:val="004C58E8"/>
    <w:rsid w:val="004C5991"/>
    <w:rsid w:val="004C69D2"/>
    <w:rsid w:val="004D0803"/>
    <w:rsid w:val="004D09CA"/>
    <w:rsid w:val="004D1B98"/>
    <w:rsid w:val="004D2F78"/>
    <w:rsid w:val="004D3490"/>
    <w:rsid w:val="004D3838"/>
    <w:rsid w:val="004D4F37"/>
    <w:rsid w:val="004D6F4E"/>
    <w:rsid w:val="004E1F9F"/>
    <w:rsid w:val="004E334C"/>
    <w:rsid w:val="004E5073"/>
    <w:rsid w:val="004E6ACF"/>
    <w:rsid w:val="004E74EB"/>
    <w:rsid w:val="004F1B11"/>
    <w:rsid w:val="004F3C58"/>
    <w:rsid w:val="004F51B8"/>
    <w:rsid w:val="004F5ED5"/>
    <w:rsid w:val="004F6358"/>
    <w:rsid w:val="004F6D9C"/>
    <w:rsid w:val="004F7122"/>
    <w:rsid w:val="004F7B9D"/>
    <w:rsid w:val="0050167A"/>
    <w:rsid w:val="00502FA0"/>
    <w:rsid w:val="0050407F"/>
    <w:rsid w:val="00507309"/>
    <w:rsid w:val="00510750"/>
    <w:rsid w:val="00510C6F"/>
    <w:rsid w:val="00511A92"/>
    <w:rsid w:val="005121DD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249A"/>
    <w:rsid w:val="005334CA"/>
    <w:rsid w:val="00534753"/>
    <w:rsid w:val="005353C9"/>
    <w:rsid w:val="00540559"/>
    <w:rsid w:val="00540837"/>
    <w:rsid w:val="00542ED1"/>
    <w:rsid w:val="00546047"/>
    <w:rsid w:val="00546E3B"/>
    <w:rsid w:val="00550267"/>
    <w:rsid w:val="00551E3D"/>
    <w:rsid w:val="00552329"/>
    <w:rsid w:val="00552A26"/>
    <w:rsid w:val="00552B91"/>
    <w:rsid w:val="005531F3"/>
    <w:rsid w:val="005541E3"/>
    <w:rsid w:val="00554A70"/>
    <w:rsid w:val="0055525E"/>
    <w:rsid w:val="00556347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1703"/>
    <w:rsid w:val="00583958"/>
    <w:rsid w:val="00584CEF"/>
    <w:rsid w:val="0058546D"/>
    <w:rsid w:val="00590383"/>
    <w:rsid w:val="005906D3"/>
    <w:rsid w:val="00592045"/>
    <w:rsid w:val="0059779E"/>
    <w:rsid w:val="005A1D91"/>
    <w:rsid w:val="005A66DF"/>
    <w:rsid w:val="005A71FF"/>
    <w:rsid w:val="005B02A8"/>
    <w:rsid w:val="005B02BA"/>
    <w:rsid w:val="005B3691"/>
    <w:rsid w:val="005B572E"/>
    <w:rsid w:val="005B5C3C"/>
    <w:rsid w:val="005B5D24"/>
    <w:rsid w:val="005B65A5"/>
    <w:rsid w:val="005B6996"/>
    <w:rsid w:val="005B6B18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3DE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4995"/>
    <w:rsid w:val="005E51DE"/>
    <w:rsid w:val="005E544C"/>
    <w:rsid w:val="005F1DB3"/>
    <w:rsid w:val="005F2FF9"/>
    <w:rsid w:val="005F4519"/>
    <w:rsid w:val="005F5949"/>
    <w:rsid w:val="005F5FB5"/>
    <w:rsid w:val="005F6BC7"/>
    <w:rsid w:val="006033D4"/>
    <w:rsid w:val="00603BBE"/>
    <w:rsid w:val="00605ED6"/>
    <w:rsid w:val="0060788A"/>
    <w:rsid w:val="00607F7D"/>
    <w:rsid w:val="006112F3"/>
    <w:rsid w:val="006116F4"/>
    <w:rsid w:val="0061217E"/>
    <w:rsid w:val="00612636"/>
    <w:rsid w:val="00612650"/>
    <w:rsid w:val="00614AE8"/>
    <w:rsid w:val="00616B1F"/>
    <w:rsid w:val="006207F5"/>
    <w:rsid w:val="0062173F"/>
    <w:rsid w:val="0062360F"/>
    <w:rsid w:val="00623B16"/>
    <w:rsid w:val="00623C72"/>
    <w:rsid w:val="00624341"/>
    <w:rsid w:val="00630E2C"/>
    <w:rsid w:val="00631716"/>
    <w:rsid w:val="006322BB"/>
    <w:rsid w:val="00633415"/>
    <w:rsid w:val="006336C5"/>
    <w:rsid w:val="00633A24"/>
    <w:rsid w:val="00633C0D"/>
    <w:rsid w:val="0063668D"/>
    <w:rsid w:val="006404A0"/>
    <w:rsid w:val="00640B1D"/>
    <w:rsid w:val="0064104E"/>
    <w:rsid w:val="00642269"/>
    <w:rsid w:val="00645611"/>
    <w:rsid w:val="00650522"/>
    <w:rsid w:val="00651F95"/>
    <w:rsid w:val="0065296D"/>
    <w:rsid w:val="006546C3"/>
    <w:rsid w:val="00655800"/>
    <w:rsid w:val="0065609A"/>
    <w:rsid w:val="00656393"/>
    <w:rsid w:val="006566DE"/>
    <w:rsid w:val="006567CB"/>
    <w:rsid w:val="00656E6C"/>
    <w:rsid w:val="00660535"/>
    <w:rsid w:val="006648B2"/>
    <w:rsid w:val="00666B57"/>
    <w:rsid w:val="00666FCD"/>
    <w:rsid w:val="00671CEE"/>
    <w:rsid w:val="006743BC"/>
    <w:rsid w:val="006831B7"/>
    <w:rsid w:val="00683718"/>
    <w:rsid w:val="0068411D"/>
    <w:rsid w:val="00687272"/>
    <w:rsid w:val="00691509"/>
    <w:rsid w:val="00692010"/>
    <w:rsid w:val="00693FF8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857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3849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242C"/>
    <w:rsid w:val="006F58E0"/>
    <w:rsid w:val="006F5F64"/>
    <w:rsid w:val="00705705"/>
    <w:rsid w:val="00710402"/>
    <w:rsid w:val="00710706"/>
    <w:rsid w:val="007112F9"/>
    <w:rsid w:val="00713D00"/>
    <w:rsid w:val="00714348"/>
    <w:rsid w:val="00714CCD"/>
    <w:rsid w:val="00714F80"/>
    <w:rsid w:val="00717144"/>
    <w:rsid w:val="0072058F"/>
    <w:rsid w:val="0072180C"/>
    <w:rsid w:val="00721EDA"/>
    <w:rsid w:val="0072217D"/>
    <w:rsid w:val="007227C7"/>
    <w:rsid w:val="00723873"/>
    <w:rsid w:val="00726040"/>
    <w:rsid w:val="00731E43"/>
    <w:rsid w:val="00731EC7"/>
    <w:rsid w:val="00733B21"/>
    <w:rsid w:val="00736F6A"/>
    <w:rsid w:val="00737CB9"/>
    <w:rsid w:val="00740739"/>
    <w:rsid w:val="007423D8"/>
    <w:rsid w:val="00742BE3"/>
    <w:rsid w:val="0074486B"/>
    <w:rsid w:val="0075029F"/>
    <w:rsid w:val="00750D3F"/>
    <w:rsid w:val="00751671"/>
    <w:rsid w:val="007534F8"/>
    <w:rsid w:val="00757BFE"/>
    <w:rsid w:val="00760842"/>
    <w:rsid w:val="00761360"/>
    <w:rsid w:val="00761780"/>
    <w:rsid w:val="00761967"/>
    <w:rsid w:val="00762541"/>
    <w:rsid w:val="0076255E"/>
    <w:rsid w:val="00762C21"/>
    <w:rsid w:val="00763DD5"/>
    <w:rsid w:val="00764AE2"/>
    <w:rsid w:val="007657CA"/>
    <w:rsid w:val="00766265"/>
    <w:rsid w:val="00772EA3"/>
    <w:rsid w:val="0077730C"/>
    <w:rsid w:val="007811C1"/>
    <w:rsid w:val="007849A4"/>
    <w:rsid w:val="0078545B"/>
    <w:rsid w:val="00786FC4"/>
    <w:rsid w:val="007872C3"/>
    <w:rsid w:val="00787F4B"/>
    <w:rsid w:val="0079653B"/>
    <w:rsid w:val="007A100D"/>
    <w:rsid w:val="007A205D"/>
    <w:rsid w:val="007A20F8"/>
    <w:rsid w:val="007A5734"/>
    <w:rsid w:val="007A5985"/>
    <w:rsid w:val="007B2631"/>
    <w:rsid w:val="007B3245"/>
    <w:rsid w:val="007C138F"/>
    <w:rsid w:val="007C3B6C"/>
    <w:rsid w:val="007C5617"/>
    <w:rsid w:val="007C5A8E"/>
    <w:rsid w:val="007C5EE9"/>
    <w:rsid w:val="007C61AB"/>
    <w:rsid w:val="007C78B0"/>
    <w:rsid w:val="007D0247"/>
    <w:rsid w:val="007D40B9"/>
    <w:rsid w:val="007D77E2"/>
    <w:rsid w:val="007D7867"/>
    <w:rsid w:val="007E0900"/>
    <w:rsid w:val="007E0F89"/>
    <w:rsid w:val="007E428D"/>
    <w:rsid w:val="007E6349"/>
    <w:rsid w:val="007E66DC"/>
    <w:rsid w:val="007E69C3"/>
    <w:rsid w:val="007F0EBC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07B05"/>
    <w:rsid w:val="0081154E"/>
    <w:rsid w:val="00811734"/>
    <w:rsid w:val="00811E04"/>
    <w:rsid w:val="00811F50"/>
    <w:rsid w:val="00811F99"/>
    <w:rsid w:val="00813DDF"/>
    <w:rsid w:val="00814B79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44911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22F"/>
    <w:rsid w:val="008759FA"/>
    <w:rsid w:val="008766A5"/>
    <w:rsid w:val="00877F9D"/>
    <w:rsid w:val="00882D12"/>
    <w:rsid w:val="008845FD"/>
    <w:rsid w:val="008857B0"/>
    <w:rsid w:val="008872EC"/>
    <w:rsid w:val="00895D82"/>
    <w:rsid w:val="00896034"/>
    <w:rsid w:val="00897DD5"/>
    <w:rsid w:val="008A1D40"/>
    <w:rsid w:val="008A225E"/>
    <w:rsid w:val="008A3B42"/>
    <w:rsid w:val="008A4599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F4D"/>
    <w:rsid w:val="008C6901"/>
    <w:rsid w:val="008D08A0"/>
    <w:rsid w:val="008D0E18"/>
    <w:rsid w:val="008D22F2"/>
    <w:rsid w:val="008D3D83"/>
    <w:rsid w:val="008D6767"/>
    <w:rsid w:val="008D7EA0"/>
    <w:rsid w:val="008E0C73"/>
    <w:rsid w:val="008E0FDD"/>
    <w:rsid w:val="008E1352"/>
    <w:rsid w:val="008E19B8"/>
    <w:rsid w:val="008E1A74"/>
    <w:rsid w:val="008E2196"/>
    <w:rsid w:val="008E23F7"/>
    <w:rsid w:val="008E2E7B"/>
    <w:rsid w:val="008E52BC"/>
    <w:rsid w:val="008F1FBD"/>
    <w:rsid w:val="008F3FB8"/>
    <w:rsid w:val="008F5021"/>
    <w:rsid w:val="008F65B9"/>
    <w:rsid w:val="00904B42"/>
    <w:rsid w:val="00905655"/>
    <w:rsid w:val="009074CC"/>
    <w:rsid w:val="009103FB"/>
    <w:rsid w:val="009126F5"/>
    <w:rsid w:val="009135E7"/>
    <w:rsid w:val="00913E18"/>
    <w:rsid w:val="009142EB"/>
    <w:rsid w:val="00914D9C"/>
    <w:rsid w:val="009179ED"/>
    <w:rsid w:val="0092264E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2C3"/>
    <w:rsid w:val="00943DF3"/>
    <w:rsid w:val="00944775"/>
    <w:rsid w:val="009469E8"/>
    <w:rsid w:val="00952671"/>
    <w:rsid w:val="009539F2"/>
    <w:rsid w:val="0095462D"/>
    <w:rsid w:val="00955FAD"/>
    <w:rsid w:val="00960713"/>
    <w:rsid w:val="00962480"/>
    <w:rsid w:val="009638AB"/>
    <w:rsid w:val="009647DD"/>
    <w:rsid w:val="00967348"/>
    <w:rsid w:val="009675D6"/>
    <w:rsid w:val="009731D4"/>
    <w:rsid w:val="0097581C"/>
    <w:rsid w:val="00975A11"/>
    <w:rsid w:val="00975CB5"/>
    <w:rsid w:val="0097680D"/>
    <w:rsid w:val="00977E34"/>
    <w:rsid w:val="00981C17"/>
    <w:rsid w:val="00982372"/>
    <w:rsid w:val="00982874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1DD6"/>
    <w:rsid w:val="00993D3A"/>
    <w:rsid w:val="009944CF"/>
    <w:rsid w:val="00995DAD"/>
    <w:rsid w:val="009A1625"/>
    <w:rsid w:val="009A4622"/>
    <w:rsid w:val="009A7EEC"/>
    <w:rsid w:val="009B0F47"/>
    <w:rsid w:val="009B1586"/>
    <w:rsid w:val="009B16A2"/>
    <w:rsid w:val="009B234D"/>
    <w:rsid w:val="009B237C"/>
    <w:rsid w:val="009B3518"/>
    <w:rsid w:val="009B66E1"/>
    <w:rsid w:val="009B6E5B"/>
    <w:rsid w:val="009B71C9"/>
    <w:rsid w:val="009C0A09"/>
    <w:rsid w:val="009C0A43"/>
    <w:rsid w:val="009C6675"/>
    <w:rsid w:val="009C7244"/>
    <w:rsid w:val="009C77C9"/>
    <w:rsid w:val="009D0BDA"/>
    <w:rsid w:val="009D3D12"/>
    <w:rsid w:val="009D41CB"/>
    <w:rsid w:val="009D50FD"/>
    <w:rsid w:val="009D5A97"/>
    <w:rsid w:val="009D713E"/>
    <w:rsid w:val="009E2CE6"/>
    <w:rsid w:val="009E2E4F"/>
    <w:rsid w:val="009E3A3E"/>
    <w:rsid w:val="009E77CC"/>
    <w:rsid w:val="009F2C37"/>
    <w:rsid w:val="009F32CE"/>
    <w:rsid w:val="009F4801"/>
    <w:rsid w:val="009F530A"/>
    <w:rsid w:val="009F5F2C"/>
    <w:rsid w:val="009F6AAF"/>
    <w:rsid w:val="009F6B56"/>
    <w:rsid w:val="00A0043F"/>
    <w:rsid w:val="00A01740"/>
    <w:rsid w:val="00A0518C"/>
    <w:rsid w:val="00A06EFF"/>
    <w:rsid w:val="00A07317"/>
    <w:rsid w:val="00A110A7"/>
    <w:rsid w:val="00A13314"/>
    <w:rsid w:val="00A14AC1"/>
    <w:rsid w:val="00A15327"/>
    <w:rsid w:val="00A16930"/>
    <w:rsid w:val="00A21635"/>
    <w:rsid w:val="00A226CC"/>
    <w:rsid w:val="00A229B9"/>
    <w:rsid w:val="00A22BF4"/>
    <w:rsid w:val="00A2308B"/>
    <w:rsid w:val="00A23F42"/>
    <w:rsid w:val="00A25842"/>
    <w:rsid w:val="00A26A23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2833"/>
    <w:rsid w:val="00A6567E"/>
    <w:rsid w:val="00A6601F"/>
    <w:rsid w:val="00A6687E"/>
    <w:rsid w:val="00A66AAD"/>
    <w:rsid w:val="00A67A41"/>
    <w:rsid w:val="00A70FBE"/>
    <w:rsid w:val="00A7126B"/>
    <w:rsid w:val="00A721CB"/>
    <w:rsid w:val="00A74A38"/>
    <w:rsid w:val="00A7598B"/>
    <w:rsid w:val="00A75A0A"/>
    <w:rsid w:val="00A81344"/>
    <w:rsid w:val="00A81969"/>
    <w:rsid w:val="00A829DF"/>
    <w:rsid w:val="00A83C23"/>
    <w:rsid w:val="00A83F08"/>
    <w:rsid w:val="00A87614"/>
    <w:rsid w:val="00A90684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5680"/>
    <w:rsid w:val="00AC602D"/>
    <w:rsid w:val="00AC707C"/>
    <w:rsid w:val="00AC7496"/>
    <w:rsid w:val="00AD029D"/>
    <w:rsid w:val="00AD0972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4636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20CA"/>
    <w:rsid w:val="00B41605"/>
    <w:rsid w:val="00B42E5A"/>
    <w:rsid w:val="00B430F5"/>
    <w:rsid w:val="00B435EE"/>
    <w:rsid w:val="00B43B45"/>
    <w:rsid w:val="00B44368"/>
    <w:rsid w:val="00B44B1F"/>
    <w:rsid w:val="00B45614"/>
    <w:rsid w:val="00B47EC5"/>
    <w:rsid w:val="00B51FDC"/>
    <w:rsid w:val="00B52A58"/>
    <w:rsid w:val="00B55340"/>
    <w:rsid w:val="00B55C6B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2E16"/>
    <w:rsid w:val="00B74218"/>
    <w:rsid w:val="00B7604D"/>
    <w:rsid w:val="00B80F3A"/>
    <w:rsid w:val="00B81755"/>
    <w:rsid w:val="00B8192D"/>
    <w:rsid w:val="00B8253A"/>
    <w:rsid w:val="00B82550"/>
    <w:rsid w:val="00B8346E"/>
    <w:rsid w:val="00B84F75"/>
    <w:rsid w:val="00B87C2E"/>
    <w:rsid w:val="00B900FE"/>
    <w:rsid w:val="00B903A0"/>
    <w:rsid w:val="00B9062A"/>
    <w:rsid w:val="00B908E0"/>
    <w:rsid w:val="00B90D91"/>
    <w:rsid w:val="00B92F6C"/>
    <w:rsid w:val="00B945D5"/>
    <w:rsid w:val="00B94955"/>
    <w:rsid w:val="00B958EE"/>
    <w:rsid w:val="00B95E23"/>
    <w:rsid w:val="00B96BCE"/>
    <w:rsid w:val="00B96FD7"/>
    <w:rsid w:val="00BA0384"/>
    <w:rsid w:val="00BA2EDF"/>
    <w:rsid w:val="00BA37C7"/>
    <w:rsid w:val="00BA56E8"/>
    <w:rsid w:val="00BA684C"/>
    <w:rsid w:val="00BB0B10"/>
    <w:rsid w:val="00BB13F4"/>
    <w:rsid w:val="00BB346E"/>
    <w:rsid w:val="00BB5ED2"/>
    <w:rsid w:val="00BB68B7"/>
    <w:rsid w:val="00BC154B"/>
    <w:rsid w:val="00BC1BC7"/>
    <w:rsid w:val="00BC24C1"/>
    <w:rsid w:val="00BC505D"/>
    <w:rsid w:val="00BC7903"/>
    <w:rsid w:val="00BD1587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64E"/>
    <w:rsid w:val="00BE497C"/>
    <w:rsid w:val="00BF2632"/>
    <w:rsid w:val="00BF52EA"/>
    <w:rsid w:val="00BF6574"/>
    <w:rsid w:val="00C01BEA"/>
    <w:rsid w:val="00C02160"/>
    <w:rsid w:val="00C02D1D"/>
    <w:rsid w:val="00C03A75"/>
    <w:rsid w:val="00C05E20"/>
    <w:rsid w:val="00C0645B"/>
    <w:rsid w:val="00C06466"/>
    <w:rsid w:val="00C10441"/>
    <w:rsid w:val="00C15B38"/>
    <w:rsid w:val="00C17FD7"/>
    <w:rsid w:val="00C206E0"/>
    <w:rsid w:val="00C243E6"/>
    <w:rsid w:val="00C26A18"/>
    <w:rsid w:val="00C31484"/>
    <w:rsid w:val="00C31E89"/>
    <w:rsid w:val="00C35CC2"/>
    <w:rsid w:val="00C35E8E"/>
    <w:rsid w:val="00C4076F"/>
    <w:rsid w:val="00C41CE3"/>
    <w:rsid w:val="00C442A1"/>
    <w:rsid w:val="00C4545E"/>
    <w:rsid w:val="00C461C7"/>
    <w:rsid w:val="00C51490"/>
    <w:rsid w:val="00C51D91"/>
    <w:rsid w:val="00C520EC"/>
    <w:rsid w:val="00C541A4"/>
    <w:rsid w:val="00C56FC5"/>
    <w:rsid w:val="00C617F9"/>
    <w:rsid w:val="00C62819"/>
    <w:rsid w:val="00C66561"/>
    <w:rsid w:val="00C70B49"/>
    <w:rsid w:val="00C70F5C"/>
    <w:rsid w:val="00C718BE"/>
    <w:rsid w:val="00C72E82"/>
    <w:rsid w:val="00C77FDE"/>
    <w:rsid w:val="00C838BF"/>
    <w:rsid w:val="00C9024D"/>
    <w:rsid w:val="00C905AB"/>
    <w:rsid w:val="00C91193"/>
    <w:rsid w:val="00C91EF1"/>
    <w:rsid w:val="00C92F5A"/>
    <w:rsid w:val="00C93DB5"/>
    <w:rsid w:val="00C93FB1"/>
    <w:rsid w:val="00C946F1"/>
    <w:rsid w:val="00C94809"/>
    <w:rsid w:val="00C95066"/>
    <w:rsid w:val="00CA0A64"/>
    <w:rsid w:val="00CA1834"/>
    <w:rsid w:val="00CA19DA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2ABA"/>
    <w:rsid w:val="00CE49BB"/>
    <w:rsid w:val="00CE4E59"/>
    <w:rsid w:val="00CE6D68"/>
    <w:rsid w:val="00CE7F47"/>
    <w:rsid w:val="00CF1D35"/>
    <w:rsid w:val="00D00432"/>
    <w:rsid w:val="00D02851"/>
    <w:rsid w:val="00D02AC7"/>
    <w:rsid w:val="00D06C75"/>
    <w:rsid w:val="00D11B83"/>
    <w:rsid w:val="00D11BC7"/>
    <w:rsid w:val="00D13091"/>
    <w:rsid w:val="00D14904"/>
    <w:rsid w:val="00D1776E"/>
    <w:rsid w:val="00D20758"/>
    <w:rsid w:val="00D207A5"/>
    <w:rsid w:val="00D20C5C"/>
    <w:rsid w:val="00D20FAF"/>
    <w:rsid w:val="00D22B3E"/>
    <w:rsid w:val="00D23575"/>
    <w:rsid w:val="00D25E40"/>
    <w:rsid w:val="00D27690"/>
    <w:rsid w:val="00D309E9"/>
    <w:rsid w:val="00D30DC6"/>
    <w:rsid w:val="00D35CD5"/>
    <w:rsid w:val="00D36EEC"/>
    <w:rsid w:val="00D374EC"/>
    <w:rsid w:val="00D37C02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824"/>
    <w:rsid w:val="00D60C8D"/>
    <w:rsid w:val="00D60D58"/>
    <w:rsid w:val="00D61359"/>
    <w:rsid w:val="00D61F5C"/>
    <w:rsid w:val="00D630E3"/>
    <w:rsid w:val="00D67629"/>
    <w:rsid w:val="00D724BB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24A5"/>
    <w:rsid w:val="00DA44B9"/>
    <w:rsid w:val="00DA53DF"/>
    <w:rsid w:val="00DA6092"/>
    <w:rsid w:val="00DA6B48"/>
    <w:rsid w:val="00DA731F"/>
    <w:rsid w:val="00DA76DE"/>
    <w:rsid w:val="00DB01DB"/>
    <w:rsid w:val="00DB0B85"/>
    <w:rsid w:val="00DB389E"/>
    <w:rsid w:val="00DB4374"/>
    <w:rsid w:val="00DB446D"/>
    <w:rsid w:val="00DB6E95"/>
    <w:rsid w:val="00DB735A"/>
    <w:rsid w:val="00DB785F"/>
    <w:rsid w:val="00DC321F"/>
    <w:rsid w:val="00DC39C8"/>
    <w:rsid w:val="00DC5288"/>
    <w:rsid w:val="00DC5AD4"/>
    <w:rsid w:val="00DD1937"/>
    <w:rsid w:val="00DD2479"/>
    <w:rsid w:val="00DD2C8F"/>
    <w:rsid w:val="00DD426C"/>
    <w:rsid w:val="00DE15FD"/>
    <w:rsid w:val="00DE1B23"/>
    <w:rsid w:val="00DE250F"/>
    <w:rsid w:val="00DE266D"/>
    <w:rsid w:val="00DE59A6"/>
    <w:rsid w:val="00DE7517"/>
    <w:rsid w:val="00DF4513"/>
    <w:rsid w:val="00DF57D0"/>
    <w:rsid w:val="00DF5910"/>
    <w:rsid w:val="00DF5BDF"/>
    <w:rsid w:val="00E0155D"/>
    <w:rsid w:val="00E02770"/>
    <w:rsid w:val="00E043AB"/>
    <w:rsid w:val="00E04586"/>
    <w:rsid w:val="00E0630E"/>
    <w:rsid w:val="00E072CD"/>
    <w:rsid w:val="00E103C1"/>
    <w:rsid w:val="00E13153"/>
    <w:rsid w:val="00E1422F"/>
    <w:rsid w:val="00E16F1C"/>
    <w:rsid w:val="00E275AE"/>
    <w:rsid w:val="00E27F21"/>
    <w:rsid w:val="00E32EFE"/>
    <w:rsid w:val="00E33085"/>
    <w:rsid w:val="00E339BC"/>
    <w:rsid w:val="00E3483E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774C6"/>
    <w:rsid w:val="00E805E1"/>
    <w:rsid w:val="00E81D57"/>
    <w:rsid w:val="00E825A0"/>
    <w:rsid w:val="00E83070"/>
    <w:rsid w:val="00E841DE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5AD"/>
    <w:rsid w:val="00EA4602"/>
    <w:rsid w:val="00EA4733"/>
    <w:rsid w:val="00EB1EB8"/>
    <w:rsid w:val="00EB3967"/>
    <w:rsid w:val="00EB3E9C"/>
    <w:rsid w:val="00EB4A80"/>
    <w:rsid w:val="00EB78BF"/>
    <w:rsid w:val="00EC0636"/>
    <w:rsid w:val="00EC0BDF"/>
    <w:rsid w:val="00EC0ED7"/>
    <w:rsid w:val="00EC2976"/>
    <w:rsid w:val="00EC326D"/>
    <w:rsid w:val="00EC377C"/>
    <w:rsid w:val="00EC391C"/>
    <w:rsid w:val="00EC3B16"/>
    <w:rsid w:val="00EC4CA3"/>
    <w:rsid w:val="00EC4FEB"/>
    <w:rsid w:val="00ED1466"/>
    <w:rsid w:val="00EE04E5"/>
    <w:rsid w:val="00EE07A2"/>
    <w:rsid w:val="00EE084F"/>
    <w:rsid w:val="00EE35A1"/>
    <w:rsid w:val="00EE37B5"/>
    <w:rsid w:val="00EE4B29"/>
    <w:rsid w:val="00EE4E56"/>
    <w:rsid w:val="00EF1F23"/>
    <w:rsid w:val="00EF2E25"/>
    <w:rsid w:val="00EF2E7A"/>
    <w:rsid w:val="00EF353F"/>
    <w:rsid w:val="00F03853"/>
    <w:rsid w:val="00F04FD7"/>
    <w:rsid w:val="00F11299"/>
    <w:rsid w:val="00F11AF4"/>
    <w:rsid w:val="00F11CD2"/>
    <w:rsid w:val="00F11F35"/>
    <w:rsid w:val="00F20078"/>
    <w:rsid w:val="00F21929"/>
    <w:rsid w:val="00F21F2A"/>
    <w:rsid w:val="00F229C4"/>
    <w:rsid w:val="00F2336D"/>
    <w:rsid w:val="00F24718"/>
    <w:rsid w:val="00F26378"/>
    <w:rsid w:val="00F27C4A"/>
    <w:rsid w:val="00F27DEB"/>
    <w:rsid w:val="00F30A1D"/>
    <w:rsid w:val="00F36BF6"/>
    <w:rsid w:val="00F40BEA"/>
    <w:rsid w:val="00F44B7F"/>
    <w:rsid w:val="00F50C7A"/>
    <w:rsid w:val="00F52633"/>
    <w:rsid w:val="00F531E1"/>
    <w:rsid w:val="00F542DC"/>
    <w:rsid w:val="00F5583A"/>
    <w:rsid w:val="00F56AB4"/>
    <w:rsid w:val="00F56C7D"/>
    <w:rsid w:val="00F57C0E"/>
    <w:rsid w:val="00F61293"/>
    <w:rsid w:val="00F61DCD"/>
    <w:rsid w:val="00F62104"/>
    <w:rsid w:val="00F64033"/>
    <w:rsid w:val="00F64E0F"/>
    <w:rsid w:val="00F65819"/>
    <w:rsid w:val="00F67D10"/>
    <w:rsid w:val="00F70FFE"/>
    <w:rsid w:val="00F712A4"/>
    <w:rsid w:val="00F71EAF"/>
    <w:rsid w:val="00F72D9A"/>
    <w:rsid w:val="00F741ED"/>
    <w:rsid w:val="00F82AA8"/>
    <w:rsid w:val="00F83028"/>
    <w:rsid w:val="00F83317"/>
    <w:rsid w:val="00F853A5"/>
    <w:rsid w:val="00F91291"/>
    <w:rsid w:val="00F93A26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43C"/>
    <w:rsid w:val="00FA5584"/>
    <w:rsid w:val="00FA560A"/>
    <w:rsid w:val="00FA5B20"/>
    <w:rsid w:val="00FA681C"/>
    <w:rsid w:val="00FA7753"/>
    <w:rsid w:val="00FB0763"/>
    <w:rsid w:val="00FB2D69"/>
    <w:rsid w:val="00FB76D2"/>
    <w:rsid w:val="00FB7DFA"/>
    <w:rsid w:val="00FC610C"/>
    <w:rsid w:val="00FC75B7"/>
    <w:rsid w:val="00FD125D"/>
    <w:rsid w:val="00FD17A2"/>
    <w:rsid w:val="00FD3692"/>
    <w:rsid w:val="00FD54FC"/>
    <w:rsid w:val="00FE100F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3A69D"/>
  <w15:docId w15:val="{CC1F4417-4300-4B19-ACA6-0BEA475A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7A8C-FD16-4D2A-B427-9665F769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5</Words>
  <Characters>11546</Characters>
  <Application>Microsoft Office Word</Application>
  <DocSecurity>0</DocSecurity>
  <Lines>96</Lines>
  <Paragraphs>27</Paragraphs>
  <ScaleCrop>false</ScaleCrop>
  <Company>CMT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User</cp:lastModifiedBy>
  <cp:revision>3</cp:revision>
  <cp:lastPrinted>2019-05-07T03:55:00Z</cp:lastPrinted>
  <dcterms:created xsi:type="dcterms:W3CDTF">2019-07-28T08:46:00Z</dcterms:created>
  <dcterms:modified xsi:type="dcterms:W3CDTF">2019-07-28T08:46:00Z</dcterms:modified>
</cp:coreProperties>
</file>